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23" w:rsidRDefault="00FD4EDE" w:rsidP="00FD4EDE">
      <w:pPr>
        <w:spacing w:before="76"/>
        <w:ind w:right="282"/>
        <w:jc w:val="center"/>
      </w:pPr>
      <w:r>
        <w:rPr>
          <w:rFonts w:ascii="Times New Roman" w:hAnsi="Times New Roman" w:cs="Times New Roman"/>
          <w:b/>
          <w:noProof/>
          <w:sz w:val="27"/>
          <w:lang w:eastAsia="ru-RU"/>
        </w:rPr>
        <w:drawing>
          <wp:inline distT="0" distB="0" distL="0" distR="0">
            <wp:extent cx="6120130" cy="8656053"/>
            <wp:effectExtent l="19050" t="0" r="0" b="0"/>
            <wp:docPr id="2" name="Рисунок 1" descr="C:\Users\Безопасность\Desktop\ОМО 2023-2024\лагерь 2024\лето 2024\на сайт\титул Рабочая програм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зопасность\Desktop\ОМО 2023-2024\лагерь 2024\лето 2024\на сайт\титул Рабочая программа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F23" w:rsidRDefault="00EB4F23" w:rsidP="00EB4F23">
      <w:pPr>
        <w:pStyle w:val="ae"/>
      </w:pPr>
    </w:p>
    <w:p w:rsidR="00EB4F23" w:rsidRDefault="00EB4F23" w:rsidP="00EB4F23">
      <w:pPr>
        <w:pStyle w:val="ae"/>
        <w:spacing w:before="107"/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34" w:type="dxa"/>
        <w:tblLook w:val="04A0"/>
      </w:tblPr>
      <w:tblGrid>
        <w:gridCol w:w="708"/>
        <w:gridCol w:w="7634"/>
        <w:gridCol w:w="978"/>
      </w:tblGrid>
      <w:tr w:rsidR="00571756" w:rsidTr="00104756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571756" w:rsidRDefault="00571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71756" w:rsidRDefault="00571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756" w:rsidTr="00104756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3902AB" w:rsidP="0057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71756" w:rsidRDefault="00571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71756" w:rsidRDefault="003902AB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2AB" w:rsidTr="00104756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02AB" w:rsidRPr="00571756" w:rsidRDefault="003902AB" w:rsidP="005717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3902AB" w:rsidRPr="003902AB" w:rsidRDefault="003902AB" w:rsidP="003902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2AB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этапы реализации программы</w:t>
            </w:r>
          </w:p>
          <w:p w:rsidR="003902AB" w:rsidRDefault="003902AB" w:rsidP="0057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3902AB" w:rsidRDefault="003902AB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756" w:rsidTr="00104756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3902AB" w:rsidRDefault="003902AB" w:rsidP="0039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2AB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направления программы и ключевые мероприятия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71756" w:rsidRDefault="003902AB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756" w:rsidTr="00104756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3902AB" w:rsidRPr="003902AB" w:rsidRDefault="003902AB" w:rsidP="003902A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902AB">
              <w:rPr>
                <w:rFonts w:ascii="Times New Roman" w:eastAsia="Calibri" w:hAnsi="Times New Roman" w:cs="Times New Roman"/>
                <w:sz w:val="24"/>
                <w:szCs w:val="24"/>
              </w:rPr>
              <w:t>словия реализации программы</w:t>
            </w:r>
          </w:p>
          <w:p w:rsidR="00571756" w:rsidRDefault="00571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71756" w:rsidRDefault="003902AB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1756" w:rsidTr="00104756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ы</w:t>
            </w:r>
          </w:p>
          <w:p w:rsidR="00571756" w:rsidRDefault="00571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71756" w:rsidRDefault="003902AB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756" w:rsidTr="00104756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Список информационных источников</w:t>
            </w:r>
          </w:p>
          <w:p w:rsidR="00571756" w:rsidRDefault="00571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71756" w:rsidRDefault="00104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1756" w:rsidTr="00104756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nil"/>
            </w:tcBorders>
          </w:tcPr>
          <w:p w:rsidR="00571756" w:rsidRPr="00571756" w:rsidRDefault="00571756" w:rsidP="0057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71756" w:rsidRDefault="00571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71756" w:rsidRDefault="00104756" w:rsidP="0097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1756" w:rsidRDefault="00571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338" w:rsidRPr="00571756" w:rsidRDefault="009C42D6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57683" w:rsidRPr="00571756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F771BE" w:rsidRPr="00571756" w:rsidRDefault="00F771BE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CED" w:rsidRPr="00571756" w:rsidRDefault="00973338" w:rsidP="007A26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    Дополнительная общеобразовательная общеразвивающая </w:t>
      </w:r>
      <w:r w:rsidR="003F1651" w:rsidRPr="00571756">
        <w:rPr>
          <w:rFonts w:ascii="Times New Roman" w:hAnsi="Times New Roman" w:cs="Times New Roman"/>
          <w:sz w:val="24"/>
          <w:szCs w:val="24"/>
        </w:rPr>
        <w:t>программ</w:t>
      </w:r>
      <w:r w:rsidR="00E31DD8" w:rsidRPr="00571756">
        <w:rPr>
          <w:rFonts w:ascii="Times New Roman" w:hAnsi="Times New Roman" w:cs="Times New Roman"/>
          <w:sz w:val="24"/>
          <w:szCs w:val="24"/>
        </w:rPr>
        <w:t>а</w:t>
      </w:r>
      <w:r w:rsidR="00D834A4" w:rsidRPr="00571756">
        <w:rPr>
          <w:rFonts w:ascii="Times New Roman" w:hAnsi="Times New Roman" w:cs="Times New Roman"/>
          <w:sz w:val="24"/>
          <w:szCs w:val="24"/>
        </w:rPr>
        <w:t>летнего</w:t>
      </w:r>
      <w:r w:rsidR="00CD7CD1" w:rsidRPr="00571756">
        <w:rPr>
          <w:rFonts w:ascii="Times New Roman" w:hAnsi="Times New Roman" w:cs="Times New Roman"/>
          <w:sz w:val="24"/>
          <w:szCs w:val="24"/>
        </w:rPr>
        <w:t xml:space="preserve"> оздоровительного</w:t>
      </w:r>
      <w:r w:rsidR="00E31DD8" w:rsidRPr="00571756">
        <w:rPr>
          <w:rFonts w:ascii="Times New Roman" w:hAnsi="Times New Roman" w:cs="Times New Roman"/>
          <w:sz w:val="24"/>
          <w:szCs w:val="24"/>
        </w:rPr>
        <w:t xml:space="preserve"> л</w:t>
      </w:r>
      <w:r w:rsidR="00571634" w:rsidRPr="00571756">
        <w:rPr>
          <w:rFonts w:ascii="Times New Roman" w:hAnsi="Times New Roman" w:cs="Times New Roman"/>
          <w:sz w:val="24"/>
          <w:szCs w:val="24"/>
        </w:rPr>
        <w:t xml:space="preserve">агеря  </w:t>
      </w:r>
      <w:r w:rsidR="00F77CBD" w:rsidRPr="00571756">
        <w:rPr>
          <w:rFonts w:ascii="Times New Roman" w:hAnsi="Times New Roman" w:cs="Times New Roman"/>
          <w:sz w:val="24"/>
          <w:szCs w:val="24"/>
        </w:rPr>
        <w:t>«Путешествие в Сказку</w:t>
      </w:r>
      <w:r w:rsidRPr="00571756">
        <w:rPr>
          <w:rFonts w:ascii="Times New Roman" w:hAnsi="Times New Roman" w:cs="Times New Roman"/>
          <w:sz w:val="24"/>
          <w:szCs w:val="24"/>
        </w:rPr>
        <w:t>» направлена на создание разви</w:t>
      </w:r>
      <w:r w:rsidR="00CD7CD1" w:rsidRPr="00571756">
        <w:rPr>
          <w:rFonts w:ascii="Times New Roman" w:hAnsi="Times New Roman" w:cs="Times New Roman"/>
          <w:sz w:val="24"/>
          <w:szCs w:val="24"/>
        </w:rPr>
        <w:t>вающего</w:t>
      </w:r>
      <w:r w:rsidRPr="00571756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в каникулярное время</w:t>
      </w:r>
      <w:r w:rsidR="00571634" w:rsidRPr="00571756">
        <w:rPr>
          <w:rFonts w:ascii="Times New Roman" w:hAnsi="Times New Roman" w:cs="Times New Roman"/>
          <w:sz w:val="24"/>
          <w:szCs w:val="24"/>
        </w:rPr>
        <w:t xml:space="preserve"> для интеллектуального, игрового, спортивного</w:t>
      </w:r>
      <w:r w:rsidRPr="00571756">
        <w:rPr>
          <w:rFonts w:ascii="Times New Roman" w:hAnsi="Times New Roman" w:cs="Times New Roman"/>
          <w:sz w:val="24"/>
          <w:szCs w:val="24"/>
        </w:rPr>
        <w:t xml:space="preserve"> и творческого вза</w:t>
      </w:r>
      <w:r w:rsidR="00FD2CED" w:rsidRPr="00571756">
        <w:rPr>
          <w:rFonts w:ascii="Times New Roman" w:hAnsi="Times New Roman" w:cs="Times New Roman"/>
          <w:sz w:val="24"/>
          <w:szCs w:val="24"/>
        </w:rPr>
        <w:t xml:space="preserve">имодействия детей и педагогов. </w:t>
      </w:r>
      <w:r w:rsidR="00CD7CD1" w:rsidRPr="00571756">
        <w:rPr>
          <w:rFonts w:ascii="Times New Roman" w:hAnsi="Times New Roman" w:cs="Times New Roman"/>
          <w:sz w:val="24"/>
          <w:szCs w:val="24"/>
        </w:rPr>
        <w:t>Программа</w:t>
      </w:r>
      <w:r w:rsidR="00FD2CED" w:rsidRPr="00571756">
        <w:rPr>
          <w:rFonts w:ascii="Times New Roman" w:hAnsi="Times New Roman" w:cs="Times New Roman"/>
          <w:sz w:val="24"/>
          <w:szCs w:val="24"/>
        </w:rPr>
        <w:t xml:space="preserve"> разработана с учетом</w:t>
      </w:r>
      <w:r w:rsidR="007A2672" w:rsidRPr="00571756">
        <w:rPr>
          <w:rFonts w:ascii="Times New Roman" w:hAnsi="Times New Roman" w:cs="Times New Roman"/>
          <w:sz w:val="24"/>
          <w:szCs w:val="24"/>
        </w:rPr>
        <w:t>:</w:t>
      </w:r>
      <w:r w:rsidR="00FD2CED" w:rsidRPr="00571756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9.12.2012 г. № 273 «Об образовании в Российской Федерации»;  </w:t>
      </w:r>
      <w:r w:rsidR="00D40DEE" w:rsidRPr="00571756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CD7CD1" w:rsidRPr="00571756">
        <w:rPr>
          <w:rFonts w:ascii="Times New Roman" w:hAnsi="Times New Roman" w:cs="Times New Roman"/>
          <w:sz w:val="24"/>
          <w:szCs w:val="24"/>
        </w:rPr>
        <w:t xml:space="preserve">Концепции развития дополнительного образования детей до 2030 года от </w:t>
      </w:r>
      <w:r w:rsidR="00DC0024" w:rsidRPr="00571756">
        <w:rPr>
          <w:rFonts w:ascii="Times New Roman" w:hAnsi="Times New Roman" w:cs="Times New Roman"/>
          <w:sz w:val="24"/>
          <w:szCs w:val="24"/>
        </w:rPr>
        <w:t xml:space="preserve">31 марта 2022 г №678-р.; </w:t>
      </w:r>
      <w:r w:rsidR="00FD2CED" w:rsidRPr="00571756">
        <w:rPr>
          <w:rFonts w:ascii="Times New Roman" w:hAnsi="Times New Roman" w:cs="Times New Roman"/>
          <w:sz w:val="24"/>
          <w:szCs w:val="24"/>
        </w:rPr>
        <w:t>«Санитарно-эпидемиологически</w:t>
      </w:r>
      <w:r w:rsidR="007A2672" w:rsidRPr="00571756">
        <w:rPr>
          <w:rFonts w:ascii="Times New Roman" w:hAnsi="Times New Roman" w:cs="Times New Roman"/>
          <w:sz w:val="24"/>
          <w:szCs w:val="24"/>
        </w:rPr>
        <w:t>х</w:t>
      </w:r>
      <w:r w:rsidR="00FD2CED" w:rsidRPr="00571756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7A2672" w:rsidRPr="00571756">
        <w:rPr>
          <w:rFonts w:ascii="Times New Roman" w:hAnsi="Times New Roman" w:cs="Times New Roman"/>
          <w:sz w:val="24"/>
          <w:szCs w:val="24"/>
        </w:rPr>
        <w:t>й</w:t>
      </w:r>
      <w:r w:rsidR="00FD2CED" w:rsidRPr="00571756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режима работы образовательных организаций дополнительного образования детей</w:t>
      </w:r>
      <w:r w:rsidR="00D45E0F" w:rsidRPr="00571756">
        <w:rPr>
          <w:rFonts w:ascii="Times New Roman" w:hAnsi="Times New Roman" w:cs="Times New Roman"/>
          <w:sz w:val="24"/>
          <w:szCs w:val="24"/>
        </w:rPr>
        <w:t>»</w:t>
      </w:r>
      <w:r w:rsidR="00464D80" w:rsidRPr="00571756">
        <w:rPr>
          <w:rFonts w:ascii="Times New Roman" w:hAnsi="Times New Roman" w:cs="Times New Roman"/>
          <w:sz w:val="24"/>
          <w:szCs w:val="24"/>
        </w:rPr>
        <w:t xml:space="preserve"> от 28.09.2020 № 28</w:t>
      </w:r>
      <w:r w:rsidR="00DC0024" w:rsidRPr="00571756">
        <w:rPr>
          <w:rFonts w:ascii="Times New Roman" w:hAnsi="Times New Roman" w:cs="Times New Roman"/>
          <w:sz w:val="24"/>
          <w:szCs w:val="24"/>
        </w:rPr>
        <w:t>;</w:t>
      </w:r>
      <w:r w:rsidR="007A2672" w:rsidRPr="0057175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</w:t>
      </w:r>
      <w:r w:rsidR="00464D80" w:rsidRPr="00571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Ф от 21 июля 2020 года № 474,</w:t>
      </w:r>
      <w:r w:rsidR="007A2672" w:rsidRPr="00571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национальных целях развития Российской Федерации на период до 2030 года»; Федерального проекта «Успех каждого ребенка», утвержденного президиумом Совета при Президенте РФ по стратегическому развитию и национальным проектам (протокол от 24 декабря 2018 года № 16); </w:t>
      </w:r>
      <w:r w:rsidR="00D45E0F" w:rsidRPr="00571756">
        <w:rPr>
          <w:rFonts w:ascii="Times New Roman" w:hAnsi="Times New Roman" w:cs="Times New Roman"/>
          <w:sz w:val="24"/>
          <w:szCs w:val="24"/>
        </w:rPr>
        <w:t>Устава образовательного учреждения.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i/>
          <w:sz w:val="24"/>
          <w:szCs w:val="24"/>
        </w:rPr>
        <w:t>Данная программа призвана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организовать познавательный досуг обучающихся муниципального образовательного учреждения дополнительного образования  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>«</w:t>
      </w:r>
      <w:r w:rsidRPr="00571756">
        <w:rPr>
          <w:rFonts w:ascii="Times New Roman" w:hAnsi="Times New Roman" w:cs="Times New Roman"/>
          <w:bCs/>
          <w:sz w:val="24"/>
          <w:szCs w:val="24"/>
        </w:rPr>
        <w:t>Ярославск</w:t>
      </w:r>
      <w:r w:rsidR="0094326E" w:rsidRPr="00571756">
        <w:rPr>
          <w:rFonts w:ascii="Times New Roman" w:hAnsi="Times New Roman" w:cs="Times New Roman"/>
          <w:bCs/>
          <w:sz w:val="24"/>
          <w:szCs w:val="24"/>
        </w:rPr>
        <w:t>ий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городско</w:t>
      </w:r>
      <w:r w:rsidR="0094326E" w:rsidRPr="00571756">
        <w:rPr>
          <w:rFonts w:ascii="Times New Roman" w:hAnsi="Times New Roman" w:cs="Times New Roman"/>
          <w:bCs/>
          <w:sz w:val="24"/>
          <w:szCs w:val="24"/>
        </w:rPr>
        <w:t>й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Двор</w:t>
      </w:r>
      <w:r w:rsidR="0094326E" w:rsidRPr="00571756">
        <w:rPr>
          <w:rFonts w:ascii="Times New Roman" w:hAnsi="Times New Roman" w:cs="Times New Roman"/>
          <w:bCs/>
          <w:sz w:val="24"/>
          <w:szCs w:val="24"/>
        </w:rPr>
        <w:t>е</w:t>
      </w:r>
      <w:r w:rsidRPr="00571756">
        <w:rPr>
          <w:rFonts w:ascii="Times New Roman" w:hAnsi="Times New Roman" w:cs="Times New Roman"/>
          <w:bCs/>
          <w:sz w:val="24"/>
          <w:szCs w:val="24"/>
        </w:rPr>
        <w:t>ц пионеров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>»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1756">
        <w:rPr>
          <w:rFonts w:ascii="Times New Roman" w:hAnsi="Times New Roman" w:cs="Times New Roman"/>
          <w:bCs/>
          <w:sz w:val="24"/>
          <w:szCs w:val="24"/>
        </w:rPr>
        <w:t>Дворец пионеров)   и школьников города на базе городского оздоровительного лагеря с дневной формой п</w:t>
      </w:r>
      <w:r w:rsidR="00556CE2" w:rsidRPr="00571756">
        <w:rPr>
          <w:rFonts w:ascii="Times New Roman" w:hAnsi="Times New Roman" w:cs="Times New Roman"/>
          <w:bCs/>
          <w:sz w:val="24"/>
          <w:szCs w:val="24"/>
        </w:rPr>
        <w:t>ребывания детей  в возрасте 7-17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лет.</w:t>
      </w:r>
      <w:r w:rsidR="00403A07" w:rsidRPr="00571756">
        <w:rPr>
          <w:rFonts w:ascii="Times New Roman" w:hAnsi="Times New Roman" w:cs="Times New Roman"/>
          <w:bCs/>
          <w:sz w:val="24"/>
          <w:szCs w:val="24"/>
        </w:rPr>
        <w:t xml:space="preserve">  Она является комплексной, включает разноплановую деятельность,  носит развлекательно-познавательный характер и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>,</w:t>
      </w:r>
      <w:r w:rsidR="00403A07" w:rsidRPr="00571756">
        <w:rPr>
          <w:rFonts w:ascii="Times New Roman" w:hAnsi="Times New Roman" w:cs="Times New Roman"/>
          <w:bCs/>
          <w:sz w:val="24"/>
          <w:szCs w:val="24"/>
        </w:rPr>
        <w:t xml:space="preserve"> по своему многообразному содержанию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03A07" w:rsidRPr="00571756">
        <w:rPr>
          <w:rFonts w:ascii="Times New Roman" w:hAnsi="Times New Roman" w:cs="Times New Roman"/>
          <w:bCs/>
          <w:sz w:val="24"/>
          <w:szCs w:val="24"/>
        </w:rPr>
        <w:t xml:space="preserve"> способна удовлетворить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 xml:space="preserve"> различные </w:t>
      </w:r>
      <w:r w:rsidR="00403A07" w:rsidRPr="00571756">
        <w:rPr>
          <w:rFonts w:ascii="Times New Roman" w:hAnsi="Times New Roman" w:cs="Times New Roman"/>
          <w:bCs/>
          <w:sz w:val="24"/>
          <w:szCs w:val="24"/>
        </w:rPr>
        <w:t xml:space="preserve">интересы   детей. 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i/>
          <w:sz w:val="24"/>
          <w:szCs w:val="24"/>
        </w:rPr>
        <w:t>Актуальность данной программы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заключается в интерактивном погружении участников лагерной смены в  </w:t>
      </w:r>
      <w:r w:rsidR="00124B39" w:rsidRPr="00571756">
        <w:rPr>
          <w:rFonts w:ascii="Times New Roman" w:hAnsi="Times New Roman" w:cs="Times New Roman"/>
          <w:bCs/>
          <w:sz w:val="24"/>
          <w:szCs w:val="24"/>
        </w:rPr>
        <w:t>атмосферу дружбы и сотрудничества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>,</w:t>
      </w:r>
      <w:r w:rsidR="00124B39" w:rsidRPr="0057175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571756">
        <w:rPr>
          <w:rFonts w:ascii="Times New Roman" w:hAnsi="Times New Roman" w:cs="Times New Roman"/>
          <w:bCs/>
          <w:sz w:val="24"/>
          <w:szCs w:val="24"/>
        </w:rPr>
        <w:t>раз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>нообразную</w:t>
      </w:r>
      <w:r w:rsidR="00863E7B" w:rsidRPr="00571756">
        <w:rPr>
          <w:rFonts w:ascii="Times New Roman" w:hAnsi="Times New Roman" w:cs="Times New Roman"/>
          <w:bCs/>
          <w:sz w:val="24"/>
          <w:szCs w:val="24"/>
        </w:rPr>
        <w:t xml:space="preserve"> инте</w:t>
      </w:r>
      <w:r w:rsidR="00D834A4" w:rsidRPr="00571756">
        <w:rPr>
          <w:rFonts w:ascii="Times New Roman" w:hAnsi="Times New Roman" w:cs="Times New Roman"/>
          <w:bCs/>
          <w:sz w:val="24"/>
          <w:szCs w:val="24"/>
        </w:rPr>
        <w:t>ллектуальную,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игровую</w:t>
      </w:r>
      <w:r w:rsidR="00571634" w:rsidRPr="00571756">
        <w:rPr>
          <w:rFonts w:ascii="Times New Roman" w:hAnsi="Times New Roman" w:cs="Times New Roman"/>
          <w:bCs/>
          <w:sz w:val="24"/>
          <w:szCs w:val="24"/>
        </w:rPr>
        <w:t>, спортивную</w:t>
      </w:r>
      <w:r w:rsidR="00A93FA5" w:rsidRPr="00571756">
        <w:rPr>
          <w:rFonts w:ascii="Times New Roman" w:hAnsi="Times New Roman" w:cs="Times New Roman"/>
          <w:bCs/>
          <w:sz w:val="24"/>
          <w:szCs w:val="24"/>
        </w:rPr>
        <w:t xml:space="preserve">и творческую </w:t>
      </w:r>
      <w:r w:rsidRPr="00571756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124B39" w:rsidRPr="005717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которая призвана способствовать развитию  творческого и познавательного потенциала детей, культуры общения и взаимодействия друг с другом, приобретению нового социального опыта.Для этого используются различные виды </w:t>
      </w:r>
      <w:r w:rsidR="00A93FA5" w:rsidRPr="00571756">
        <w:rPr>
          <w:rFonts w:ascii="Times New Roman" w:hAnsi="Times New Roman" w:cs="Times New Roman"/>
          <w:bCs/>
          <w:sz w:val="24"/>
          <w:szCs w:val="24"/>
        </w:rPr>
        <w:t>деятельности: спортивные эстафеты</w:t>
      </w:r>
      <w:r w:rsidRPr="00571756">
        <w:rPr>
          <w:rFonts w:ascii="Times New Roman" w:hAnsi="Times New Roman" w:cs="Times New Roman"/>
          <w:bCs/>
          <w:sz w:val="24"/>
          <w:szCs w:val="24"/>
        </w:rPr>
        <w:t>, интеллектуальные</w:t>
      </w:r>
      <w:r w:rsidR="00A93FA5" w:rsidRPr="00571756">
        <w:rPr>
          <w:rFonts w:ascii="Times New Roman" w:hAnsi="Times New Roman" w:cs="Times New Roman"/>
          <w:bCs/>
          <w:sz w:val="24"/>
          <w:szCs w:val="24"/>
        </w:rPr>
        <w:t xml:space="preserve"> и творческие задания</w:t>
      </w:r>
      <w:r w:rsidRPr="00571756">
        <w:rPr>
          <w:rFonts w:ascii="Times New Roman" w:hAnsi="Times New Roman" w:cs="Times New Roman"/>
          <w:bCs/>
          <w:sz w:val="24"/>
          <w:szCs w:val="24"/>
        </w:rPr>
        <w:t>, музыкальные</w:t>
      </w:r>
      <w:r w:rsidR="00A93FA5" w:rsidRPr="00571756">
        <w:rPr>
          <w:rFonts w:ascii="Times New Roman" w:hAnsi="Times New Roman" w:cs="Times New Roman"/>
          <w:bCs/>
          <w:sz w:val="24"/>
          <w:szCs w:val="24"/>
        </w:rPr>
        <w:t xml:space="preserve"> занятия, тематические квесты</w:t>
      </w:r>
      <w:r w:rsidRPr="00571756">
        <w:rPr>
          <w:rFonts w:ascii="Times New Roman" w:hAnsi="Times New Roman" w:cs="Times New Roman"/>
          <w:bCs/>
          <w:sz w:val="24"/>
          <w:szCs w:val="24"/>
        </w:rPr>
        <w:t>,</w:t>
      </w:r>
      <w:r w:rsidR="00FD5441" w:rsidRPr="00571756">
        <w:rPr>
          <w:rFonts w:ascii="Times New Roman" w:hAnsi="Times New Roman" w:cs="Times New Roman"/>
          <w:bCs/>
          <w:sz w:val="24"/>
          <w:szCs w:val="24"/>
        </w:rPr>
        <w:t xml:space="preserve"> игровые программы,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настольные</w:t>
      </w:r>
      <w:r w:rsidR="00A93FA5" w:rsidRPr="00571756">
        <w:rPr>
          <w:rFonts w:ascii="Times New Roman" w:hAnsi="Times New Roman" w:cs="Times New Roman"/>
          <w:bCs/>
          <w:sz w:val="24"/>
          <w:szCs w:val="24"/>
        </w:rPr>
        <w:t xml:space="preserve"> игры и мастер-классы.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Сегодня многие дети испытывают потребность </w:t>
      </w:r>
      <w:r w:rsidR="00437A3B" w:rsidRPr="00571756">
        <w:rPr>
          <w:rFonts w:ascii="Times New Roman" w:hAnsi="Times New Roman" w:cs="Times New Roman"/>
          <w:bCs/>
          <w:sz w:val="24"/>
          <w:szCs w:val="24"/>
        </w:rPr>
        <w:t>общаться и играть в режиме реального времени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со своими свер</w:t>
      </w:r>
      <w:r w:rsidR="00437A3B" w:rsidRPr="00571756">
        <w:rPr>
          <w:rFonts w:ascii="Times New Roman" w:hAnsi="Times New Roman" w:cs="Times New Roman"/>
          <w:bCs/>
          <w:sz w:val="24"/>
          <w:szCs w:val="24"/>
        </w:rPr>
        <w:t>стниками, получать</w:t>
      </w:r>
      <w:r w:rsidR="00DC0024" w:rsidRPr="00571756">
        <w:rPr>
          <w:rFonts w:ascii="Times New Roman" w:hAnsi="Times New Roman" w:cs="Times New Roman"/>
          <w:bCs/>
          <w:sz w:val="24"/>
          <w:szCs w:val="24"/>
        </w:rPr>
        <w:t xml:space="preserve"> положительные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эмоции в процессе</w:t>
      </w:r>
      <w:r w:rsidR="00403A07" w:rsidRPr="00571756">
        <w:rPr>
          <w:rFonts w:ascii="Times New Roman" w:hAnsi="Times New Roman" w:cs="Times New Roman"/>
          <w:bCs/>
          <w:sz w:val="24"/>
          <w:szCs w:val="24"/>
        </w:rPr>
        <w:t xml:space="preserve"> игры.Программа</w:t>
      </w:r>
      <w:r w:rsidR="00573467" w:rsidRPr="00571756">
        <w:rPr>
          <w:rFonts w:ascii="Times New Roman" w:hAnsi="Times New Roman" w:cs="Times New Roman"/>
          <w:bCs/>
          <w:sz w:val="24"/>
          <w:szCs w:val="24"/>
        </w:rPr>
        <w:t>смены «</w:t>
      </w:r>
      <w:r w:rsidR="00F77CBD" w:rsidRPr="00571756">
        <w:rPr>
          <w:rFonts w:ascii="Times New Roman" w:hAnsi="Times New Roman" w:cs="Times New Roman"/>
          <w:bCs/>
          <w:sz w:val="24"/>
          <w:szCs w:val="24"/>
        </w:rPr>
        <w:t>Путешествие в Сказку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»направлена на развитие у участников  </w:t>
      </w:r>
      <w:r w:rsidR="00237054" w:rsidRPr="00571756">
        <w:rPr>
          <w:rFonts w:ascii="Times New Roman" w:hAnsi="Times New Roman" w:cs="Times New Roman"/>
          <w:bCs/>
          <w:sz w:val="24"/>
          <w:szCs w:val="24"/>
        </w:rPr>
        <w:t xml:space="preserve">интереса к творческой деятельности, </w:t>
      </w:r>
      <w:r w:rsidRPr="00571756">
        <w:rPr>
          <w:rFonts w:ascii="Times New Roman" w:hAnsi="Times New Roman" w:cs="Times New Roman"/>
          <w:bCs/>
          <w:sz w:val="24"/>
          <w:szCs w:val="24"/>
        </w:rPr>
        <w:t>эмоциональной отзывчивости</w:t>
      </w:r>
      <w:r w:rsidR="00237054" w:rsidRPr="00571756">
        <w:rPr>
          <w:rFonts w:ascii="Times New Roman" w:hAnsi="Times New Roman" w:cs="Times New Roman"/>
          <w:bCs/>
          <w:sz w:val="24"/>
          <w:szCs w:val="24"/>
        </w:rPr>
        <w:t>,</w:t>
      </w:r>
      <w:r w:rsidRPr="00571756">
        <w:rPr>
          <w:rFonts w:ascii="Times New Roman" w:hAnsi="Times New Roman" w:cs="Times New Roman"/>
          <w:bCs/>
          <w:sz w:val="24"/>
          <w:szCs w:val="24"/>
        </w:rPr>
        <w:t>стремления повысит</w:t>
      </w:r>
      <w:r w:rsidR="00FD2CED" w:rsidRPr="00571756">
        <w:rPr>
          <w:rFonts w:ascii="Times New Roman" w:hAnsi="Times New Roman" w:cs="Times New Roman"/>
          <w:bCs/>
          <w:sz w:val="24"/>
          <w:szCs w:val="24"/>
        </w:rPr>
        <w:t>ь свою собственную культуру</w:t>
      </w:r>
      <w:r w:rsidR="00124B39" w:rsidRPr="00571756">
        <w:rPr>
          <w:rFonts w:ascii="Times New Roman" w:hAnsi="Times New Roman" w:cs="Times New Roman"/>
          <w:bCs/>
          <w:sz w:val="24"/>
          <w:szCs w:val="24"/>
        </w:rPr>
        <w:t xml:space="preserve"> общения</w:t>
      </w:r>
      <w:r w:rsidR="00FD2CED" w:rsidRPr="005717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1756">
        <w:rPr>
          <w:rFonts w:ascii="Times New Roman" w:hAnsi="Times New Roman" w:cs="Times New Roman"/>
          <w:bCs/>
          <w:sz w:val="24"/>
          <w:szCs w:val="24"/>
        </w:rPr>
        <w:t>формировани</w:t>
      </w:r>
      <w:r w:rsidR="00D834A4" w:rsidRPr="00571756">
        <w:rPr>
          <w:rFonts w:ascii="Times New Roman" w:hAnsi="Times New Roman" w:cs="Times New Roman"/>
          <w:bCs/>
          <w:sz w:val="24"/>
          <w:szCs w:val="24"/>
        </w:rPr>
        <w:t>е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от</w:t>
      </w:r>
      <w:r w:rsidR="00124B39" w:rsidRPr="00571756">
        <w:rPr>
          <w:rFonts w:ascii="Times New Roman" w:hAnsi="Times New Roman" w:cs="Times New Roman"/>
          <w:bCs/>
          <w:sz w:val="24"/>
          <w:szCs w:val="24"/>
        </w:rPr>
        <w:t>ветственного отношения к другим участникам учебного и воспитательного процесса</w:t>
      </w:r>
      <w:r w:rsidR="00EC06B3" w:rsidRPr="00571756">
        <w:rPr>
          <w:rFonts w:ascii="Times New Roman" w:hAnsi="Times New Roman" w:cs="Times New Roman"/>
          <w:bCs/>
          <w:sz w:val="24"/>
          <w:szCs w:val="24"/>
        </w:rPr>
        <w:t>.</w:t>
      </w:r>
    </w:p>
    <w:p w:rsidR="00863E7B" w:rsidRPr="00571756" w:rsidRDefault="00863E7B" w:rsidP="00973338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71756">
        <w:rPr>
          <w:rFonts w:ascii="Times New Roman" w:hAnsi="Times New Roman" w:cs="Times New Roman"/>
        </w:rPr>
        <w:t>Программа включает в себя конкурсы, викторины, игры, церемонии открытия и закрытия, различные экскурсии, заочные путешествия, мастер-классы, веселые эстафеты. На время смены общеобразовательное учреждение превращается в страну игр и творчества. Работа поставлена так, что ребята сами готовят танцы, песни, осуществляют обмен информацией, занимаются подготовкой общих творческих дел. Каждое утро отряды получают творческое задание, для выполнения которого отводится определенный срок. В ходе реализации программы каждая делегация подготовит: спектакль, цирковое представление, выставку творческих работ. Во время проведения лагерной смены педагоги и вожатые создают атмосферу творчества, содружества, личностного успеха.</w:t>
      </w:r>
    </w:p>
    <w:p w:rsidR="00571756" w:rsidRPr="00571756" w:rsidRDefault="00571756">
      <w:pPr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3338" w:rsidRPr="00571756" w:rsidRDefault="00973338" w:rsidP="00FD2CE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157683" w:rsidRPr="00571756">
        <w:rPr>
          <w:rFonts w:ascii="Times New Roman" w:hAnsi="Times New Roman" w:cs="Times New Roman"/>
          <w:b/>
          <w:sz w:val="24"/>
          <w:szCs w:val="24"/>
        </w:rPr>
        <w:t>ЕЛЬ И ЗАДАЧИ ПРОГРАММЫ</w:t>
      </w:r>
    </w:p>
    <w:p w:rsidR="00973338" w:rsidRPr="00571756" w:rsidRDefault="00973338" w:rsidP="0097333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 xml:space="preserve">         Цель: </w:t>
      </w:r>
      <w:r w:rsidR="005978A0" w:rsidRPr="00571756">
        <w:rPr>
          <w:rFonts w:ascii="Times New Roman" w:hAnsi="Times New Roman" w:cs="Times New Roman"/>
          <w:sz w:val="24"/>
          <w:szCs w:val="24"/>
        </w:rPr>
        <w:t>обеспечить полноценный</w:t>
      </w:r>
      <w:r w:rsidR="0002711B" w:rsidRPr="00571756">
        <w:rPr>
          <w:rFonts w:ascii="Times New Roman" w:hAnsi="Times New Roman" w:cs="Times New Roman"/>
          <w:sz w:val="24"/>
          <w:szCs w:val="24"/>
        </w:rPr>
        <w:t xml:space="preserve"> комфортный</w:t>
      </w:r>
      <w:r w:rsidRPr="00571756">
        <w:rPr>
          <w:rFonts w:ascii="Times New Roman" w:hAnsi="Times New Roman" w:cs="Times New Roman"/>
          <w:sz w:val="24"/>
          <w:szCs w:val="24"/>
        </w:rPr>
        <w:t>отдых</w:t>
      </w:r>
      <w:r w:rsidR="00B720EC" w:rsidRPr="00571756">
        <w:rPr>
          <w:rFonts w:ascii="Times New Roman" w:hAnsi="Times New Roman" w:cs="Times New Roman"/>
          <w:sz w:val="24"/>
          <w:szCs w:val="24"/>
        </w:rPr>
        <w:t xml:space="preserve"> и самореализацию</w:t>
      </w:r>
      <w:r w:rsidR="005978A0" w:rsidRPr="00571756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571756">
        <w:rPr>
          <w:rFonts w:ascii="Times New Roman" w:hAnsi="Times New Roman" w:cs="Times New Roman"/>
          <w:sz w:val="24"/>
          <w:szCs w:val="24"/>
        </w:rPr>
        <w:t xml:space="preserve">в </w:t>
      </w:r>
      <w:r w:rsidR="00145E0F" w:rsidRPr="00571756">
        <w:rPr>
          <w:rFonts w:ascii="Times New Roman" w:hAnsi="Times New Roman" w:cs="Times New Roman"/>
          <w:sz w:val="24"/>
          <w:szCs w:val="24"/>
        </w:rPr>
        <w:t>летний</w:t>
      </w:r>
      <w:r w:rsidRPr="00571756">
        <w:rPr>
          <w:rFonts w:ascii="Times New Roman" w:hAnsi="Times New Roman" w:cs="Times New Roman"/>
          <w:sz w:val="24"/>
          <w:szCs w:val="24"/>
        </w:rPr>
        <w:t xml:space="preserve"> период   посредством включения</w:t>
      </w:r>
      <w:r w:rsidR="005978A0" w:rsidRPr="00571756">
        <w:rPr>
          <w:rFonts w:ascii="Times New Roman" w:hAnsi="Times New Roman" w:cs="Times New Roman"/>
          <w:sz w:val="24"/>
          <w:szCs w:val="24"/>
        </w:rPr>
        <w:t xml:space="preserve"> их</w:t>
      </w:r>
      <w:r w:rsidRPr="00571756">
        <w:rPr>
          <w:rFonts w:ascii="Times New Roman" w:hAnsi="Times New Roman" w:cs="Times New Roman"/>
          <w:sz w:val="24"/>
          <w:szCs w:val="24"/>
        </w:rPr>
        <w:t xml:space="preserve"> в различные виды </w:t>
      </w:r>
      <w:r w:rsidR="00A222E1" w:rsidRPr="00571756">
        <w:rPr>
          <w:rFonts w:ascii="Times New Roman" w:hAnsi="Times New Roman" w:cs="Times New Roman"/>
          <w:sz w:val="24"/>
          <w:szCs w:val="24"/>
        </w:rPr>
        <w:t xml:space="preserve">интеллектуальной, </w:t>
      </w:r>
      <w:r w:rsidRPr="00571756">
        <w:rPr>
          <w:rFonts w:ascii="Times New Roman" w:hAnsi="Times New Roman" w:cs="Times New Roman"/>
          <w:sz w:val="24"/>
          <w:szCs w:val="24"/>
        </w:rPr>
        <w:t>игровой и творческой деятельности.</w:t>
      </w:r>
    </w:p>
    <w:p w:rsidR="00973338" w:rsidRPr="00571756" w:rsidRDefault="00973338" w:rsidP="0097333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73338" w:rsidRPr="00571756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295547" w:rsidRPr="00571756" w:rsidRDefault="00295547" w:rsidP="0029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приобщить  к различным видам творческой деятельности и занятиям в объединениях Дворца пионеров;</w:t>
      </w:r>
    </w:p>
    <w:p w:rsidR="00295547" w:rsidRPr="00571756" w:rsidRDefault="00295547" w:rsidP="009733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- с</w:t>
      </w:r>
      <w:r w:rsidRPr="005717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ть условия для эффективного оздоровления детей, содействовать сохранению и укреплению их здоровья, прививать навыки здорового образа жизни;</w:t>
      </w:r>
    </w:p>
    <w:p w:rsidR="00973338" w:rsidRPr="00571756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1756">
        <w:rPr>
          <w:rFonts w:ascii="Times New Roman" w:hAnsi="Times New Roman" w:cs="Times New Roman"/>
          <w:sz w:val="24"/>
          <w:szCs w:val="24"/>
        </w:rPr>
        <w:t>сформировать у детей  п</w:t>
      </w:r>
      <w:r w:rsidR="00A222E1" w:rsidRPr="00571756">
        <w:rPr>
          <w:rFonts w:ascii="Times New Roman" w:hAnsi="Times New Roman" w:cs="Times New Roman"/>
          <w:sz w:val="24"/>
          <w:szCs w:val="24"/>
        </w:rPr>
        <w:t>отребность в культурно</w:t>
      </w:r>
      <w:r w:rsidR="005978A0" w:rsidRPr="00571756">
        <w:rPr>
          <w:rFonts w:ascii="Times New Roman" w:hAnsi="Times New Roman" w:cs="Times New Roman"/>
          <w:sz w:val="24"/>
          <w:szCs w:val="24"/>
        </w:rPr>
        <w:t>-развивающем</w:t>
      </w:r>
      <w:r w:rsidR="00A222E1" w:rsidRPr="00571756">
        <w:rPr>
          <w:rFonts w:ascii="Times New Roman" w:hAnsi="Times New Roman" w:cs="Times New Roman"/>
          <w:sz w:val="24"/>
          <w:szCs w:val="24"/>
        </w:rPr>
        <w:t xml:space="preserve"> досуге</w:t>
      </w:r>
      <w:r w:rsidRPr="005717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3338" w:rsidRPr="00571756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73338" w:rsidRPr="00571756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создать условия для развития личности ребёнка через</w:t>
      </w:r>
      <w:r w:rsidR="005978A0" w:rsidRPr="00571756">
        <w:rPr>
          <w:rFonts w:ascii="Times New Roman" w:hAnsi="Times New Roman" w:cs="Times New Roman"/>
          <w:sz w:val="24"/>
          <w:szCs w:val="24"/>
        </w:rPr>
        <w:t xml:space="preserve"> взаимное</w:t>
      </w:r>
      <w:r w:rsidRPr="00571756">
        <w:rPr>
          <w:rFonts w:ascii="Times New Roman" w:hAnsi="Times New Roman" w:cs="Times New Roman"/>
          <w:sz w:val="24"/>
          <w:szCs w:val="24"/>
        </w:rPr>
        <w:t xml:space="preserve"> сотрудничество, доверие, взаимопонимание детей и взрослых;</w:t>
      </w:r>
    </w:p>
    <w:p w:rsidR="00973338" w:rsidRPr="00571756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развить</w:t>
      </w:r>
      <w:r w:rsidR="00B720EC" w:rsidRPr="00571756">
        <w:rPr>
          <w:rFonts w:ascii="Times New Roman" w:hAnsi="Times New Roman" w:cs="Times New Roman"/>
          <w:sz w:val="24"/>
          <w:szCs w:val="24"/>
        </w:rPr>
        <w:t xml:space="preserve"> социальную и творческую активность детей, </w:t>
      </w:r>
      <w:r w:rsidRPr="00571756">
        <w:rPr>
          <w:rFonts w:ascii="Times New Roman" w:hAnsi="Times New Roman" w:cs="Times New Roman"/>
          <w:sz w:val="24"/>
          <w:szCs w:val="24"/>
        </w:rPr>
        <w:t>содействовать</w:t>
      </w:r>
      <w:r w:rsidR="00B720EC" w:rsidRPr="00571756">
        <w:rPr>
          <w:rFonts w:ascii="Times New Roman" w:hAnsi="Times New Roman" w:cs="Times New Roman"/>
          <w:sz w:val="24"/>
          <w:szCs w:val="24"/>
        </w:rPr>
        <w:t xml:space="preserve"> их</w:t>
      </w:r>
      <w:r w:rsidRPr="00571756">
        <w:rPr>
          <w:rFonts w:ascii="Times New Roman" w:hAnsi="Times New Roman" w:cs="Times New Roman"/>
          <w:sz w:val="24"/>
          <w:szCs w:val="24"/>
        </w:rPr>
        <w:t xml:space="preserve">  творческому  самовыражению.</w:t>
      </w:r>
    </w:p>
    <w:p w:rsidR="00973338" w:rsidRPr="00571756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973338" w:rsidRPr="00571756" w:rsidRDefault="00973338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способствовать формированию коммуникативной культуры и нравственных качеств участников лагеря</w:t>
      </w:r>
      <w:r w:rsidR="00505D6E" w:rsidRPr="00571756">
        <w:rPr>
          <w:rFonts w:ascii="Times New Roman" w:hAnsi="Times New Roman" w:cs="Times New Roman"/>
          <w:sz w:val="24"/>
          <w:szCs w:val="24"/>
        </w:rPr>
        <w:t>: доброжелательности,</w:t>
      </w:r>
      <w:r w:rsidR="0053003B" w:rsidRPr="00571756">
        <w:rPr>
          <w:rFonts w:ascii="Times New Roman" w:hAnsi="Times New Roman" w:cs="Times New Roman"/>
          <w:sz w:val="24"/>
          <w:szCs w:val="24"/>
        </w:rPr>
        <w:t>взаимоподдержки и взаимовыручки,  чуткости и др.;</w:t>
      </w:r>
    </w:p>
    <w:p w:rsidR="00B720EC" w:rsidRPr="00571756" w:rsidRDefault="00B720EC" w:rsidP="00B72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- </w:t>
      </w:r>
      <w:r w:rsidRPr="00571756">
        <w:rPr>
          <w:rFonts w:ascii="Times New Roman" w:eastAsia="Times New Roman" w:hAnsi="Times New Roman" w:cs="Times New Roman"/>
          <w:sz w:val="24"/>
          <w:szCs w:val="24"/>
        </w:rPr>
        <w:t>приобщить обучающихся к общечеловеческим морально-нравственным нормам, национальным ценностям и традициям Дворца пионеров;</w:t>
      </w:r>
    </w:p>
    <w:p w:rsidR="00505D6E" w:rsidRPr="00571756" w:rsidRDefault="00505D6E" w:rsidP="00505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- способствовать укреплениюфизического и психического здоровья детей,   ориентировать их на успех, волю к победе, ответственность, </w:t>
      </w:r>
      <w:r w:rsidR="0053003B" w:rsidRPr="00571756">
        <w:rPr>
          <w:rFonts w:ascii="Times New Roman" w:hAnsi="Times New Roman" w:cs="Times New Roman"/>
          <w:sz w:val="24"/>
          <w:szCs w:val="24"/>
        </w:rPr>
        <w:t>самостоятельность, целеустремлённость.</w:t>
      </w:r>
    </w:p>
    <w:p w:rsidR="00505D6E" w:rsidRPr="00571756" w:rsidRDefault="00505D6E" w:rsidP="009733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157683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:rsidR="00973338" w:rsidRPr="00571756" w:rsidRDefault="00973338" w:rsidP="009733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 будет создана комфортная, развивающая среда для  полноценного отдыха и оздоровления детей,</w:t>
      </w:r>
      <w:r w:rsidR="007F0B58" w:rsidRPr="00571756">
        <w:rPr>
          <w:rFonts w:ascii="Times New Roman" w:hAnsi="Times New Roman" w:cs="Times New Roman"/>
          <w:sz w:val="24"/>
          <w:szCs w:val="24"/>
        </w:rPr>
        <w:t xml:space="preserve"> их</w:t>
      </w:r>
      <w:r w:rsidRPr="00571756">
        <w:rPr>
          <w:rFonts w:ascii="Times New Roman" w:hAnsi="Times New Roman" w:cs="Times New Roman"/>
          <w:sz w:val="24"/>
          <w:szCs w:val="24"/>
        </w:rPr>
        <w:t xml:space="preserve">  личностной самореализации;</w:t>
      </w:r>
    </w:p>
    <w:p w:rsidR="00973338" w:rsidRPr="00571756" w:rsidRDefault="00973338" w:rsidP="009733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- </w:t>
      </w:r>
      <w:r w:rsidRPr="00571756">
        <w:rPr>
          <w:rFonts w:ascii="Times New Roman" w:eastAsia="TimesNewRomanPSMT" w:hAnsi="Times New Roman" w:cs="Times New Roman"/>
          <w:sz w:val="24"/>
          <w:szCs w:val="24"/>
        </w:rPr>
        <w:t>увеличится количество детей, охваченных различными формами отдыха, оздоровления и занятости;</w:t>
      </w:r>
    </w:p>
    <w:p w:rsidR="00A222E1" w:rsidRPr="00571756" w:rsidRDefault="00973338" w:rsidP="00973338">
      <w:pPr>
        <w:spacing w:after="0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программы разовьют </w:t>
      </w:r>
      <w:r w:rsidR="00A222E1"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терес к культурному проведениюдосуга,  </w:t>
      </w:r>
      <w:r w:rsidR="00145E0F"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тивной </w:t>
      </w:r>
      <w:r w:rsidR="007F0B58"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о-</w:t>
      </w:r>
      <w:r w:rsidR="00A222E1"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ворческой деятельности </w:t>
      </w:r>
      <w:r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  включения в разл</w:t>
      </w:r>
      <w:r w:rsidR="00A222E1"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чные виды занятий;</w:t>
      </w:r>
    </w:p>
    <w:p w:rsidR="00973338" w:rsidRPr="00571756" w:rsidRDefault="00A222E1" w:rsidP="0002711B">
      <w:pPr>
        <w:spacing w:after="0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участники программы </w:t>
      </w:r>
      <w:r w:rsidR="00973338"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ширят свой кругозор</w:t>
      </w:r>
      <w:r w:rsidR="007F0B58"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круг общения</w:t>
      </w:r>
      <w:r w:rsidR="00973338" w:rsidRPr="005717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73338" w:rsidRPr="00571756" w:rsidRDefault="00973338" w:rsidP="0097333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- участники  программы получат возможность для реализации своего творческого потенциала;</w:t>
      </w:r>
    </w:p>
    <w:p w:rsidR="00973338" w:rsidRPr="00571756" w:rsidRDefault="00973338" w:rsidP="0097333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-  дети приобретут позитивную мотивацию на развитие творческой, познавательной активности, </w:t>
      </w:r>
      <w:r w:rsidR="002040F3" w:rsidRPr="00571756">
        <w:rPr>
          <w:rFonts w:ascii="Times New Roman" w:hAnsi="Times New Roman" w:cs="Times New Roman"/>
          <w:sz w:val="24"/>
          <w:szCs w:val="24"/>
        </w:rPr>
        <w:t>межличностное взаимодействие.</w:t>
      </w:r>
    </w:p>
    <w:p w:rsidR="00571756" w:rsidRDefault="00571756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</w:p>
    <w:p w:rsidR="00973338" w:rsidRPr="00571756" w:rsidRDefault="00973338" w:rsidP="0097333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Основные средства отслеживания результатов:    анкетирование, опросы детей и родителей, беседы, наблюдения,  тетрадь  отзывов и предложений, наличие коллективных творческих продуктов.</w:t>
      </w:r>
    </w:p>
    <w:p w:rsidR="00571756" w:rsidRDefault="005717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73338" w:rsidRPr="00571756" w:rsidRDefault="00157683" w:rsidP="00973338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7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ЖИМ </w:t>
      </w:r>
      <w:r w:rsidR="003902AB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973338" w:rsidRPr="00571756" w:rsidRDefault="00973338" w:rsidP="0097333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717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ремя работы лагеря  9.00 – 15.00</w:t>
      </w:r>
    </w:p>
    <w:p w:rsidR="00973338" w:rsidRPr="00571756" w:rsidRDefault="00973338" w:rsidP="00973338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дня:</w:t>
      </w:r>
    </w:p>
    <w:p w:rsidR="00973338" w:rsidRPr="00571756" w:rsidRDefault="00973338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 xml:space="preserve"> 9.00</w:t>
      </w:r>
      <w:r w:rsidRPr="00571756">
        <w:rPr>
          <w:rFonts w:ascii="Times New Roman" w:hAnsi="Times New Roman" w:cs="Times New Roman"/>
          <w:sz w:val="24"/>
          <w:szCs w:val="24"/>
        </w:rPr>
        <w:t xml:space="preserve"> – сбор в отрядах</w:t>
      </w:r>
    </w:p>
    <w:p w:rsidR="00973338" w:rsidRPr="00571756" w:rsidRDefault="00973338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9.10 – Прогулка до столовой.</w:t>
      </w:r>
    </w:p>
    <w:p w:rsidR="00973338" w:rsidRPr="00571756" w:rsidRDefault="00973338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9.40 – Завтрак.</w:t>
      </w:r>
    </w:p>
    <w:p w:rsidR="00973338" w:rsidRPr="00571756" w:rsidRDefault="00973338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 xml:space="preserve"> 10.00– 13.30</w:t>
      </w:r>
      <w:r w:rsidRPr="00571756">
        <w:rPr>
          <w:rFonts w:ascii="Times New Roman" w:hAnsi="Times New Roman" w:cs="Times New Roman"/>
          <w:sz w:val="24"/>
          <w:szCs w:val="24"/>
        </w:rPr>
        <w:t xml:space="preserve"> – прогулк</w:t>
      </w:r>
      <w:r w:rsidR="002040F3" w:rsidRPr="00571756">
        <w:rPr>
          <w:rFonts w:ascii="Times New Roman" w:hAnsi="Times New Roman" w:cs="Times New Roman"/>
          <w:sz w:val="24"/>
          <w:szCs w:val="24"/>
        </w:rPr>
        <w:t>и</w:t>
      </w:r>
      <w:r w:rsidRPr="00571756">
        <w:rPr>
          <w:rFonts w:ascii="Times New Roman" w:hAnsi="Times New Roman" w:cs="Times New Roman"/>
          <w:sz w:val="24"/>
          <w:szCs w:val="24"/>
        </w:rPr>
        <w:t xml:space="preserve">, игровые мероприятия, посещение  музеев, театров, отрядная работа, мастер-классы.  </w:t>
      </w:r>
    </w:p>
    <w:p w:rsidR="00973338" w:rsidRPr="00571756" w:rsidRDefault="00973338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13.30</w:t>
      </w:r>
      <w:r w:rsidRPr="00571756">
        <w:rPr>
          <w:rFonts w:ascii="Times New Roman" w:hAnsi="Times New Roman" w:cs="Times New Roman"/>
          <w:sz w:val="24"/>
          <w:szCs w:val="24"/>
        </w:rPr>
        <w:t xml:space="preserve"> – обед, полдник;</w:t>
      </w:r>
    </w:p>
    <w:p w:rsidR="00973338" w:rsidRPr="00571756" w:rsidRDefault="00973338" w:rsidP="00973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14.00 – 15.00 –</w:t>
      </w:r>
      <w:r w:rsidRPr="00571756">
        <w:rPr>
          <w:rFonts w:ascii="Times New Roman" w:hAnsi="Times New Roman" w:cs="Times New Roman"/>
          <w:sz w:val="24"/>
          <w:szCs w:val="24"/>
        </w:rPr>
        <w:t xml:space="preserve"> прогулк</w:t>
      </w:r>
      <w:r w:rsidR="002040F3" w:rsidRPr="00571756">
        <w:rPr>
          <w:rFonts w:ascii="Times New Roman" w:hAnsi="Times New Roman" w:cs="Times New Roman"/>
          <w:sz w:val="24"/>
          <w:szCs w:val="24"/>
        </w:rPr>
        <w:t>и</w:t>
      </w:r>
      <w:r w:rsidRPr="00571756">
        <w:rPr>
          <w:rFonts w:ascii="Times New Roman" w:hAnsi="Times New Roman" w:cs="Times New Roman"/>
          <w:sz w:val="24"/>
          <w:szCs w:val="24"/>
        </w:rPr>
        <w:t xml:space="preserve">, видеосалон,  игротека (игры различной тематики: музыкальные, интеллектуально-развивающие, настольные, логические), сеанс сказок. </w:t>
      </w:r>
    </w:p>
    <w:p w:rsidR="002040F3" w:rsidRPr="00571756" w:rsidRDefault="00973338" w:rsidP="00D45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    Таким образом, время занятий  с 10.30 д</w:t>
      </w:r>
      <w:r w:rsidR="000F2395" w:rsidRPr="00571756">
        <w:rPr>
          <w:rFonts w:ascii="Times New Roman" w:hAnsi="Times New Roman" w:cs="Times New Roman"/>
          <w:sz w:val="24"/>
          <w:szCs w:val="24"/>
        </w:rPr>
        <w:t>о 12.40в первой</w:t>
      </w:r>
      <w:r w:rsidRPr="00571756">
        <w:rPr>
          <w:rFonts w:ascii="Times New Roman" w:hAnsi="Times New Roman" w:cs="Times New Roman"/>
          <w:sz w:val="24"/>
          <w:szCs w:val="24"/>
        </w:rPr>
        <w:t xml:space="preserve"> половине дня.  </w:t>
      </w:r>
    </w:p>
    <w:p w:rsidR="00E153D5" w:rsidRPr="00571756" w:rsidRDefault="003F1651" w:rsidP="00E153D5">
      <w:pPr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Темат</w:t>
      </w:r>
      <w:r w:rsidR="00573467" w:rsidRPr="00571756">
        <w:rPr>
          <w:rFonts w:ascii="Times New Roman" w:hAnsi="Times New Roman" w:cs="Times New Roman"/>
          <w:sz w:val="24"/>
          <w:szCs w:val="24"/>
        </w:rPr>
        <w:t>ика</w:t>
      </w:r>
      <w:r w:rsidR="00974989" w:rsidRPr="00571756">
        <w:rPr>
          <w:rFonts w:ascii="Times New Roman" w:hAnsi="Times New Roman" w:cs="Times New Roman"/>
          <w:sz w:val="24"/>
          <w:szCs w:val="24"/>
        </w:rPr>
        <w:t xml:space="preserve"> смены</w:t>
      </w:r>
      <w:r w:rsidR="00A1232A" w:rsidRPr="00571756">
        <w:rPr>
          <w:rFonts w:ascii="Times New Roman" w:hAnsi="Times New Roman" w:cs="Times New Roman"/>
          <w:sz w:val="24"/>
          <w:szCs w:val="24"/>
        </w:rPr>
        <w:t xml:space="preserve"> –</w:t>
      </w:r>
      <w:r w:rsidR="00F77CBD" w:rsidRPr="00571756">
        <w:rPr>
          <w:rFonts w:ascii="Times New Roman" w:hAnsi="Times New Roman" w:cs="Times New Roman"/>
          <w:sz w:val="24"/>
          <w:szCs w:val="24"/>
        </w:rPr>
        <w:t>«Путешествие в сказку</w:t>
      </w:r>
      <w:r w:rsidR="00973338" w:rsidRPr="00571756">
        <w:rPr>
          <w:rFonts w:ascii="Times New Roman" w:hAnsi="Times New Roman" w:cs="Times New Roman"/>
          <w:sz w:val="24"/>
          <w:szCs w:val="24"/>
        </w:rPr>
        <w:t>».</w:t>
      </w:r>
      <w:r w:rsidR="00571886" w:rsidRPr="00571756">
        <w:rPr>
          <w:rFonts w:ascii="Times New Roman" w:hAnsi="Times New Roman" w:cs="Times New Roman"/>
          <w:sz w:val="24"/>
          <w:szCs w:val="24"/>
        </w:rPr>
        <w:t xml:space="preserve"> В течение 18</w:t>
      </w:r>
      <w:r w:rsidR="00973338" w:rsidRPr="00571756">
        <w:rPr>
          <w:rFonts w:ascii="Times New Roman" w:hAnsi="Times New Roman" w:cs="Times New Roman"/>
          <w:sz w:val="24"/>
          <w:szCs w:val="24"/>
        </w:rPr>
        <w:t xml:space="preserve"> дней детей ждёт увл</w:t>
      </w:r>
      <w:r w:rsidR="002C0D22" w:rsidRPr="00571756">
        <w:rPr>
          <w:rFonts w:ascii="Times New Roman" w:hAnsi="Times New Roman" w:cs="Times New Roman"/>
          <w:sz w:val="24"/>
          <w:szCs w:val="24"/>
        </w:rPr>
        <w:t>екательная игровая и творческая деятельность</w:t>
      </w:r>
      <w:r w:rsidR="00B754F9" w:rsidRPr="00571756">
        <w:rPr>
          <w:rFonts w:ascii="Times New Roman" w:hAnsi="Times New Roman" w:cs="Times New Roman"/>
          <w:sz w:val="24"/>
          <w:szCs w:val="24"/>
        </w:rPr>
        <w:t>: интерактивные, подвижные</w:t>
      </w:r>
      <w:r w:rsidR="00973338" w:rsidRPr="00571756">
        <w:rPr>
          <w:rFonts w:ascii="Times New Roman" w:hAnsi="Times New Roman" w:cs="Times New Roman"/>
          <w:sz w:val="24"/>
          <w:szCs w:val="24"/>
        </w:rPr>
        <w:t xml:space="preserve">, </w:t>
      </w:r>
      <w:r w:rsidR="00B754F9" w:rsidRPr="00571756">
        <w:rPr>
          <w:rFonts w:ascii="Times New Roman" w:hAnsi="Times New Roman" w:cs="Times New Roman"/>
          <w:sz w:val="24"/>
          <w:szCs w:val="24"/>
        </w:rPr>
        <w:t>интеллектуальные, музыкальные, творческие задания.</w:t>
      </w:r>
      <w:r w:rsidR="00973338" w:rsidRPr="00571756">
        <w:rPr>
          <w:rFonts w:ascii="Times New Roman" w:hAnsi="Times New Roman" w:cs="Times New Roman"/>
          <w:sz w:val="24"/>
          <w:szCs w:val="24"/>
        </w:rPr>
        <w:t xml:space="preserve"> Программа лагеря призвана организовать интересный досуг детей младшего и среднего школьного возраста</w:t>
      </w:r>
      <w:r w:rsidR="00571886" w:rsidRPr="00571756">
        <w:rPr>
          <w:rFonts w:ascii="Times New Roman" w:hAnsi="Times New Roman" w:cs="Times New Roman"/>
          <w:sz w:val="24"/>
          <w:szCs w:val="24"/>
        </w:rPr>
        <w:t>, а также подростков</w:t>
      </w:r>
      <w:r w:rsidR="00973338" w:rsidRPr="00571756">
        <w:rPr>
          <w:rFonts w:ascii="Times New Roman" w:hAnsi="Times New Roman" w:cs="Times New Roman"/>
          <w:sz w:val="24"/>
          <w:szCs w:val="24"/>
        </w:rPr>
        <w:t>, способствовать их творческому самовыражению, развитию коммуникативной культуры общения, укреплению здоровья и расширению кругозора участников лагерной смены. В программе лагеря</w:t>
      </w:r>
      <w:r w:rsidR="001A150F" w:rsidRPr="00571756">
        <w:rPr>
          <w:rFonts w:ascii="Times New Roman" w:hAnsi="Times New Roman" w:cs="Times New Roman"/>
          <w:sz w:val="24"/>
          <w:szCs w:val="24"/>
        </w:rPr>
        <w:t xml:space="preserve"> – </w:t>
      </w:r>
      <w:r w:rsidR="00973338" w:rsidRPr="00571756">
        <w:rPr>
          <w:rFonts w:ascii="Times New Roman" w:hAnsi="Times New Roman" w:cs="Times New Roman"/>
          <w:sz w:val="24"/>
          <w:szCs w:val="24"/>
        </w:rPr>
        <w:t xml:space="preserve">мастер-классы, культурные походы и экскурсии, игровые мероприятия различной </w:t>
      </w:r>
      <w:r w:rsidR="00D45E0F" w:rsidRPr="00571756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E153D5" w:rsidRPr="00571756" w:rsidRDefault="00E153D5" w:rsidP="001576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756">
        <w:rPr>
          <w:rFonts w:ascii="Times New Roman" w:hAnsi="Times New Roman" w:cs="Times New Roman"/>
          <w:b/>
          <w:bCs/>
          <w:sz w:val="24"/>
          <w:szCs w:val="24"/>
        </w:rPr>
        <w:t>ОСНО</w:t>
      </w:r>
      <w:r w:rsidR="003902AB">
        <w:rPr>
          <w:rFonts w:ascii="Times New Roman" w:hAnsi="Times New Roman" w:cs="Times New Roman"/>
          <w:b/>
          <w:bCs/>
          <w:sz w:val="24"/>
          <w:szCs w:val="24"/>
        </w:rPr>
        <w:t>ВНЫЕ ЭТАПЫ РЕАЛИЗАЦИИ ПРОГРАММЫ</w:t>
      </w:r>
    </w:p>
    <w:p w:rsidR="00E153D5" w:rsidRPr="00571756" w:rsidRDefault="00E153D5" w:rsidP="00E153D5">
      <w:pPr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  <w:u w:val="single"/>
        </w:rPr>
        <w:t>I этап - подготовительный</w:t>
      </w:r>
      <w:r w:rsidRPr="00571756">
        <w:rPr>
          <w:rFonts w:ascii="Times New Roman" w:hAnsi="Times New Roman" w:cs="Times New Roman"/>
          <w:sz w:val="24"/>
          <w:szCs w:val="24"/>
        </w:rPr>
        <w:t xml:space="preserve"> (</w:t>
      </w:r>
      <w:r w:rsidR="00F91B89" w:rsidRPr="00571756">
        <w:rPr>
          <w:rFonts w:ascii="Times New Roman" w:hAnsi="Times New Roman" w:cs="Times New Roman"/>
          <w:sz w:val="24"/>
          <w:szCs w:val="24"/>
        </w:rPr>
        <w:t>апрель</w:t>
      </w:r>
      <w:r w:rsidRPr="00571756">
        <w:rPr>
          <w:rFonts w:ascii="Times New Roman" w:hAnsi="Times New Roman" w:cs="Times New Roman"/>
          <w:sz w:val="24"/>
          <w:szCs w:val="24"/>
        </w:rPr>
        <w:t xml:space="preserve">  -</w:t>
      </w:r>
      <w:r w:rsidR="00F91B89" w:rsidRPr="00571756">
        <w:rPr>
          <w:rFonts w:ascii="Times New Roman" w:hAnsi="Times New Roman" w:cs="Times New Roman"/>
          <w:sz w:val="24"/>
          <w:szCs w:val="24"/>
        </w:rPr>
        <w:t>май</w:t>
      </w:r>
      <w:r w:rsidRPr="00571756">
        <w:rPr>
          <w:rFonts w:ascii="Times New Roman" w:hAnsi="Times New Roman" w:cs="Times New Roman"/>
          <w:sz w:val="24"/>
          <w:szCs w:val="24"/>
        </w:rPr>
        <w:t>): организационное и функциональное обеспечение программы.</w:t>
      </w:r>
    </w:p>
    <w:p w:rsidR="00E153D5" w:rsidRPr="00571756" w:rsidRDefault="00E153D5" w:rsidP="00E153D5">
      <w:pPr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Подготовительный этап предусматривает проработку организационных основ, создание нормативно-правовой базы, проведение межведомственных мероприятий, подготовку кадров для реализации программы, материально-техническое и методическое обеспечение программы.</w:t>
      </w:r>
    </w:p>
    <w:p w:rsidR="00E153D5" w:rsidRPr="00571756" w:rsidRDefault="00E153D5" w:rsidP="00E153D5">
      <w:pPr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  <w:u w:val="single"/>
        </w:rPr>
        <w:t>II этап - основной</w:t>
      </w:r>
      <w:r w:rsidRPr="00571756">
        <w:rPr>
          <w:rFonts w:ascii="Times New Roman" w:hAnsi="Times New Roman" w:cs="Times New Roman"/>
          <w:sz w:val="24"/>
          <w:szCs w:val="24"/>
        </w:rPr>
        <w:t xml:space="preserve"> (</w:t>
      </w:r>
      <w:r w:rsidR="00E31D5E" w:rsidRPr="00571756">
        <w:rPr>
          <w:rFonts w:ascii="Times New Roman" w:hAnsi="Times New Roman" w:cs="Times New Roman"/>
          <w:sz w:val="24"/>
          <w:szCs w:val="24"/>
        </w:rPr>
        <w:t>3-27</w:t>
      </w:r>
      <w:r w:rsidR="00F91B89" w:rsidRPr="00571756">
        <w:rPr>
          <w:rFonts w:ascii="Times New Roman" w:hAnsi="Times New Roman" w:cs="Times New Roman"/>
          <w:sz w:val="24"/>
          <w:szCs w:val="24"/>
        </w:rPr>
        <w:t>июн</w:t>
      </w:r>
      <w:r w:rsidR="00E31D5E" w:rsidRPr="00571756">
        <w:rPr>
          <w:rFonts w:ascii="Times New Roman" w:hAnsi="Times New Roman" w:cs="Times New Roman"/>
          <w:sz w:val="24"/>
          <w:szCs w:val="24"/>
        </w:rPr>
        <w:t>я</w:t>
      </w:r>
      <w:r w:rsidRPr="00571756">
        <w:rPr>
          <w:rFonts w:ascii="Times New Roman" w:hAnsi="Times New Roman" w:cs="Times New Roman"/>
          <w:sz w:val="24"/>
          <w:szCs w:val="24"/>
        </w:rPr>
        <w:t>): реализация  основных направлений программы:</w:t>
      </w:r>
    </w:p>
    <w:p w:rsidR="00E153D5" w:rsidRPr="00571756" w:rsidRDefault="007A5E06" w:rsidP="00E153D5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7A5E06" w:rsidRPr="00571756" w:rsidRDefault="007A5E06" w:rsidP="00E153D5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:rsidR="00E153D5" w:rsidRPr="00571756" w:rsidRDefault="007A5E06" w:rsidP="00E153D5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историко-краеведческое</w:t>
      </w:r>
    </w:p>
    <w:p w:rsidR="00E153D5" w:rsidRPr="00571756" w:rsidRDefault="007A5E06" w:rsidP="00E153D5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E153D5" w:rsidRPr="00571756" w:rsidRDefault="007A5E06" w:rsidP="00E153D5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культурологическое</w:t>
      </w:r>
    </w:p>
    <w:p w:rsidR="00E153D5" w:rsidRPr="00571756" w:rsidRDefault="00E153D5" w:rsidP="00E153D5">
      <w:pPr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  <w:u w:val="single"/>
        </w:rPr>
        <w:t>III этап - заключительный</w:t>
      </w:r>
      <w:r w:rsidRPr="00571756">
        <w:rPr>
          <w:rFonts w:ascii="Times New Roman" w:hAnsi="Times New Roman" w:cs="Times New Roman"/>
          <w:sz w:val="24"/>
          <w:szCs w:val="24"/>
        </w:rPr>
        <w:t xml:space="preserve"> (</w:t>
      </w:r>
      <w:r w:rsidR="00E31D5E" w:rsidRPr="00571756">
        <w:rPr>
          <w:rFonts w:ascii="Times New Roman" w:hAnsi="Times New Roman" w:cs="Times New Roman"/>
          <w:sz w:val="24"/>
          <w:szCs w:val="24"/>
        </w:rPr>
        <w:t>28 июня</w:t>
      </w:r>
      <w:r w:rsidRPr="00571756">
        <w:rPr>
          <w:rFonts w:ascii="Times New Roman" w:hAnsi="Times New Roman" w:cs="Times New Roman"/>
          <w:sz w:val="24"/>
          <w:szCs w:val="24"/>
        </w:rPr>
        <w:t xml:space="preserve">): анализ деятельности, корректировка программы. </w:t>
      </w:r>
    </w:p>
    <w:p w:rsidR="008D3192" w:rsidRPr="00571756" w:rsidRDefault="00E153D5" w:rsidP="003C34FD">
      <w:pPr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Заключительный этап программы предусматривает окончательный анализ качества организационного и функционального обеспечения программы, эффективность и продуктивность реализации направлений программы. В ходе этого этапа выявляются недостатки и недоработки в процессе реализации программы и вносятся необходимые корректировки.</w:t>
      </w:r>
    </w:p>
    <w:p w:rsidR="00E153D5" w:rsidRPr="00571756" w:rsidRDefault="00E153D5" w:rsidP="003C34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081622"/>
      <w:r w:rsidRPr="005717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НАПРАВЛЕНИЯ П</w:t>
      </w:r>
      <w:r w:rsidR="008D3192" w:rsidRPr="00571756">
        <w:rPr>
          <w:rFonts w:ascii="Times New Roman" w:hAnsi="Times New Roman" w:cs="Times New Roman"/>
          <w:b/>
          <w:bCs/>
          <w:sz w:val="24"/>
          <w:szCs w:val="24"/>
        </w:rPr>
        <w:t>РОГРАММЫ И КЛЮЧЕВЫЕ МЕРОПРИЯТИЯ</w:t>
      </w:r>
    </w:p>
    <w:p w:rsidR="00990C74" w:rsidRPr="00571756" w:rsidRDefault="00990C74" w:rsidP="003C34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0C74" w:rsidRPr="00571756" w:rsidRDefault="006841A0" w:rsidP="00990C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756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 направление</w:t>
      </w:r>
    </w:p>
    <w:p w:rsidR="00990C74" w:rsidRPr="00571756" w:rsidRDefault="00990C74" w:rsidP="00684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это направление, предполагается формирование целого комплекса таких качеств личности как духовность, нравственность, доброжелательность, уважение к семейным ценностям и традициям, умение брать на себя ответственность.</w:t>
      </w:r>
    </w:p>
    <w:p w:rsidR="00990C74" w:rsidRPr="00571756" w:rsidRDefault="00990C74" w:rsidP="006841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41A0" w:rsidRPr="00571756" w:rsidRDefault="006841A0" w:rsidP="006841A0">
      <w:pPr>
        <w:widowControl w:val="0"/>
        <w:autoSpaceDE w:val="0"/>
        <w:autoSpaceDN w:val="0"/>
        <w:spacing w:after="0" w:line="360" w:lineRule="auto"/>
        <w:ind w:left="7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756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Гражданско</w:t>
      </w:r>
      <w:r w:rsidRPr="00571756">
        <w:rPr>
          <w:rFonts w:ascii="Times New Roman" w:hAnsi="Times New Roman" w:cs="Times New Roman"/>
          <w:b/>
          <w:bCs/>
          <w:sz w:val="24"/>
          <w:szCs w:val="24"/>
        </w:rPr>
        <w:t>-патриотическое</w:t>
      </w:r>
    </w:p>
    <w:p w:rsidR="008D3192" w:rsidRPr="00571756" w:rsidRDefault="008D3192" w:rsidP="003C34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520"/>
        <w:gridCol w:w="2126"/>
      </w:tblGrid>
      <w:tr w:rsidR="00E153D5" w:rsidRPr="00571756" w:rsidTr="003C34FD">
        <w:tc>
          <w:tcPr>
            <w:tcW w:w="993" w:type="dxa"/>
          </w:tcPr>
          <w:bookmarkEnd w:id="0"/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мероприятий.</w:t>
            </w:r>
          </w:p>
        </w:tc>
        <w:tc>
          <w:tcPr>
            <w:tcW w:w="2126" w:type="dxa"/>
          </w:tcPr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проведения.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465980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государственного флага РФ, исполнение Гимна РФ</w:t>
            </w:r>
            <w:r w:rsidR="001D6897"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ржественный вынос красного знамени Победы </w:t>
            </w:r>
          </w:p>
        </w:tc>
        <w:tc>
          <w:tcPr>
            <w:tcW w:w="2126" w:type="dxa"/>
          </w:tcPr>
          <w:p w:rsidR="00E153D5" w:rsidRPr="00571756" w:rsidRDefault="00465980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1D6897" w:rsidP="003C34FD">
            <w:pPr>
              <w:tabs>
                <w:tab w:val="left" w:pos="1660"/>
                <w:tab w:val="center" w:pos="422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ённая открытию лагерной  смены «Путешествие в Сказку».</w:t>
            </w:r>
          </w:p>
        </w:tc>
        <w:tc>
          <w:tcPr>
            <w:tcW w:w="2126" w:type="dxa"/>
          </w:tcPr>
          <w:p w:rsidR="00E153D5" w:rsidRPr="00571756" w:rsidRDefault="001D6897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1D6897" w:rsidP="003C34FD">
            <w:pPr>
              <w:tabs>
                <w:tab w:val="left" w:pos="1660"/>
                <w:tab w:val="center" w:pos="4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программа «День России»</w:t>
            </w:r>
          </w:p>
        </w:tc>
        <w:tc>
          <w:tcPr>
            <w:tcW w:w="2126" w:type="dxa"/>
          </w:tcPr>
          <w:p w:rsidR="00E153D5" w:rsidRPr="00571756" w:rsidRDefault="00A033C7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1D6897" w:rsidP="003C34FD">
            <w:pPr>
              <w:tabs>
                <w:tab w:val="left" w:pos="1660"/>
                <w:tab w:val="center" w:pos="4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памяти. Программа «Без срока давности»</w:t>
            </w:r>
          </w:p>
        </w:tc>
        <w:tc>
          <w:tcPr>
            <w:tcW w:w="2126" w:type="dxa"/>
          </w:tcPr>
          <w:p w:rsidR="00E153D5" w:rsidRPr="00571756" w:rsidRDefault="001D6897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</w:tr>
      <w:tr w:rsidR="008776A7" w:rsidRPr="00571756" w:rsidTr="003C34FD">
        <w:tc>
          <w:tcPr>
            <w:tcW w:w="993" w:type="dxa"/>
          </w:tcPr>
          <w:p w:rsidR="008776A7" w:rsidRPr="00571756" w:rsidRDefault="008776A7" w:rsidP="00E153D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8776A7" w:rsidRPr="00571756" w:rsidRDefault="00B673F3" w:rsidP="003C34FD">
            <w:pPr>
              <w:tabs>
                <w:tab w:val="left" w:pos="1660"/>
                <w:tab w:val="center" w:pos="4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 и песен на патриотическую тему</w:t>
            </w:r>
          </w:p>
        </w:tc>
        <w:tc>
          <w:tcPr>
            <w:tcW w:w="2126" w:type="dxa"/>
          </w:tcPr>
          <w:p w:rsidR="008776A7" w:rsidRPr="00571756" w:rsidRDefault="00B673F3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</w:t>
            </w:r>
          </w:p>
        </w:tc>
      </w:tr>
      <w:tr w:rsidR="001D6897" w:rsidRPr="00571756" w:rsidTr="003C34FD">
        <w:tc>
          <w:tcPr>
            <w:tcW w:w="993" w:type="dxa"/>
          </w:tcPr>
          <w:p w:rsidR="001D6897" w:rsidRPr="00571756" w:rsidRDefault="001D6897" w:rsidP="00E153D5">
            <w:pPr>
              <w:pStyle w:val="a3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D6897" w:rsidRPr="00571756" w:rsidRDefault="001D6897" w:rsidP="00FF5715">
            <w:pPr>
              <w:tabs>
                <w:tab w:val="left" w:pos="1660"/>
                <w:tab w:val="center" w:pos="4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ённая закрытию  лагерной  смены «До встречи</w:t>
            </w:r>
            <w:r w:rsidR="00FF5715"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623889"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</w:t>
            </w:r>
            <w:r w:rsidR="00FF5715"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</w:tcPr>
          <w:p w:rsidR="001D6897" w:rsidRPr="00571756" w:rsidRDefault="001D6897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</w:t>
            </w:r>
          </w:p>
        </w:tc>
      </w:tr>
    </w:tbl>
    <w:p w:rsidR="00E153D5" w:rsidRPr="00571756" w:rsidRDefault="00E153D5" w:rsidP="00E153D5">
      <w:pPr>
        <w:pStyle w:val="a3"/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3D5" w:rsidRPr="00571756" w:rsidRDefault="00B632B8" w:rsidP="00157683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ко-краеведческое направление</w:t>
      </w:r>
    </w:p>
    <w:p w:rsidR="007B6DA9" w:rsidRPr="00571756" w:rsidRDefault="00E153D5" w:rsidP="007B6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6DA9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этого направления предполага</w:t>
      </w:r>
      <w:r w:rsidR="00026C25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через приобщение к историческим фактам и прошлому р</w:t>
      </w:r>
      <w:r w:rsidR="007B6DA9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="00026C25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7B6DA9" w:rsidRPr="0057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778AB" w:rsidRPr="00571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деятельностью пионерской дружины и комсомольского штаба, </w:t>
      </w:r>
      <w:r w:rsidR="00026C25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зучение традиционных мероприятий  Дворца пионеров и деятельность педагогов и кружковцев Дворца</w:t>
      </w:r>
      <w:r w:rsidR="007B6DA9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 </w:t>
      </w:r>
      <w:r w:rsidR="00A033C7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чувство гордости </w:t>
      </w:r>
      <w:r w:rsidR="007B6DA9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а </w:t>
      </w:r>
      <w:r w:rsidR="00B778AB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, свой родной город</w:t>
      </w:r>
      <w:r w:rsidR="007B6DA9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за Отечество в целом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520"/>
        <w:gridCol w:w="2126"/>
      </w:tblGrid>
      <w:tr w:rsidR="00E153D5" w:rsidRPr="00571756" w:rsidTr="003C34FD">
        <w:tc>
          <w:tcPr>
            <w:tcW w:w="993" w:type="dxa"/>
          </w:tcPr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мероприятий.</w:t>
            </w:r>
          </w:p>
          <w:p w:rsidR="00E153D5" w:rsidRPr="00571756" w:rsidRDefault="00E153D5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проведения.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3C34FD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истории Дворца</w:t>
            </w:r>
            <w:r w:rsidR="00165969"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онеров</w:t>
            </w:r>
          </w:p>
        </w:tc>
        <w:tc>
          <w:tcPr>
            <w:tcW w:w="2126" w:type="dxa"/>
          </w:tcPr>
          <w:p w:rsidR="00E153D5" w:rsidRPr="00571756" w:rsidRDefault="007B6DA9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, настольная игра «Коллективы Дворца»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006250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 библиотеке Дворца</w:t>
            </w:r>
            <w:r w:rsidR="00165969"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онеров</w:t>
            </w: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ая гостиная. Знакомство с творчеством ярославских поэтов»</w:t>
            </w:r>
          </w:p>
        </w:tc>
        <w:tc>
          <w:tcPr>
            <w:tcW w:w="2126" w:type="dxa"/>
          </w:tcPr>
          <w:p w:rsidR="00E153D5" w:rsidRPr="00571756" w:rsidRDefault="00006250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, литературный Квиз.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043F29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D1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роченная к году семьи</w:t>
            </w: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лендарь русских народных праздников и обычаев»</w:t>
            </w:r>
          </w:p>
        </w:tc>
        <w:tc>
          <w:tcPr>
            <w:tcW w:w="2126" w:type="dxa"/>
          </w:tcPr>
          <w:p w:rsidR="00E153D5" w:rsidRPr="00571756" w:rsidRDefault="00043F29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казок, </w:t>
            </w:r>
            <w:r w:rsidR="0084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о семье, </w:t>
            </w: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, изучение русских традиций</w:t>
            </w:r>
            <w:r w:rsidR="0084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043F29" w:rsidP="003C34FD">
            <w:pPr>
              <w:tabs>
                <w:tab w:val="left" w:pos="1660"/>
                <w:tab w:val="center" w:pos="4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ы сказок в тереме Дворца</w:t>
            </w:r>
            <w:r w:rsidR="00165969"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онеров</w:t>
            </w:r>
          </w:p>
        </w:tc>
        <w:tc>
          <w:tcPr>
            <w:tcW w:w="2126" w:type="dxa"/>
          </w:tcPr>
          <w:p w:rsidR="00E153D5" w:rsidRPr="00571756" w:rsidRDefault="00043F29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мамушки-Варварушки»</w:t>
            </w:r>
          </w:p>
        </w:tc>
      </w:tr>
    </w:tbl>
    <w:p w:rsidR="00E153D5" w:rsidRPr="00571756" w:rsidRDefault="00E153D5" w:rsidP="00E153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3D5" w:rsidRPr="00571756" w:rsidRDefault="00B632B8" w:rsidP="00157683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131081689"/>
      <w:r w:rsidRPr="00571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ое направление</w:t>
      </w:r>
    </w:p>
    <w:bookmarkEnd w:id="1"/>
    <w:p w:rsidR="007B6DA9" w:rsidRPr="00571756" w:rsidRDefault="00E153D5" w:rsidP="007B6D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6DA9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правление программы предполагает проведение спортивных мероприятий</w:t>
      </w:r>
      <w:r w:rsidR="0078058D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воспитание у детей и подростков</w:t>
      </w:r>
      <w:r w:rsidR="007B6DA9" w:rsidRPr="0057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здоровом образе жизни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520"/>
        <w:gridCol w:w="2126"/>
      </w:tblGrid>
      <w:tr w:rsidR="00E153D5" w:rsidRPr="00571756" w:rsidTr="003C34FD">
        <w:tc>
          <w:tcPr>
            <w:tcW w:w="993" w:type="dxa"/>
          </w:tcPr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.</w:t>
            </w:r>
          </w:p>
        </w:tc>
        <w:tc>
          <w:tcPr>
            <w:tcW w:w="2126" w:type="dxa"/>
          </w:tcPr>
          <w:p w:rsidR="00E153D5" w:rsidRPr="00571756" w:rsidRDefault="00E153D5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проведения.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78058D" w:rsidP="003C34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гательных упражнений на разные группы мышц</w:t>
            </w:r>
          </w:p>
        </w:tc>
        <w:tc>
          <w:tcPr>
            <w:tcW w:w="2126" w:type="dxa"/>
          </w:tcPr>
          <w:p w:rsidR="00E153D5" w:rsidRPr="00571756" w:rsidRDefault="0078058D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</w:t>
            </w:r>
          </w:p>
        </w:tc>
      </w:tr>
      <w:tr w:rsidR="00955127" w:rsidRPr="00571756" w:rsidTr="003C34FD">
        <w:tc>
          <w:tcPr>
            <w:tcW w:w="993" w:type="dxa"/>
          </w:tcPr>
          <w:p w:rsidR="00955127" w:rsidRPr="00571756" w:rsidRDefault="00955127" w:rsidP="00E153D5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55127" w:rsidRPr="00571756" w:rsidRDefault="00955127" w:rsidP="003C34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илактике здорового образа жизни</w:t>
            </w:r>
          </w:p>
        </w:tc>
        <w:tc>
          <w:tcPr>
            <w:tcW w:w="2126" w:type="dxa"/>
          </w:tcPr>
          <w:p w:rsidR="00955127" w:rsidRPr="00571756" w:rsidRDefault="00955127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78058D" w:rsidP="003C34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</w:t>
            </w:r>
          </w:p>
        </w:tc>
        <w:tc>
          <w:tcPr>
            <w:tcW w:w="2126" w:type="dxa"/>
          </w:tcPr>
          <w:p w:rsidR="00E153D5" w:rsidRPr="00571756" w:rsidRDefault="0078058D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78058D" w:rsidP="003C34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народов Поволжья»</w:t>
            </w:r>
          </w:p>
        </w:tc>
        <w:tc>
          <w:tcPr>
            <w:tcW w:w="2126" w:type="dxa"/>
          </w:tcPr>
          <w:p w:rsidR="00E153D5" w:rsidRPr="00571756" w:rsidRDefault="0078058D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</w:p>
        </w:tc>
      </w:tr>
      <w:tr w:rsidR="00E153D5" w:rsidRPr="00571756" w:rsidTr="003C34FD">
        <w:tc>
          <w:tcPr>
            <w:tcW w:w="993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153D5" w:rsidRPr="00571756" w:rsidRDefault="0078058D" w:rsidP="003C34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рограмма «Сказочные пляски»</w:t>
            </w:r>
          </w:p>
        </w:tc>
        <w:tc>
          <w:tcPr>
            <w:tcW w:w="2126" w:type="dxa"/>
          </w:tcPr>
          <w:p w:rsidR="00E153D5" w:rsidRPr="00571756" w:rsidRDefault="0078058D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марафон</w:t>
            </w:r>
          </w:p>
        </w:tc>
      </w:tr>
      <w:tr w:rsidR="00E93C09" w:rsidRPr="00571756" w:rsidTr="003C34FD">
        <w:tc>
          <w:tcPr>
            <w:tcW w:w="993" w:type="dxa"/>
          </w:tcPr>
          <w:p w:rsidR="00E93C09" w:rsidRPr="00571756" w:rsidRDefault="00E93C09" w:rsidP="00E153D5">
            <w:pPr>
              <w:pStyle w:val="a3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93C09" w:rsidRPr="00571756" w:rsidRDefault="00E93C09" w:rsidP="003C34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парках и скверах города. Подвижные игры на свежем воздухе.</w:t>
            </w:r>
          </w:p>
        </w:tc>
        <w:tc>
          <w:tcPr>
            <w:tcW w:w="2126" w:type="dxa"/>
          </w:tcPr>
          <w:p w:rsidR="00E93C09" w:rsidRPr="00571756" w:rsidRDefault="00E93C09" w:rsidP="003C3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подвижные игры</w:t>
            </w:r>
          </w:p>
        </w:tc>
      </w:tr>
    </w:tbl>
    <w:p w:rsidR="00E153D5" w:rsidRPr="00571756" w:rsidRDefault="00E153D5" w:rsidP="00692B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D5" w:rsidRPr="00571756" w:rsidRDefault="00B632B8" w:rsidP="00157683">
      <w:pPr>
        <w:pStyle w:val="a3"/>
        <w:spacing w:after="0" w:line="36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1756">
        <w:rPr>
          <w:rFonts w:ascii="Times New Roman" w:eastAsia="Calibri" w:hAnsi="Times New Roman" w:cs="Times New Roman"/>
          <w:b/>
          <w:sz w:val="24"/>
          <w:szCs w:val="24"/>
        </w:rPr>
        <w:t>Культурологическое направление</w:t>
      </w:r>
      <w:r w:rsidR="00E153D5" w:rsidRPr="0057175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31D5E" w:rsidRPr="00571756" w:rsidRDefault="007B6DA9" w:rsidP="00E31D5E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743" w:hanging="283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Эта направление предполагает развитие творческих способностей участников смены,  </w:t>
      </w:r>
      <w:r w:rsidR="00E31D5E" w:rsidRPr="0057175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скусства (киноискусства).</w:t>
      </w: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5783"/>
        <w:gridCol w:w="2722"/>
      </w:tblGrid>
      <w:tr w:rsidR="00E153D5" w:rsidRPr="00571756" w:rsidTr="003C34FD">
        <w:trPr>
          <w:trHeight w:val="791"/>
        </w:trPr>
        <w:tc>
          <w:tcPr>
            <w:tcW w:w="1000" w:type="dxa"/>
          </w:tcPr>
          <w:p w:rsidR="00E153D5" w:rsidRPr="00571756" w:rsidRDefault="00E153D5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3" w:type="dxa"/>
          </w:tcPr>
          <w:p w:rsidR="00E153D5" w:rsidRPr="00571756" w:rsidRDefault="00E153D5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Тема мероприятия.</w:t>
            </w:r>
          </w:p>
        </w:tc>
        <w:tc>
          <w:tcPr>
            <w:tcW w:w="2722" w:type="dxa"/>
          </w:tcPr>
          <w:p w:rsidR="00E153D5" w:rsidRPr="00571756" w:rsidRDefault="00E153D5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.</w:t>
            </w:r>
          </w:p>
        </w:tc>
      </w:tr>
      <w:tr w:rsidR="00E153D5" w:rsidRPr="00571756" w:rsidTr="003C34FD">
        <w:trPr>
          <w:trHeight w:val="650"/>
        </w:trPr>
        <w:tc>
          <w:tcPr>
            <w:tcW w:w="1000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E153D5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Маршрутная игра на </w:t>
            </w:r>
            <w:r w:rsidR="00E153D5" w:rsidRPr="00571756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казку</w:t>
            </w:r>
            <w:r w:rsidR="00E153D5" w:rsidRPr="00571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2ED6">
              <w:rPr>
                <w:rFonts w:ascii="Times New Roman" w:hAnsi="Times New Roman" w:cs="Times New Roman"/>
                <w:sz w:val="24"/>
                <w:szCs w:val="24"/>
              </w:rPr>
              <w:t>, где каждый отряд становится «Сказочной семейкой».</w:t>
            </w:r>
          </w:p>
        </w:tc>
        <w:tc>
          <w:tcPr>
            <w:tcW w:w="2722" w:type="dxa"/>
          </w:tcPr>
          <w:p w:rsidR="00E153D5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</w:p>
        </w:tc>
      </w:tr>
      <w:tr w:rsidR="00D17A4F" w:rsidRPr="00571756" w:rsidTr="003C34FD">
        <w:trPr>
          <w:trHeight w:val="650"/>
        </w:trPr>
        <w:tc>
          <w:tcPr>
            <w:tcW w:w="1000" w:type="dxa"/>
          </w:tcPr>
          <w:p w:rsidR="00D17A4F" w:rsidRPr="00571756" w:rsidRDefault="00D17A4F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17A4F" w:rsidRPr="00571756" w:rsidRDefault="00182ED6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 «Детство», посвященный Дню защиты детей</w:t>
            </w:r>
          </w:p>
        </w:tc>
        <w:tc>
          <w:tcPr>
            <w:tcW w:w="2722" w:type="dxa"/>
          </w:tcPr>
          <w:p w:rsidR="00D17A4F" w:rsidRPr="00571756" w:rsidRDefault="00182ED6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</w:tr>
      <w:tr w:rsidR="00182ED6" w:rsidRPr="00571756" w:rsidTr="003C34FD">
        <w:trPr>
          <w:trHeight w:val="650"/>
        </w:trPr>
        <w:tc>
          <w:tcPr>
            <w:tcW w:w="1000" w:type="dxa"/>
          </w:tcPr>
          <w:p w:rsidR="00182ED6" w:rsidRPr="00571756" w:rsidRDefault="00182ED6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182ED6" w:rsidRDefault="00182ED6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 (разучивание песен о семье), по итогам которого готовится Челендж «Поппури песен о семье»</w:t>
            </w:r>
          </w:p>
        </w:tc>
        <w:tc>
          <w:tcPr>
            <w:tcW w:w="2722" w:type="dxa"/>
          </w:tcPr>
          <w:p w:rsidR="00182ED6" w:rsidRDefault="00182ED6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ендж «Поппури песен о семье»</w:t>
            </w:r>
          </w:p>
        </w:tc>
      </w:tr>
      <w:tr w:rsidR="00182ED6" w:rsidRPr="00571756" w:rsidTr="003C34FD">
        <w:trPr>
          <w:trHeight w:val="650"/>
        </w:trPr>
        <w:tc>
          <w:tcPr>
            <w:tcW w:w="1000" w:type="dxa"/>
          </w:tcPr>
          <w:p w:rsidR="00182ED6" w:rsidRPr="00571756" w:rsidRDefault="00182ED6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182ED6" w:rsidRDefault="00182ED6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Семейное кино»</w:t>
            </w:r>
          </w:p>
        </w:tc>
        <w:tc>
          <w:tcPr>
            <w:tcW w:w="2722" w:type="dxa"/>
          </w:tcPr>
          <w:p w:rsidR="00182ED6" w:rsidRDefault="00182ED6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емейных комедий и мультфильмов</w:t>
            </w:r>
          </w:p>
        </w:tc>
      </w:tr>
      <w:tr w:rsidR="00955127" w:rsidRPr="00571756" w:rsidTr="003C34FD">
        <w:trPr>
          <w:trHeight w:val="650"/>
        </w:trPr>
        <w:tc>
          <w:tcPr>
            <w:tcW w:w="1000" w:type="dxa"/>
          </w:tcPr>
          <w:p w:rsidR="00955127" w:rsidRPr="00571756" w:rsidRDefault="00955127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955127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отрядных стендов и кабинетов размещения отрядов</w:t>
            </w:r>
          </w:p>
        </w:tc>
        <w:tc>
          <w:tcPr>
            <w:tcW w:w="2722" w:type="dxa"/>
          </w:tcPr>
          <w:p w:rsidR="00955127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ая деятельность</w:t>
            </w:r>
          </w:p>
        </w:tc>
      </w:tr>
      <w:tr w:rsidR="00AD43B7" w:rsidRPr="00571756" w:rsidTr="003C34FD">
        <w:trPr>
          <w:trHeight w:val="650"/>
        </w:trPr>
        <w:tc>
          <w:tcPr>
            <w:tcW w:w="1000" w:type="dxa"/>
          </w:tcPr>
          <w:p w:rsidR="00AD43B7" w:rsidRPr="00571756" w:rsidRDefault="00AD43B7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D43B7" w:rsidRPr="00571756" w:rsidRDefault="00AD43B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резентация отрядов «Творческое представление визиток отрядов»</w:t>
            </w:r>
          </w:p>
        </w:tc>
        <w:tc>
          <w:tcPr>
            <w:tcW w:w="2722" w:type="dxa"/>
          </w:tcPr>
          <w:p w:rsidR="00AD43B7" w:rsidRPr="00571756" w:rsidRDefault="00AD43B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CE7125"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отрядных </w:t>
            </w: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творческихработ</w:t>
            </w:r>
          </w:p>
        </w:tc>
      </w:tr>
      <w:tr w:rsidR="00E153D5" w:rsidRPr="00571756" w:rsidTr="003C34FD">
        <w:trPr>
          <w:trHeight w:val="379"/>
        </w:trPr>
        <w:tc>
          <w:tcPr>
            <w:tcW w:w="1000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E153D5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Экскурсия в музей Орлова/мастер-класс по росписи деревянных фигурок</w:t>
            </w:r>
          </w:p>
        </w:tc>
        <w:tc>
          <w:tcPr>
            <w:tcW w:w="2722" w:type="dxa"/>
          </w:tcPr>
          <w:p w:rsidR="00E153D5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Экскурсия, мастер-класс</w:t>
            </w:r>
          </w:p>
        </w:tc>
      </w:tr>
      <w:tr w:rsidR="00E153D5" w:rsidRPr="00571756" w:rsidTr="003C34FD">
        <w:tc>
          <w:tcPr>
            <w:tcW w:w="1000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E153D5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Выход в ТЮЗ на спектакль «Братец Кролик и Братец Лис»</w:t>
            </w:r>
          </w:p>
        </w:tc>
        <w:tc>
          <w:tcPr>
            <w:tcW w:w="2722" w:type="dxa"/>
          </w:tcPr>
          <w:p w:rsidR="00E153D5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</w:tr>
      <w:tr w:rsidR="00E153D5" w:rsidRPr="00571756" w:rsidTr="003C34FD">
        <w:tc>
          <w:tcPr>
            <w:tcW w:w="1000" w:type="dxa"/>
          </w:tcPr>
          <w:p w:rsidR="00E153D5" w:rsidRPr="00571756" w:rsidRDefault="00E153D5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E153D5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Выход в Филармонию. Музыкальная программа «Мурлыкины рассказы»</w:t>
            </w:r>
          </w:p>
        </w:tc>
        <w:tc>
          <w:tcPr>
            <w:tcW w:w="2722" w:type="dxa"/>
          </w:tcPr>
          <w:p w:rsidR="00E153D5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Симфонический концерт</w:t>
            </w:r>
          </w:p>
        </w:tc>
      </w:tr>
      <w:tr w:rsidR="00955127" w:rsidRPr="00571756" w:rsidTr="003C34FD">
        <w:tc>
          <w:tcPr>
            <w:tcW w:w="1000" w:type="dxa"/>
          </w:tcPr>
          <w:p w:rsidR="00955127" w:rsidRPr="00571756" w:rsidRDefault="00955127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955127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EB6D46" w:rsidRPr="00571756">
              <w:rPr>
                <w:rFonts w:ascii="Times New Roman" w:hAnsi="Times New Roman" w:cs="Times New Roman"/>
                <w:sz w:val="24"/>
                <w:szCs w:val="24"/>
              </w:rPr>
              <w:t>льный спектакль «Емеля», театр Циркова</w:t>
            </w:r>
          </w:p>
        </w:tc>
        <w:tc>
          <w:tcPr>
            <w:tcW w:w="2722" w:type="dxa"/>
          </w:tcPr>
          <w:p w:rsidR="00955127" w:rsidRPr="00571756" w:rsidRDefault="00955127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</w:t>
            </w:r>
          </w:p>
        </w:tc>
      </w:tr>
      <w:tr w:rsidR="002A435F" w:rsidRPr="00571756" w:rsidTr="003C34FD">
        <w:tc>
          <w:tcPr>
            <w:tcW w:w="1000" w:type="dxa"/>
          </w:tcPr>
          <w:p w:rsidR="002A435F" w:rsidRPr="00571756" w:rsidRDefault="002A435F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2A435F" w:rsidRPr="00571756" w:rsidRDefault="002A435F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ШОУ мыльных пузырей</w:t>
            </w:r>
          </w:p>
        </w:tc>
        <w:tc>
          <w:tcPr>
            <w:tcW w:w="2722" w:type="dxa"/>
          </w:tcPr>
          <w:p w:rsidR="002A435F" w:rsidRPr="00571756" w:rsidRDefault="002A435F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Научное шоу</w:t>
            </w:r>
          </w:p>
        </w:tc>
      </w:tr>
      <w:tr w:rsidR="00A23EE9" w:rsidRPr="00571756" w:rsidTr="003C34FD">
        <w:tc>
          <w:tcPr>
            <w:tcW w:w="1000" w:type="dxa"/>
          </w:tcPr>
          <w:p w:rsidR="00A23EE9" w:rsidRPr="00571756" w:rsidRDefault="00A23EE9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23EE9" w:rsidRPr="00571756" w:rsidRDefault="00A23EE9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ланетарий. Программа «Космос – детям»/мастер-класс «Вселенная в пробирке»</w:t>
            </w:r>
          </w:p>
        </w:tc>
        <w:tc>
          <w:tcPr>
            <w:tcW w:w="2722" w:type="dxa"/>
          </w:tcPr>
          <w:p w:rsidR="00A23EE9" w:rsidRPr="00571756" w:rsidRDefault="00A23EE9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Сеанс в звездном зале/мастер-класс</w:t>
            </w:r>
          </w:p>
        </w:tc>
      </w:tr>
      <w:tr w:rsidR="00A23EE9" w:rsidRPr="00571756" w:rsidTr="003C34FD">
        <w:tc>
          <w:tcPr>
            <w:tcW w:w="1000" w:type="dxa"/>
          </w:tcPr>
          <w:p w:rsidR="00A23EE9" w:rsidRPr="00571756" w:rsidRDefault="00A23EE9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23EE9" w:rsidRPr="00571756" w:rsidRDefault="00A23EE9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Театр кукол. Спектакль «Летающий поросенок»</w:t>
            </w:r>
          </w:p>
        </w:tc>
        <w:tc>
          <w:tcPr>
            <w:tcW w:w="2722" w:type="dxa"/>
          </w:tcPr>
          <w:p w:rsidR="00A23EE9" w:rsidRPr="00571756" w:rsidRDefault="00A23EE9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</w:tr>
      <w:tr w:rsidR="00A23EE9" w:rsidRPr="00571756" w:rsidTr="003C34FD">
        <w:tc>
          <w:tcPr>
            <w:tcW w:w="1000" w:type="dxa"/>
          </w:tcPr>
          <w:p w:rsidR="00A23EE9" w:rsidRPr="00571756" w:rsidRDefault="00A23EE9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23EE9" w:rsidRPr="00571756" w:rsidRDefault="00A23EE9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ряничного дела в России. Музей истории пряника.</w:t>
            </w:r>
          </w:p>
        </w:tc>
        <w:tc>
          <w:tcPr>
            <w:tcW w:w="2722" w:type="dxa"/>
          </w:tcPr>
          <w:p w:rsidR="00A23EE9" w:rsidRPr="00571756" w:rsidRDefault="00A23EE9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Экскурсия, мастер-класс по росписи пряника</w:t>
            </w:r>
          </w:p>
        </w:tc>
      </w:tr>
      <w:tr w:rsidR="00A23EE9" w:rsidRPr="00571756" w:rsidTr="003C34FD">
        <w:tc>
          <w:tcPr>
            <w:tcW w:w="1000" w:type="dxa"/>
          </w:tcPr>
          <w:p w:rsidR="00A23EE9" w:rsidRPr="00571756" w:rsidRDefault="00A23EE9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A23EE9" w:rsidRPr="00571756" w:rsidRDefault="00A23EE9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Заключительный концерт «До встречи в Сказке!».</w:t>
            </w:r>
          </w:p>
        </w:tc>
        <w:tc>
          <w:tcPr>
            <w:tcW w:w="2722" w:type="dxa"/>
          </w:tcPr>
          <w:p w:rsidR="00A23EE9" w:rsidRPr="00571756" w:rsidRDefault="00A23EE9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D17A4F" w:rsidRPr="00571756" w:rsidTr="003C34FD">
        <w:tc>
          <w:tcPr>
            <w:tcW w:w="1000" w:type="dxa"/>
          </w:tcPr>
          <w:p w:rsidR="00D17A4F" w:rsidRPr="00571756" w:rsidRDefault="00D17A4F" w:rsidP="00E153D5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17A4F" w:rsidRPr="00571756" w:rsidRDefault="00D17A4F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отрядах, посвященная Дню молодежи.</w:t>
            </w:r>
          </w:p>
        </w:tc>
        <w:tc>
          <w:tcPr>
            <w:tcW w:w="2722" w:type="dxa"/>
          </w:tcPr>
          <w:p w:rsidR="00D17A4F" w:rsidRPr="00571756" w:rsidRDefault="00D17A4F" w:rsidP="003C34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:rsidR="00E153D5" w:rsidRPr="00571756" w:rsidRDefault="00E153D5" w:rsidP="00E153D5">
      <w:pPr>
        <w:pStyle w:val="a3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D5" w:rsidRPr="00571756" w:rsidRDefault="003902AB" w:rsidP="00157683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3108175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E153D5" w:rsidRPr="00571756" w:rsidRDefault="00F96AE7" w:rsidP="00157683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1756">
        <w:rPr>
          <w:rFonts w:ascii="Times New Roman" w:eastAsia="Calibri" w:hAnsi="Times New Roman" w:cs="Times New Roman"/>
          <w:b/>
          <w:sz w:val="24"/>
          <w:szCs w:val="24"/>
        </w:rPr>
        <w:t>План реализации программы</w:t>
      </w:r>
    </w:p>
    <w:bookmarkEnd w:id="2"/>
    <w:p w:rsidR="00EC0972" w:rsidRPr="00571756" w:rsidRDefault="00E153D5" w:rsidP="001E3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ab/>
      </w:r>
      <w:r w:rsidR="007B6DA9" w:rsidRPr="00571756">
        <w:rPr>
          <w:rFonts w:ascii="Times New Roman" w:eastAsia="Calibri" w:hAnsi="Times New Roman" w:cs="Times New Roman"/>
          <w:sz w:val="24"/>
          <w:szCs w:val="24"/>
        </w:rPr>
        <w:t xml:space="preserve">Планирование программы осуществляется поэтапно, с учетом этапов реализации программы и их содержательной части. </w:t>
      </w:r>
    </w:p>
    <w:p w:rsidR="00EC0972" w:rsidRPr="00571756" w:rsidRDefault="00EC0972" w:rsidP="00EC09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В качестве социальных партнеров для реализации программы привлекаются следующие организации:</w:t>
      </w:r>
    </w:p>
    <w:p w:rsidR="00020F92" w:rsidRPr="00571756" w:rsidRDefault="00020F92" w:rsidP="00EC0972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Ярославский государственный «</w:t>
      </w:r>
      <w:r w:rsidR="001E3E8A" w:rsidRPr="00571756">
        <w:rPr>
          <w:rFonts w:ascii="Times New Roman" w:eastAsia="Calibri" w:hAnsi="Times New Roman" w:cs="Times New Roman"/>
          <w:sz w:val="24"/>
          <w:szCs w:val="24"/>
        </w:rPr>
        <w:t>Театр юного зрителя</w:t>
      </w:r>
      <w:r w:rsidRPr="00571756">
        <w:rPr>
          <w:rFonts w:ascii="Times New Roman" w:eastAsia="Calibri" w:hAnsi="Times New Roman" w:cs="Times New Roman"/>
          <w:sz w:val="24"/>
          <w:szCs w:val="24"/>
        </w:rPr>
        <w:t xml:space="preserve"> им. В.С. Розова»</w:t>
      </w:r>
      <w:r w:rsidR="00EC0972" w:rsidRPr="005717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972" w:rsidRPr="00571756" w:rsidRDefault="00020F92" w:rsidP="00EC0972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Ярославский государственный «</w:t>
      </w:r>
      <w:r w:rsidR="001E3E8A" w:rsidRPr="00571756">
        <w:rPr>
          <w:rFonts w:ascii="Times New Roman" w:eastAsia="Calibri" w:hAnsi="Times New Roman" w:cs="Times New Roman"/>
          <w:sz w:val="24"/>
          <w:szCs w:val="24"/>
        </w:rPr>
        <w:t>Театр кукол</w:t>
      </w:r>
      <w:r w:rsidRPr="00571756">
        <w:rPr>
          <w:rFonts w:ascii="Times New Roman" w:eastAsia="Calibri" w:hAnsi="Times New Roman" w:cs="Times New Roman"/>
          <w:sz w:val="24"/>
          <w:szCs w:val="24"/>
        </w:rPr>
        <w:t>»</w:t>
      </w:r>
      <w:r w:rsidR="001E3E8A" w:rsidRPr="005717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0972" w:rsidRPr="00571756" w:rsidRDefault="00020F92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Ярославская государственная</w:t>
      </w:r>
      <w:r w:rsidR="001E3E8A" w:rsidRPr="00571756">
        <w:rPr>
          <w:rFonts w:ascii="Times New Roman" w:eastAsia="Calibri" w:hAnsi="Times New Roman" w:cs="Times New Roman"/>
          <w:sz w:val="24"/>
          <w:szCs w:val="24"/>
        </w:rPr>
        <w:t xml:space="preserve"> филармония</w:t>
      </w:r>
      <w:r w:rsidR="00EC0972" w:rsidRPr="005717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0F92" w:rsidRPr="00571756" w:rsidRDefault="00020F92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1E3E8A" w:rsidRPr="00571756">
        <w:rPr>
          <w:rFonts w:ascii="Times New Roman" w:eastAsia="Calibri" w:hAnsi="Times New Roman" w:cs="Times New Roman"/>
          <w:bCs/>
          <w:sz w:val="24"/>
          <w:szCs w:val="24"/>
        </w:rPr>
        <w:t xml:space="preserve">узей им. </w:t>
      </w:r>
      <w:r w:rsidRPr="00571756">
        <w:rPr>
          <w:rFonts w:ascii="Times New Roman" w:eastAsia="Calibri" w:hAnsi="Times New Roman" w:cs="Times New Roman"/>
          <w:bCs/>
          <w:sz w:val="24"/>
          <w:szCs w:val="24"/>
        </w:rPr>
        <w:t xml:space="preserve">В.Ю. </w:t>
      </w:r>
      <w:r w:rsidR="001E3E8A" w:rsidRPr="00571756">
        <w:rPr>
          <w:rFonts w:ascii="Times New Roman" w:eastAsia="Calibri" w:hAnsi="Times New Roman" w:cs="Times New Roman"/>
          <w:bCs/>
          <w:sz w:val="24"/>
          <w:szCs w:val="24"/>
        </w:rPr>
        <w:t xml:space="preserve">Орлова, </w:t>
      </w:r>
    </w:p>
    <w:p w:rsidR="00EC0972" w:rsidRPr="00571756" w:rsidRDefault="005C0476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1E3E8A" w:rsidRPr="00571756">
        <w:rPr>
          <w:rFonts w:ascii="Times New Roman" w:eastAsia="Calibri" w:hAnsi="Times New Roman" w:cs="Times New Roman"/>
          <w:bCs/>
          <w:sz w:val="24"/>
          <w:szCs w:val="24"/>
        </w:rPr>
        <w:t>узей «Гарри Поттера»</w:t>
      </w:r>
      <w:r w:rsidR="00EC0972" w:rsidRPr="0057175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C0972" w:rsidRPr="00571756" w:rsidRDefault="00020F92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УК ЯО «Культурно-просветительский центр им. В. Терешковой»</w:t>
      </w:r>
      <w:r w:rsidR="00EC0972" w:rsidRPr="005717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5C0476" w:rsidRPr="00571756" w:rsidRDefault="005C0476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Ярославский государственный музей-заповедник;</w:t>
      </w:r>
    </w:p>
    <w:p w:rsidR="005C0476" w:rsidRPr="00571756" w:rsidRDefault="005C0476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Музей каллиграфии;</w:t>
      </w:r>
    </w:p>
    <w:p w:rsidR="005C0476" w:rsidRPr="00571756" w:rsidRDefault="005C0476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Музей истории Пряника;</w:t>
      </w:r>
    </w:p>
    <w:p w:rsidR="005C0476" w:rsidRPr="00571756" w:rsidRDefault="005C0476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Ярославский музей истории города Ярославля;</w:t>
      </w:r>
    </w:p>
    <w:p w:rsidR="005C0476" w:rsidRPr="00571756" w:rsidRDefault="005C0476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Музей «Музыка и время»;</w:t>
      </w:r>
    </w:p>
    <w:p w:rsidR="005C0476" w:rsidRPr="00571756" w:rsidRDefault="005C0476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Музей занимательных наук Эйнштейна;</w:t>
      </w:r>
    </w:p>
    <w:p w:rsidR="005C0476" w:rsidRPr="00571756" w:rsidRDefault="005C0476" w:rsidP="00EC0972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>Парк научных развлечений «Леонардо Парк»; и др.</w:t>
      </w:r>
    </w:p>
    <w:p w:rsidR="00EC0972" w:rsidRPr="00571756" w:rsidRDefault="00EC0972" w:rsidP="001E3E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56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326"/>
      </w:tblGrid>
      <w:tr w:rsidR="00571756" w:rsidRPr="00571756" w:rsidTr="00571756">
        <w:trPr>
          <w:trHeight w:val="976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571756" w:rsidRPr="00571756" w:rsidTr="00571756">
        <w:trPr>
          <w:trHeight w:val="33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онное и функциональное обеспечение  Программы.</w:t>
            </w:r>
          </w:p>
        </w:tc>
      </w:tr>
      <w:tr w:rsidR="00571756" w:rsidRPr="00571756" w:rsidTr="00571756">
        <w:trPr>
          <w:trHeight w:val="2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над Программой смены.</w:t>
            </w:r>
          </w:p>
        </w:tc>
      </w:tr>
      <w:tr w:rsidR="00571756" w:rsidRPr="00571756" w:rsidTr="00571756">
        <w:trPr>
          <w:trHeight w:val="21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дей организации и проведения смены.</w:t>
            </w:r>
          </w:p>
        </w:tc>
      </w:tr>
      <w:tr w:rsidR="00571756" w:rsidRPr="00571756" w:rsidTr="00571756">
        <w:trPr>
          <w:trHeight w:val="33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.</w:t>
            </w:r>
          </w:p>
        </w:tc>
      </w:tr>
      <w:tr w:rsidR="00571756" w:rsidRPr="00571756" w:rsidTr="00571756">
        <w:trPr>
          <w:trHeight w:val="2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по корректировке Программы.</w:t>
            </w:r>
          </w:p>
        </w:tc>
      </w:tr>
      <w:tr w:rsidR="00571756" w:rsidRPr="00571756" w:rsidTr="00571756">
        <w:trPr>
          <w:trHeight w:val="2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</w:tr>
      <w:tr w:rsidR="00571756" w:rsidRPr="00571756" w:rsidTr="00571756">
        <w:trPr>
          <w:trHeight w:val="2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материально-технических, кадровых и финансовых ресурсов.</w:t>
            </w:r>
          </w:p>
        </w:tc>
      </w:tr>
      <w:tr w:rsidR="00571756" w:rsidRPr="00571756" w:rsidTr="00571756">
        <w:trPr>
          <w:trHeight w:val="5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расстановка кадров.</w:t>
            </w:r>
          </w:p>
        </w:tc>
      </w:tr>
      <w:tr w:rsidR="00571756" w:rsidRPr="00571756" w:rsidTr="00571756">
        <w:trPr>
          <w:trHeight w:val="5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ической базы информационных и методических материалов.</w:t>
            </w:r>
          </w:p>
        </w:tc>
      </w:tr>
      <w:tr w:rsidR="00571756" w:rsidRPr="00571756" w:rsidTr="00571756">
        <w:trPr>
          <w:trHeight w:val="5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повышения квалификации педагогов через курсовую подготовку, проблемные и обучающие семинары, внутрифирменное обучение, мастер </w:t>
            </w: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</w:tr>
      <w:tr w:rsidR="00571756" w:rsidRPr="00571756" w:rsidTr="00571756">
        <w:trPr>
          <w:trHeight w:val="5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в соответствие с требованиями материально-технической базы.</w:t>
            </w:r>
          </w:p>
        </w:tc>
      </w:tr>
      <w:tr w:rsidR="00571756" w:rsidRPr="00571756" w:rsidTr="00571756">
        <w:trPr>
          <w:trHeight w:val="5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6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Поиск новых партнеров и источников финансирования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показателей готовности ресурсной базы к реализации Программы и корректировка деятельности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Сбор и анализ информации о соответствии кадрового ресурса предъявляемым требованиям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Сбор и анализ информации о соответствии материально-технических ресурсов предъявляемым требованиям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Сбор и анализ информации о соответствии  УМК предъявляемым требованиям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4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систему ресурсного обеспечения деятельности в соответствии с условиями.</w:t>
            </w:r>
          </w:p>
        </w:tc>
      </w:tr>
      <w:tr w:rsidR="00571756" w:rsidRPr="00571756" w:rsidTr="00571756">
        <w:trPr>
          <w:trHeight w:val="376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</w:t>
            </w: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ных направлений основного этапа Программы</w:t>
            </w:r>
            <w:r w:rsidRPr="00571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 направление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ённая открытию лагерной смены  «Путешествие в Сказку»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программа «День России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художественного фильма «Сын полка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ённое памяти павшим воинам в Великой Отечественной войне. Линейка Памяти. Чтение стихов и исполнение песен времен ВОВ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5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государственного флага РФ, исполнение Гимна РФ, вынос красного знамени Победы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6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закрытию лагерной смены «До встречи в сказке»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ко-краеведческое направление.  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истории Дворца. Знакомство с историческим прошлым Дворца: пионерские дружины, комсомольские штабы и многое другое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программа в библиотеке Дворца: «Творчество ярославских поэтов»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8A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роченная к году семьи  «Р</w:t>
            </w: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ких </w:t>
            </w:r>
            <w:r w:rsidR="008A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, игры и  обычаи</w:t>
            </w: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4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ы сказок в тереме Дворца. Программа «В гостях у мамушки-Варварушки»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оздоровительное направление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илактике здорового образа жизни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3.</w:t>
            </w:r>
          </w:p>
        </w:tc>
        <w:tc>
          <w:tcPr>
            <w:tcW w:w="9326" w:type="dxa"/>
          </w:tcPr>
          <w:p w:rsidR="00571756" w:rsidRPr="00571756" w:rsidRDefault="00571756" w:rsidP="008F07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</w:t>
            </w:r>
            <w:r w:rsidRPr="005717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4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 народов Поволжья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5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рограмма «Сказочные пляски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6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парках и скверах города. Подвижные игры на свежем воздухе.</w:t>
            </w:r>
          </w:p>
        </w:tc>
      </w:tr>
      <w:tr w:rsidR="00571756" w:rsidRPr="00571756" w:rsidTr="00571756">
        <w:trPr>
          <w:trHeight w:val="15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ологическое направление.</w:t>
            </w:r>
          </w:p>
        </w:tc>
      </w:tr>
      <w:tr w:rsidR="00571756" w:rsidRPr="00571756" w:rsidTr="00571756">
        <w:trPr>
          <w:trHeight w:val="15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Маршрутная игра на знакомство «Путешествие в Сказку»</w:t>
            </w:r>
            <w:r w:rsidR="008A5A81">
              <w:rPr>
                <w:rFonts w:ascii="Times New Roman" w:hAnsi="Times New Roman" w:cs="Times New Roman"/>
                <w:sz w:val="24"/>
                <w:szCs w:val="24"/>
              </w:rPr>
              <w:t>, где каждый отряд – «Сказочная семейка»</w:t>
            </w:r>
          </w:p>
        </w:tc>
      </w:tr>
      <w:tr w:rsidR="008A5A81" w:rsidRPr="00571756" w:rsidTr="00571756">
        <w:trPr>
          <w:trHeight w:val="15"/>
        </w:trPr>
        <w:tc>
          <w:tcPr>
            <w:tcW w:w="993" w:type="dxa"/>
          </w:tcPr>
          <w:p w:rsidR="008A5A81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2.</w:t>
            </w:r>
          </w:p>
        </w:tc>
        <w:tc>
          <w:tcPr>
            <w:tcW w:w="9326" w:type="dxa"/>
          </w:tcPr>
          <w:p w:rsidR="008A5A81" w:rsidRPr="00571756" w:rsidRDefault="008A5A81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лешмоб к дню защиты детей «Детство – это волшебная сказка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3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отрядных стендов и кабинетов размещения отрядов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4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резентация отрядов «Творческое представление визиток отрядов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5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Экскурсия в музей Орлова/мастер-класс по росписи деревянных фигурок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6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Выход в ТЮЗ на спектакль «Братец Кролик и Братец Лис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7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Выход в Филармонию. Музыкальная программа «Мурлыкины рассказы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8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«Емеля», театр Циркова</w:t>
            </w:r>
          </w:p>
        </w:tc>
      </w:tr>
      <w:tr w:rsidR="008A5A81" w:rsidRPr="00571756" w:rsidTr="00571756">
        <w:trPr>
          <w:trHeight w:val="8"/>
        </w:trPr>
        <w:tc>
          <w:tcPr>
            <w:tcW w:w="993" w:type="dxa"/>
          </w:tcPr>
          <w:p w:rsidR="008A5A81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9</w:t>
            </w: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8A5A81" w:rsidRPr="00571756" w:rsidRDefault="008A5A81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Семейное кино» (комедии и мультфильмы о семье)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10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ШОУ мыльных пузырей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11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ланетарий. Программа «Космос – детям»/мастер-класс «Вселенная в пробирке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12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Театр кукол. Спектакль «Летающий поросенок»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13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ряничного дела в России. Музей истории пряника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8A5A81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14</w:t>
            </w:r>
            <w:r w:rsidR="00571756"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концерт  «До встречи в Сказке». 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7175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Анализ деятельности, корректировка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оринг результатов деятельности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по итогам реализации основного этапа Программы по направлениям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ятельности в соответствии с показателями эффективности.</w:t>
            </w:r>
          </w:p>
        </w:tc>
      </w:tr>
      <w:tr w:rsidR="00571756" w:rsidRPr="00571756" w:rsidTr="00571756">
        <w:trPr>
          <w:trHeight w:val="8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ых и  отчетных документов, а также методических рекомендаций.</w:t>
            </w:r>
          </w:p>
        </w:tc>
      </w:tr>
      <w:tr w:rsidR="00571756" w:rsidRPr="00571756" w:rsidTr="00571756">
        <w:trPr>
          <w:cantSplit/>
          <w:trHeight w:val="6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полученных результатов деятельности.</w:t>
            </w:r>
          </w:p>
        </w:tc>
      </w:tr>
      <w:tr w:rsidR="00571756" w:rsidRPr="00571756" w:rsidTr="00571756">
        <w:trPr>
          <w:cantSplit/>
          <w:trHeight w:val="6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ерспективности </w:t>
            </w:r>
            <w:r w:rsidRPr="0057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мены городского лагеря в соответствии с полученными результатами.</w:t>
            </w:r>
          </w:p>
        </w:tc>
      </w:tr>
      <w:tr w:rsidR="00571756" w:rsidRPr="00571756" w:rsidTr="00571756">
        <w:trPr>
          <w:cantSplit/>
          <w:trHeight w:val="6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лучения ожидаемых результатов по окончании смены.</w:t>
            </w:r>
          </w:p>
        </w:tc>
      </w:tr>
      <w:tr w:rsidR="00571756" w:rsidRPr="00571756" w:rsidTr="00571756">
        <w:trPr>
          <w:cantSplit/>
          <w:trHeight w:val="6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динамики степени взаимодействия отрядов городского лагеря по итогам смены.</w:t>
            </w:r>
          </w:p>
        </w:tc>
      </w:tr>
      <w:tr w:rsidR="00571756" w:rsidRPr="00571756" w:rsidTr="00571756">
        <w:trPr>
          <w:cantSplit/>
          <w:trHeight w:val="6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динамики изменения качества деятельности педагогических работников </w:t>
            </w:r>
          </w:p>
        </w:tc>
      </w:tr>
      <w:tr w:rsidR="00571756" w:rsidRPr="00571756" w:rsidTr="00571756">
        <w:trPr>
          <w:cantSplit/>
          <w:trHeight w:val="43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уровня обеспечения  ресурсами процессов реализации Программы. </w:t>
            </w:r>
          </w:p>
        </w:tc>
      </w:tr>
      <w:tr w:rsidR="00571756" w:rsidRPr="00571756" w:rsidTr="00571756">
        <w:trPr>
          <w:cantSplit/>
          <w:trHeight w:val="33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3. 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и корректировок.</w:t>
            </w:r>
          </w:p>
        </w:tc>
      </w:tr>
      <w:tr w:rsidR="00571756" w:rsidRPr="00571756" w:rsidTr="00571756">
        <w:trPr>
          <w:cantSplit/>
          <w:trHeight w:val="3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1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Кадровые перестановки.</w:t>
            </w:r>
          </w:p>
        </w:tc>
      </w:tr>
      <w:tr w:rsidR="00571756" w:rsidRPr="00571756" w:rsidTr="00571756">
        <w:trPr>
          <w:cantSplit/>
          <w:trHeight w:val="47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2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Программу.</w:t>
            </w:r>
          </w:p>
        </w:tc>
      </w:tr>
      <w:tr w:rsidR="00571756" w:rsidRPr="00571756" w:rsidTr="00571756">
        <w:trPr>
          <w:cantSplit/>
          <w:trHeight w:val="62"/>
        </w:trPr>
        <w:tc>
          <w:tcPr>
            <w:tcW w:w="993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3.</w:t>
            </w:r>
          </w:p>
        </w:tc>
        <w:tc>
          <w:tcPr>
            <w:tcW w:w="9326" w:type="dxa"/>
          </w:tcPr>
          <w:p w:rsidR="00571756" w:rsidRPr="00571756" w:rsidRDefault="00571756" w:rsidP="003C34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УМК и ресурсной базы в соответствие с внесенными корректировками.</w:t>
            </w:r>
          </w:p>
        </w:tc>
      </w:tr>
    </w:tbl>
    <w:p w:rsidR="00EC0972" w:rsidRPr="00571756" w:rsidRDefault="00EC0972" w:rsidP="004F7E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C0972" w:rsidRPr="00571756" w:rsidSect="00EC0972">
          <w:footerReference w:type="default" r:id="rId9"/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973338" w:rsidRPr="00571756" w:rsidRDefault="00157683" w:rsidP="004F7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ПРОГРАММЫ</w:t>
      </w:r>
    </w:p>
    <w:p w:rsidR="00973338" w:rsidRPr="00571756" w:rsidRDefault="00973338" w:rsidP="004F7E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756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 Методическое обеспечение программы  — процесс её оснащения необходимыми методическими средствами и информацией, способствующими эффективной реализации цели программы и решению педагогических задач. 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В методическом обеспечении программы основной акцент  делается на методы, разработанные и адаптированные к системе дополнительного образования детей Гущиной Т.Н., доктором педагогических наук. 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    Средствами организации летнего досуга детей и подростков в данной программе являются активные формы мероприятий, занятий</w:t>
      </w:r>
      <w:r w:rsidR="000A30EB" w:rsidRPr="00571756">
        <w:rPr>
          <w:rFonts w:ascii="Times New Roman" w:hAnsi="Times New Roman" w:cs="Times New Roman"/>
          <w:sz w:val="24"/>
          <w:szCs w:val="24"/>
        </w:rPr>
        <w:t>, мастер-классов и игр во всём их</w:t>
      </w:r>
      <w:r w:rsidRPr="00571756">
        <w:rPr>
          <w:rFonts w:ascii="Times New Roman" w:hAnsi="Times New Roman" w:cs="Times New Roman"/>
          <w:sz w:val="24"/>
          <w:szCs w:val="24"/>
        </w:rPr>
        <w:t xml:space="preserve"> многообразии: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сюжетно-ролевые игры;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подвижные игры;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имитационные игры;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интеллектуальные игры.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  В процессе реализации активных форм используются следующие методы: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словесные (рассказ, объявление, беседа);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наглядные (экскурсия, демонстрация, иллюстрация, видео-просмотр);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практические ( игровые упражнения)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В программе используются следующие формы: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творческие конкурсы;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викторины;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эстафеты, соревнования;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коллективн</w:t>
      </w:r>
      <w:r w:rsidR="006455C3" w:rsidRPr="00571756">
        <w:rPr>
          <w:rFonts w:ascii="Times New Roman" w:hAnsi="Times New Roman" w:cs="Times New Roman"/>
          <w:sz w:val="24"/>
          <w:szCs w:val="24"/>
        </w:rPr>
        <w:t xml:space="preserve">ая </w:t>
      </w:r>
      <w:r w:rsidRPr="00571756">
        <w:rPr>
          <w:rFonts w:ascii="Times New Roman" w:hAnsi="Times New Roman" w:cs="Times New Roman"/>
          <w:sz w:val="24"/>
          <w:szCs w:val="24"/>
        </w:rPr>
        <w:t>творческая деятельность.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 Кроме того, </w:t>
      </w:r>
      <w:r w:rsidR="006455C3" w:rsidRPr="00571756">
        <w:rPr>
          <w:rFonts w:ascii="Times New Roman" w:hAnsi="Times New Roman" w:cs="Times New Roman"/>
          <w:sz w:val="24"/>
          <w:szCs w:val="24"/>
        </w:rPr>
        <w:t>при</w:t>
      </w:r>
      <w:r w:rsidRPr="00571756">
        <w:rPr>
          <w:rFonts w:ascii="Times New Roman" w:hAnsi="Times New Roman" w:cs="Times New Roman"/>
          <w:sz w:val="24"/>
          <w:szCs w:val="24"/>
        </w:rPr>
        <w:t xml:space="preserve"> завершении  р</w:t>
      </w:r>
      <w:r w:rsidR="006455C3" w:rsidRPr="00571756">
        <w:rPr>
          <w:rFonts w:ascii="Times New Roman" w:hAnsi="Times New Roman" w:cs="Times New Roman"/>
          <w:sz w:val="24"/>
          <w:szCs w:val="24"/>
        </w:rPr>
        <w:t>а</w:t>
      </w:r>
      <w:r w:rsidR="00C56D34" w:rsidRPr="00571756">
        <w:rPr>
          <w:rFonts w:ascii="Times New Roman" w:hAnsi="Times New Roman" w:cs="Times New Roman"/>
          <w:sz w:val="24"/>
          <w:szCs w:val="24"/>
        </w:rPr>
        <w:t>боты лагеря</w:t>
      </w:r>
      <w:r w:rsidR="006455C3" w:rsidRPr="00571756">
        <w:rPr>
          <w:rFonts w:ascii="Times New Roman" w:hAnsi="Times New Roman" w:cs="Times New Roman"/>
          <w:sz w:val="24"/>
          <w:szCs w:val="24"/>
        </w:rPr>
        <w:t xml:space="preserve"> с детьми  проводит</w:t>
      </w:r>
      <w:r w:rsidRPr="00571756">
        <w:rPr>
          <w:rFonts w:ascii="Times New Roman" w:hAnsi="Times New Roman" w:cs="Times New Roman"/>
          <w:sz w:val="24"/>
          <w:szCs w:val="24"/>
        </w:rPr>
        <w:t>ся анкетирование, чтобы выявить самые яркие моменты  лагерной смены, пожелания на будущий год.  Родители также  могут оставить свои отзывы, пожелания и предложения в специальной тетради отзывов и предложений, на сайте организации.</w:t>
      </w: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Мониторинг ожидаемых результатов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    В качестве инструментов мониторинга используются анкеты, заполнение листов активности участниками лагерной смены.</w:t>
      </w: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Нормативно-правовые условия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     Наряду с нормативно-правовыми документами, с учетом которых разработана программа, при организации деятельности лагеря с дневным пребыванием</w:t>
      </w:r>
      <w:r w:rsidR="00AC4EAE" w:rsidRPr="00571756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комплектуется пакет документов: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 Положение о лагере.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 Планы работы.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 Правила по технике безо</w:t>
      </w:r>
      <w:r w:rsidR="003550F8" w:rsidRPr="00571756">
        <w:rPr>
          <w:rFonts w:ascii="Times New Roman" w:hAnsi="Times New Roman" w:cs="Times New Roman"/>
          <w:bCs/>
          <w:sz w:val="24"/>
          <w:szCs w:val="24"/>
        </w:rPr>
        <w:t>пасности, пожарной и террористической безопасности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 Должностные инструкции работников.</w:t>
      </w: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программы</w:t>
      </w:r>
    </w:p>
    <w:p w:rsidR="00973338" w:rsidRPr="00571756" w:rsidRDefault="00B96C3B" w:rsidP="009733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У ДО «</w:t>
      </w:r>
      <w:r w:rsidR="00973338"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орец пионеров</w:t>
      </w:r>
      <w:r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973338"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ует отдых и оздоровл</w:t>
      </w:r>
      <w:r w:rsidR="00746C28"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е детей в возрасте от 7 до 17</w:t>
      </w:r>
      <w:r w:rsidR="00973338"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, не имеющих медицинских противопоказаний, при наличии необходимых медицинских документов. Городской лагерь располагается в аудиториях, соответствующих санитарным нормам и технике безопасности. </w:t>
      </w:r>
    </w:p>
    <w:p w:rsidR="00973338" w:rsidRPr="00571756" w:rsidRDefault="002D004D" w:rsidP="009733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Имею</w:t>
      </w:r>
      <w:r w:rsidR="00973338"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ся</w:t>
      </w:r>
      <w:r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973338"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ртивный зал, оборудованный спортивным инвентарём, игротека, оснащённая настольными играми для различных возрастных групп, (фонды игротеки ежегодно пополняются), видеосалон с современной аудио- и видеотехникой. </w:t>
      </w:r>
    </w:p>
    <w:p w:rsidR="00973338" w:rsidRPr="00571756" w:rsidRDefault="00973338" w:rsidP="0097333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рганизуется двухразовое питание детей на базе муниципального образовательного учреждения средней общеобразовательной школы №70.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   Для успешной реализации программы  также необходим</w:t>
      </w:r>
      <w:r w:rsidR="002650E5" w:rsidRPr="00571756">
        <w:rPr>
          <w:rFonts w:ascii="Times New Roman" w:hAnsi="Times New Roman" w:cs="Times New Roman"/>
          <w:bCs/>
          <w:sz w:val="24"/>
          <w:szCs w:val="24"/>
        </w:rPr>
        <w:t>ы</w:t>
      </w:r>
      <w:r w:rsidRPr="00571756">
        <w:rPr>
          <w:rFonts w:ascii="Times New Roman" w:hAnsi="Times New Roman" w:cs="Times New Roman"/>
          <w:bCs/>
          <w:sz w:val="24"/>
          <w:szCs w:val="24"/>
        </w:rPr>
        <w:t>:</w:t>
      </w:r>
    </w:p>
    <w:p w:rsidR="002650E5" w:rsidRPr="00571756" w:rsidRDefault="002650E5" w:rsidP="002650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- пакет методических материалов для организации и обеспечения успешной работы лагеря и проведения мероприятий;</w:t>
      </w:r>
    </w:p>
    <w:p w:rsidR="00973338" w:rsidRPr="00571756" w:rsidRDefault="002650E5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информационно</w:t>
      </w:r>
      <w:r w:rsidRPr="00571756">
        <w:rPr>
          <w:rFonts w:ascii="Times New Roman" w:hAnsi="Times New Roman" w:cs="Times New Roman"/>
          <w:bCs/>
          <w:sz w:val="24"/>
          <w:szCs w:val="24"/>
        </w:rPr>
        <w:t>е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 xml:space="preserve"> ос</w:t>
      </w:r>
      <w:r w:rsidR="00D45E0F" w:rsidRPr="00571756">
        <w:rPr>
          <w:rFonts w:ascii="Times New Roman" w:hAnsi="Times New Roman" w:cs="Times New Roman"/>
          <w:bCs/>
          <w:sz w:val="24"/>
          <w:szCs w:val="24"/>
        </w:rPr>
        <w:t>в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ещени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всей деятельности лагеря</w:t>
      </w:r>
      <w:r w:rsidRPr="00571756">
        <w:rPr>
          <w:rFonts w:ascii="Times New Roman" w:hAnsi="Times New Roman" w:cs="Times New Roman"/>
          <w:bCs/>
          <w:sz w:val="24"/>
          <w:szCs w:val="24"/>
        </w:rPr>
        <w:t>;</w:t>
      </w:r>
    </w:p>
    <w:p w:rsidR="00973338" w:rsidRPr="00571756" w:rsidRDefault="002650E5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инструкци</w:t>
      </w:r>
      <w:r w:rsidRPr="00571756">
        <w:rPr>
          <w:rFonts w:ascii="Times New Roman" w:hAnsi="Times New Roman" w:cs="Times New Roman"/>
          <w:bCs/>
          <w:sz w:val="24"/>
          <w:szCs w:val="24"/>
        </w:rPr>
        <w:t>и для всех участников процесса;</w:t>
      </w:r>
    </w:p>
    <w:p w:rsidR="00973338" w:rsidRPr="00571756" w:rsidRDefault="002650E5" w:rsidP="0097333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- о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тслеживание результатов и подведение итогов</w:t>
      </w:r>
      <w:r w:rsidRPr="00571756">
        <w:rPr>
          <w:rFonts w:ascii="Times New Roman" w:hAnsi="Times New Roman" w:cs="Times New Roman"/>
          <w:bCs/>
          <w:sz w:val="24"/>
          <w:szCs w:val="24"/>
        </w:rPr>
        <w:t xml:space="preserve"> работы лагеря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.</w:t>
      </w:r>
    </w:p>
    <w:p w:rsidR="00973338" w:rsidRPr="00571756" w:rsidRDefault="00973338" w:rsidP="0097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973338" w:rsidRPr="00571756" w:rsidRDefault="0097333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В соответствии со штатным расписанием в реализации программы участвуют:</w:t>
      </w:r>
    </w:p>
    <w:p w:rsidR="001A1F68" w:rsidRPr="00571756" w:rsidRDefault="001A1F68" w:rsidP="001A1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начальник лагеря;</w:t>
      </w:r>
    </w:p>
    <w:p w:rsidR="001A1F68" w:rsidRPr="00571756" w:rsidRDefault="001A1F68" w:rsidP="001A1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координаторы смены;</w:t>
      </w:r>
    </w:p>
    <w:p w:rsidR="00973338" w:rsidRPr="00571756" w:rsidRDefault="002D2634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- р</w:t>
      </w:r>
      <w:r w:rsidR="00973338" w:rsidRPr="00571756">
        <w:rPr>
          <w:rFonts w:ascii="Times New Roman" w:hAnsi="Times New Roman" w:cs="Times New Roman"/>
          <w:sz w:val="24"/>
          <w:szCs w:val="24"/>
        </w:rPr>
        <w:t>уководители творческих мастерских и педагоги Дворца</w:t>
      </w:r>
      <w:r w:rsidR="006455C3" w:rsidRPr="00571756">
        <w:rPr>
          <w:rFonts w:ascii="Times New Roman" w:hAnsi="Times New Roman" w:cs="Times New Roman"/>
          <w:sz w:val="24"/>
          <w:szCs w:val="24"/>
        </w:rPr>
        <w:t xml:space="preserve"> пионеров</w:t>
      </w:r>
      <w:r w:rsidR="00973338" w:rsidRPr="00571756">
        <w:rPr>
          <w:rFonts w:ascii="Times New Roman" w:hAnsi="Times New Roman" w:cs="Times New Roman"/>
          <w:sz w:val="24"/>
          <w:szCs w:val="24"/>
        </w:rPr>
        <w:t>.</w:t>
      </w:r>
    </w:p>
    <w:p w:rsidR="00252FA5" w:rsidRPr="00571756" w:rsidRDefault="001A1F6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 xml:space="preserve">    Программой</w:t>
      </w:r>
      <w:r w:rsidR="00973338" w:rsidRPr="00571756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Pr="00571756">
        <w:rPr>
          <w:rFonts w:ascii="Times New Roman" w:hAnsi="Times New Roman" w:cs="Times New Roman"/>
          <w:sz w:val="24"/>
          <w:szCs w:val="24"/>
        </w:rPr>
        <w:t>ся</w:t>
      </w:r>
      <w:r w:rsidR="00973338" w:rsidRPr="00571756">
        <w:rPr>
          <w:rFonts w:ascii="Times New Roman" w:hAnsi="Times New Roman" w:cs="Times New Roman"/>
          <w:sz w:val="24"/>
          <w:szCs w:val="24"/>
        </w:rPr>
        <w:t xml:space="preserve"> использование методик и технологий обучения</w:t>
      </w:r>
      <w:r w:rsidRPr="00571756">
        <w:rPr>
          <w:rFonts w:ascii="Times New Roman" w:hAnsi="Times New Roman" w:cs="Times New Roman"/>
          <w:sz w:val="24"/>
          <w:szCs w:val="24"/>
        </w:rPr>
        <w:t xml:space="preserve">, воспитания </w:t>
      </w:r>
      <w:r w:rsidR="00973338" w:rsidRPr="00571756">
        <w:rPr>
          <w:rFonts w:ascii="Times New Roman" w:hAnsi="Times New Roman" w:cs="Times New Roman"/>
          <w:sz w:val="24"/>
          <w:szCs w:val="24"/>
        </w:rPr>
        <w:t>и взаимодействия</w:t>
      </w:r>
      <w:r w:rsidRPr="00571756">
        <w:rPr>
          <w:rFonts w:ascii="Times New Roman" w:hAnsi="Times New Roman" w:cs="Times New Roman"/>
          <w:sz w:val="24"/>
          <w:szCs w:val="24"/>
        </w:rPr>
        <w:t xml:space="preserve"> детей и взрослых</w:t>
      </w:r>
      <w:r w:rsidR="00973338" w:rsidRPr="00571756">
        <w:rPr>
          <w:rFonts w:ascii="Times New Roman" w:hAnsi="Times New Roman" w:cs="Times New Roman"/>
          <w:sz w:val="24"/>
          <w:szCs w:val="24"/>
        </w:rPr>
        <w:t>, основанных на возрастных</w:t>
      </w:r>
      <w:r w:rsidR="00360DEA" w:rsidRPr="00571756">
        <w:rPr>
          <w:rFonts w:ascii="Times New Roman" w:hAnsi="Times New Roman" w:cs="Times New Roman"/>
          <w:sz w:val="24"/>
          <w:szCs w:val="24"/>
        </w:rPr>
        <w:t xml:space="preserve"> особенностях</w:t>
      </w:r>
      <w:r w:rsidR="00973338" w:rsidRPr="00571756">
        <w:rPr>
          <w:rFonts w:ascii="Times New Roman" w:hAnsi="Times New Roman" w:cs="Times New Roman"/>
          <w:sz w:val="24"/>
          <w:szCs w:val="24"/>
        </w:rPr>
        <w:t>участников лагеря, стимулирующих активность детей, познавательный интерес и ориентированных на развитие</w:t>
      </w:r>
      <w:r w:rsidRPr="00571756">
        <w:rPr>
          <w:rFonts w:ascii="Times New Roman" w:hAnsi="Times New Roman" w:cs="Times New Roman"/>
          <w:sz w:val="24"/>
          <w:szCs w:val="24"/>
        </w:rPr>
        <w:t xml:space="preserve"> их</w:t>
      </w:r>
      <w:r w:rsidR="00252FA5" w:rsidRPr="00571756">
        <w:rPr>
          <w:rFonts w:ascii="Times New Roman" w:hAnsi="Times New Roman" w:cs="Times New Roman"/>
          <w:sz w:val="24"/>
          <w:szCs w:val="24"/>
        </w:rPr>
        <w:t xml:space="preserve"> способностей.</w:t>
      </w:r>
    </w:p>
    <w:p w:rsidR="00FA38EB" w:rsidRPr="00571756" w:rsidRDefault="00FA38EB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EB" w:rsidRPr="00571756" w:rsidRDefault="00FA38EB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EB" w:rsidRPr="00571756" w:rsidRDefault="00FA38EB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8EB" w:rsidRPr="00571756" w:rsidRDefault="00FA38EB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br/>
      </w: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0618" w:rsidRPr="00571756" w:rsidRDefault="00AB0618" w:rsidP="00973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338" w:rsidRPr="00571756" w:rsidRDefault="00157683" w:rsidP="00E166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lastRenderedPageBreak/>
        <w:t>СПИСОК ИНФОРМАЦИОННЫХ ИСТОЧНИКОВ</w:t>
      </w:r>
    </w:p>
    <w:p w:rsidR="00E16658" w:rsidRPr="00571756" w:rsidRDefault="00E16658" w:rsidP="00E166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338" w:rsidRPr="00571756" w:rsidRDefault="00E1665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Активные методы обучения и воспитания: психолого-педагогический тренинг: Методические указания / Сост. М.М. Кашапов. – Ярославль, 2001.</w:t>
      </w:r>
    </w:p>
    <w:p w:rsidR="00973338" w:rsidRPr="00571756" w:rsidRDefault="00E1665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2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 xml:space="preserve"> Белкин А.С. Ситуация успеха. Как её создать. – М.: Просвещение, 1991.</w:t>
      </w:r>
    </w:p>
    <w:p w:rsidR="00973338" w:rsidRPr="00571756" w:rsidRDefault="00E1665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3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 xml:space="preserve"> Воспитание индивидуальности: Учебно-методическое пособие / Под. Ред. Степанова. – М., 2003.</w:t>
      </w:r>
    </w:p>
    <w:p w:rsidR="00973338" w:rsidRPr="00571756" w:rsidRDefault="00E1665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4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Гигиенические требования к организации каникулярного отдыха детей и подростков в оздоровительном учреждениях с дневным пребыванием.//Народное образование. – 2008.- № 13.- С. 115-121.</w:t>
      </w:r>
    </w:p>
    <w:p w:rsidR="00973338" w:rsidRPr="00571756" w:rsidRDefault="00E1665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5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 xml:space="preserve"> Гущина Т.Н. Воспитание индивидуальности в  условиях дополнительного образования детей: методическое пособие. – Ярославль: ИРО, 2008.</w:t>
      </w:r>
    </w:p>
    <w:p w:rsidR="00973338" w:rsidRPr="00571756" w:rsidRDefault="00E1665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6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Гущина Т. Н. Игровые технологии по формированию социальных навыков у подростков. – М., 2007.</w:t>
      </w:r>
    </w:p>
    <w:p w:rsidR="00973338" w:rsidRPr="00571756" w:rsidRDefault="00E1665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7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Горский В.А., Ходунова Л.Н. Систематизация педагогических технологий,</w:t>
      </w:r>
    </w:p>
    <w:p w:rsidR="00973338" w:rsidRPr="00571756" w:rsidRDefault="0097333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используемых в дополнительном образовании [Текст]  // Дополнительное образование. – №3, 2003.- С.20-29.</w:t>
      </w:r>
    </w:p>
    <w:p w:rsidR="00A06C33" w:rsidRPr="00571756" w:rsidRDefault="00A06C33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8.</w:t>
      </w:r>
      <w:r w:rsidRPr="00571756">
        <w:rPr>
          <w:rFonts w:ascii="Times New Roman" w:hAnsi="Times New Roman" w:cs="Times New Roman"/>
          <w:sz w:val="24"/>
          <w:szCs w:val="24"/>
        </w:rPr>
        <w:t>Жиренко О. Е. Мир праздников, шоу, викторин, - М.: «5» за знания, 2020 г.</w:t>
      </w:r>
    </w:p>
    <w:p w:rsidR="00973338" w:rsidRPr="00571756" w:rsidRDefault="00E1665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9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Информационно-аналитический сборник. Лето – 2012/ под ред. С.Л. Сидоркиной. -  Нижний Новгород, 2012.</w:t>
      </w:r>
    </w:p>
    <w:p w:rsidR="00973338" w:rsidRPr="00571756" w:rsidRDefault="00D97854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0</w:t>
      </w:r>
      <w:r w:rsidR="00E16658" w:rsidRPr="00571756">
        <w:rPr>
          <w:rFonts w:ascii="Times New Roman" w:hAnsi="Times New Roman" w:cs="Times New Roman"/>
          <w:bCs/>
          <w:sz w:val="24"/>
          <w:szCs w:val="24"/>
        </w:rPr>
        <w:t>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Лизинский В.М. Приёмы и формы воспитания. – М., 2004.</w:t>
      </w:r>
    </w:p>
    <w:p w:rsidR="002D024C" w:rsidRPr="00571756" w:rsidRDefault="00D97854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1</w:t>
      </w:r>
      <w:r w:rsidR="002D024C" w:rsidRPr="00571756">
        <w:rPr>
          <w:rFonts w:ascii="Times New Roman" w:hAnsi="Times New Roman" w:cs="Times New Roman"/>
          <w:bCs/>
          <w:sz w:val="24"/>
          <w:szCs w:val="24"/>
        </w:rPr>
        <w:t>.</w:t>
      </w:r>
      <w:r w:rsidR="002D024C" w:rsidRPr="00571756">
        <w:rPr>
          <w:rFonts w:ascii="Times New Roman" w:hAnsi="Times New Roman" w:cs="Times New Roman"/>
          <w:sz w:val="24"/>
          <w:szCs w:val="24"/>
        </w:rPr>
        <w:t>Лобачёва С.И., Великородная В.А. Загородный летний лагерь.– М.: ВАКО, 2015 г.</w:t>
      </w:r>
    </w:p>
    <w:p w:rsidR="00973338" w:rsidRPr="00571756" w:rsidRDefault="00D97854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2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Организация деятельности лагерей с дневной формой пребывания детей: информационно-методический сборник/ авт-сост. К.В. Сметанина, И.Е. Белякова , И.В. Брожевич. – Ярославль: МОУ ГЦРО, 2014. – 60 с.</w:t>
      </w:r>
    </w:p>
    <w:p w:rsidR="00973338" w:rsidRPr="00571756" w:rsidRDefault="00D97854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3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 xml:space="preserve">Петрусинский В.И. Игры, обучение, тренинг, досуг / В. И. Петрусинский. – М.: Новая школа, 1994. </w:t>
      </w:r>
    </w:p>
    <w:p w:rsidR="00973338" w:rsidRPr="00571756" w:rsidRDefault="00D97854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4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Подвижные игры: 1- 4 классы./ Авт.-сост. А.Ю. Патрикеев. – М.: ВАКО, 2007.</w:t>
      </w:r>
    </w:p>
    <w:p w:rsidR="00973338" w:rsidRPr="00571756" w:rsidRDefault="00973338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</w:t>
      </w:r>
      <w:r w:rsidR="00D97854" w:rsidRPr="00571756">
        <w:rPr>
          <w:rFonts w:ascii="Times New Roman" w:hAnsi="Times New Roman" w:cs="Times New Roman"/>
          <w:bCs/>
          <w:sz w:val="24"/>
          <w:szCs w:val="24"/>
        </w:rPr>
        <w:t>5.</w:t>
      </w:r>
      <w:r w:rsidRPr="00571756">
        <w:rPr>
          <w:rFonts w:ascii="Times New Roman" w:hAnsi="Times New Roman" w:cs="Times New Roman"/>
          <w:bCs/>
          <w:sz w:val="24"/>
          <w:szCs w:val="24"/>
        </w:rPr>
        <w:t>Прученков А.С. Тренинг личностного роста. – М., 1993.</w:t>
      </w:r>
    </w:p>
    <w:p w:rsidR="00973338" w:rsidRPr="00571756" w:rsidRDefault="00D97854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6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Родионов В.А., Ступницкая М.А., Кардашина О.В. и др. Тренинги социальных навыков. Для учащихся 1-12/ Художник А.А. Селиванов. – Ярославль, 2001.</w:t>
      </w:r>
    </w:p>
    <w:p w:rsidR="002D024C" w:rsidRPr="00571756" w:rsidRDefault="00D97854" w:rsidP="00E16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7.</w:t>
      </w:r>
      <w:r w:rsidR="002D024C" w:rsidRPr="00571756">
        <w:rPr>
          <w:rFonts w:ascii="Times New Roman" w:hAnsi="Times New Roman" w:cs="Times New Roman"/>
          <w:sz w:val="24"/>
          <w:szCs w:val="24"/>
        </w:rPr>
        <w:t xml:space="preserve"> Роткина Т. С., Курзова О. А., Нестеренко А. В. Уроки добра и милосердия, - О.: «Детство», 2017 </w:t>
      </w:r>
    </w:p>
    <w:p w:rsidR="002D024C" w:rsidRPr="00571756" w:rsidRDefault="002D024C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sz w:val="24"/>
          <w:szCs w:val="24"/>
        </w:rPr>
        <w:t>1</w:t>
      </w:r>
      <w:r w:rsidR="00D97854" w:rsidRPr="00571756">
        <w:rPr>
          <w:rFonts w:ascii="Times New Roman" w:hAnsi="Times New Roman" w:cs="Times New Roman"/>
          <w:sz w:val="24"/>
          <w:szCs w:val="24"/>
        </w:rPr>
        <w:t>8</w:t>
      </w:r>
      <w:r w:rsidR="005F253F" w:rsidRPr="00571756">
        <w:rPr>
          <w:rFonts w:ascii="Times New Roman" w:hAnsi="Times New Roman" w:cs="Times New Roman"/>
          <w:sz w:val="24"/>
          <w:szCs w:val="24"/>
        </w:rPr>
        <w:t>.</w:t>
      </w:r>
      <w:r w:rsidRPr="00571756">
        <w:rPr>
          <w:rFonts w:ascii="Times New Roman" w:hAnsi="Times New Roman" w:cs="Times New Roman"/>
          <w:sz w:val="24"/>
          <w:szCs w:val="24"/>
        </w:rPr>
        <w:t>.Соколова Н. В. Лето, каникулы – путь к успеху: сборник программ и игр для детей и подростков в условиях детского оздоровительного лагеря, - О.: «Дет- ство», 2019 г.</w:t>
      </w:r>
    </w:p>
    <w:p w:rsidR="00973338" w:rsidRPr="00571756" w:rsidRDefault="005F253F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19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Сысоева М.Е. Организация летнего отдыха детей. Учебно-методическое пособие. – М.: Владос, 1999.</w:t>
      </w:r>
    </w:p>
    <w:p w:rsidR="002D024C" w:rsidRPr="00571756" w:rsidRDefault="005F253F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20</w:t>
      </w:r>
      <w:r w:rsidR="00C33E87" w:rsidRPr="00571756">
        <w:rPr>
          <w:rFonts w:ascii="Times New Roman" w:hAnsi="Times New Roman" w:cs="Times New Roman"/>
          <w:bCs/>
          <w:sz w:val="24"/>
          <w:szCs w:val="24"/>
        </w:rPr>
        <w:t>.</w:t>
      </w:r>
      <w:r w:rsidR="00C33E87" w:rsidRPr="00571756">
        <w:rPr>
          <w:rFonts w:ascii="Times New Roman" w:hAnsi="Times New Roman" w:cs="Times New Roman"/>
          <w:sz w:val="24"/>
          <w:szCs w:val="24"/>
        </w:rPr>
        <w:t>Титов С.В. Здравствуй, лето! - Волгоград, Учитель, 2017 г.</w:t>
      </w:r>
    </w:p>
    <w:p w:rsidR="00973338" w:rsidRPr="00571756" w:rsidRDefault="005F253F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21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Тихомирова Л.Ф. Развитие индивидуальных способностей школьника. – Ярославль, 1997.</w:t>
      </w:r>
    </w:p>
    <w:p w:rsidR="00973338" w:rsidRPr="00571756" w:rsidRDefault="005F253F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22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Фатеева Л.П. Подвижные игры для школьников. – Ярославль: Академия развития, 2008.</w:t>
      </w:r>
    </w:p>
    <w:p w:rsidR="00973338" w:rsidRPr="00571756" w:rsidRDefault="005F253F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23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Феоктистова В.Ф.,  Плиева Л.В.  К здоровью через движение: рекомендации, развивающие игры, комплексы упражнений. – Волгоград: Учитель, 2011.</w:t>
      </w:r>
    </w:p>
    <w:p w:rsidR="00275CEA" w:rsidRPr="00571756" w:rsidRDefault="005F253F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lastRenderedPageBreak/>
        <w:t>24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Фомина А. Научно-методическое обеспечение сферы отдыха и оздоровления детей.//Народное образование. – 2008.- № 3.- С. 33-38.</w:t>
      </w:r>
    </w:p>
    <w:p w:rsidR="00973338" w:rsidRPr="00571756" w:rsidRDefault="005F253F" w:rsidP="00E16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25.</w:t>
      </w:r>
      <w:r w:rsidR="00973338" w:rsidRPr="00571756">
        <w:rPr>
          <w:rFonts w:ascii="Times New Roman" w:hAnsi="Times New Roman" w:cs="Times New Roman"/>
          <w:bCs/>
          <w:sz w:val="24"/>
          <w:szCs w:val="24"/>
        </w:rPr>
        <w:t>Холл, Джим. Игры для детей младших классов. Развивающие игры, упражнения/ Джим Холл; пер. с англ. Т.А. Бобровой. – М.: Астрель: АСТ: Полиграфиздат, 2009.</w:t>
      </w:r>
    </w:p>
    <w:p w:rsidR="00973338" w:rsidRPr="00571756" w:rsidRDefault="005F253F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756">
        <w:rPr>
          <w:rFonts w:ascii="Times New Roman" w:hAnsi="Times New Roman" w:cs="Times New Roman"/>
          <w:bCs/>
          <w:sz w:val="24"/>
          <w:szCs w:val="24"/>
        </w:rPr>
        <w:t>26</w:t>
      </w:r>
      <w:r w:rsidR="002226D9" w:rsidRPr="00571756">
        <w:rPr>
          <w:rFonts w:ascii="Times New Roman" w:hAnsi="Times New Roman" w:cs="Times New Roman"/>
          <w:bCs/>
          <w:sz w:val="24"/>
          <w:szCs w:val="24"/>
        </w:rPr>
        <w:t>.</w:t>
      </w:r>
      <w:r w:rsidR="00C33E87" w:rsidRPr="00571756">
        <w:rPr>
          <w:rFonts w:ascii="Times New Roman" w:hAnsi="Times New Roman" w:cs="Times New Roman"/>
          <w:sz w:val="24"/>
          <w:szCs w:val="24"/>
        </w:rPr>
        <w:t xml:space="preserve"> Шмаков С.А. Игры-</w:t>
      </w:r>
      <w:r w:rsidR="00D10261" w:rsidRPr="00571756">
        <w:rPr>
          <w:rFonts w:ascii="Times New Roman" w:hAnsi="Times New Roman" w:cs="Times New Roman"/>
          <w:sz w:val="24"/>
          <w:szCs w:val="24"/>
        </w:rPr>
        <w:t>шутки, игры-минутки. М., 2019.</w:t>
      </w: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7683" w:rsidRPr="00571756" w:rsidRDefault="00157683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C052F" w:rsidRDefault="008C052F" w:rsidP="007B5E42">
      <w:pPr>
        <w:rPr>
          <w:rFonts w:ascii="Times New Roman" w:hAnsi="Times New Roman" w:cs="Times New Roman"/>
          <w:bCs/>
          <w:sz w:val="24"/>
          <w:szCs w:val="24"/>
        </w:rPr>
      </w:pPr>
    </w:p>
    <w:p w:rsidR="007B5E42" w:rsidRPr="007B5E42" w:rsidRDefault="007B5E42" w:rsidP="007B5E42">
      <w:pPr>
        <w:rPr>
          <w:rFonts w:ascii="Times New Roman" w:hAnsi="Times New Roman" w:cs="Times New Roman"/>
          <w:bCs/>
          <w:sz w:val="24"/>
          <w:szCs w:val="24"/>
        </w:rPr>
      </w:pPr>
    </w:p>
    <w:p w:rsidR="003E0684" w:rsidRPr="008C052F" w:rsidRDefault="008C052F" w:rsidP="008C052F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C052F">
        <w:rPr>
          <w:rFonts w:ascii="Times New Roman" w:hAnsi="Times New Roman" w:cs="Times New Roman"/>
          <w:b/>
          <w:bCs/>
          <w:sz w:val="72"/>
          <w:szCs w:val="72"/>
        </w:rPr>
        <w:lastRenderedPageBreak/>
        <w:t>ПРИЛОЖЕНИ</w:t>
      </w:r>
      <w:r w:rsidR="007B5E42">
        <w:rPr>
          <w:rFonts w:ascii="Times New Roman" w:hAnsi="Times New Roman" w:cs="Times New Roman"/>
          <w:b/>
          <w:bCs/>
          <w:sz w:val="72"/>
          <w:szCs w:val="72"/>
        </w:rPr>
        <w:t>Я</w:t>
      </w: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E0684" w:rsidRPr="00571756" w:rsidRDefault="003E0684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C052F" w:rsidRDefault="008C05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A38EB" w:rsidRPr="00571756" w:rsidRDefault="00FA38EB" w:rsidP="00FA38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73338" w:rsidRPr="00571756" w:rsidRDefault="00973338" w:rsidP="009733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73338" w:rsidRPr="00571756" w:rsidRDefault="00157683" w:rsidP="009733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17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 МЕРОПРИЯТИЙ ЛАГЕРНОЙ СМЕНЫ</w:t>
      </w:r>
    </w:p>
    <w:p w:rsidR="00973338" w:rsidRPr="00571756" w:rsidRDefault="00674F11" w:rsidP="00973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756">
        <w:rPr>
          <w:rFonts w:ascii="Times New Roman" w:hAnsi="Times New Roman" w:cs="Times New Roman"/>
          <w:b/>
          <w:bCs/>
          <w:sz w:val="24"/>
          <w:szCs w:val="24"/>
        </w:rPr>
        <w:t>с 3</w:t>
      </w:r>
      <w:r w:rsidR="0040604E" w:rsidRPr="00571756">
        <w:rPr>
          <w:rFonts w:ascii="Times New Roman" w:hAnsi="Times New Roman" w:cs="Times New Roman"/>
          <w:b/>
          <w:bCs/>
          <w:sz w:val="24"/>
          <w:szCs w:val="24"/>
        </w:rPr>
        <w:t xml:space="preserve"> по 27 июня</w:t>
      </w:r>
      <w:r w:rsidRPr="0057175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973338" w:rsidRPr="0057175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36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7"/>
        <w:gridCol w:w="2800"/>
        <w:gridCol w:w="1021"/>
        <w:gridCol w:w="1888"/>
        <w:gridCol w:w="1994"/>
      </w:tblGrid>
      <w:tr w:rsidR="00620D35" w:rsidRPr="00571756" w:rsidTr="00FF6B35">
        <w:trPr>
          <w:trHeight w:val="465"/>
        </w:trPr>
        <w:tc>
          <w:tcPr>
            <w:tcW w:w="1657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одержание 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888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994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20D35" w:rsidRPr="00571756" w:rsidTr="00FF6B35">
        <w:trPr>
          <w:trHeight w:val="625"/>
        </w:trPr>
        <w:tc>
          <w:tcPr>
            <w:tcW w:w="1657" w:type="dxa"/>
            <w:vMerge w:val="restart"/>
          </w:tcPr>
          <w:p w:rsidR="00973338" w:rsidRPr="00571756" w:rsidRDefault="00674F11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40428C"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</w:t>
            </w:r>
            <w:r w:rsidR="00973338"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002E8" w:rsidRPr="00571756" w:rsidRDefault="002272A5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</w:p>
          <w:p w:rsidR="009E4B2B" w:rsidRPr="00571756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бор отрядов. </w:t>
            </w:r>
          </w:p>
          <w:p w:rsidR="00973338" w:rsidRPr="00571756" w:rsidRDefault="0004037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973338" w:rsidRPr="00571756" w:rsidRDefault="00226C5B" w:rsidP="00271B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ца пионеров</w:t>
            </w:r>
          </w:p>
        </w:tc>
        <w:tc>
          <w:tcPr>
            <w:tcW w:w="1994" w:type="dxa"/>
            <w:vMerge w:val="restart"/>
          </w:tcPr>
          <w:p w:rsidR="001A31D7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620D35" w:rsidRPr="00571756" w:rsidTr="00FF6B35">
        <w:trPr>
          <w:trHeight w:val="51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F730D4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450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DB2CEB" w:rsidP="008A5A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нейка к открытию лагерной смены. </w:t>
            </w:r>
            <w:r w:rsidR="008A5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ый флешмоб «Детство – это волшебная сказка»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973338" w:rsidRPr="00571756" w:rsidRDefault="005C79D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658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20F21" w:rsidRPr="00571756" w:rsidRDefault="00372DC0" w:rsidP="00D406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ка к открытию лагерной смены. </w:t>
            </w:r>
            <w:r w:rsidR="00D40634" w:rsidRPr="00571756">
              <w:rPr>
                <w:rFonts w:ascii="Times New Roman" w:hAnsi="Times New Roman" w:cs="Times New Roman"/>
                <w:sz w:val="24"/>
                <w:szCs w:val="24"/>
              </w:rPr>
              <w:t>Маршрутная игра на знакомство «Добро пожаловать в Сказку»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</w:tcPr>
          <w:p w:rsidR="00973338" w:rsidRPr="00571756" w:rsidRDefault="00AE4D3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, кабинет 31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766E" w:rsidRPr="00571756" w:rsidTr="00FF6B35">
        <w:trPr>
          <w:trHeight w:val="1807"/>
        </w:trPr>
        <w:tc>
          <w:tcPr>
            <w:tcW w:w="1657" w:type="dxa"/>
            <w:vMerge/>
          </w:tcPr>
          <w:p w:rsidR="0025766E" w:rsidRPr="00571756" w:rsidRDefault="0025766E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25766E" w:rsidRPr="00571756" w:rsidRDefault="00372DC0" w:rsidP="003156B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ение стенгазеты отрядов</w:t>
            </w:r>
            <w:r w:rsidR="007B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Игры, конкурс рисунков, посвященный Дню защиты детей.</w:t>
            </w:r>
          </w:p>
        </w:tc>
        <w:tc>
          <w:tcPr>
            <w:tcW w:w="1021" w:type="dxa"/>
          </w:tcPr>
          <w:p w:rsidR="0025766E" w:rsidRPr="00571756" w:rsidRDefault="00A224E3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  <w:p w:rsidR="0025766E" w:rsidRPr="00571756" w:rsidRDefault="0025766E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</w:tcPr>
          <w:p w:rsidR="0025766E" w:rsidRPr="00571756" w:rsidRDefault="0025766E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25766E" w:rsidRPr="00571756" w:rsidRDefault="0025766E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28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F730D4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28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372DC0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</w:p>
        </w:tc>
        <w:tc>
          <w:tcPr>
            <w:tcW w:w="1021" w:type="dxa"/>
          </w:tcPr>
          <w:p w:rsidR="00973338" w:rsidRPr="00571756" w:rsidRDefault="00F730D4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973338" w:rsidRPr="00571756" w:rsidRDefault="000D2CC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401"/>
        </w:trPr>
        <w:tc>
          <w:tcPr>
            <w:tcW w:w="1657" w:type="dxa"/>
            <w:vMerge w:val="restart"/>
          </w:tcPr>
          <w:p w:rsidR="00B002E8" w:rsidRPr="00571756" w:rsidRDefault="002272A5" w:rsidP="004042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40428C"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</w:t>
            </w: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  <w:p w:rsidR="009E4B2B" w:rsidRPr="00571756" w:rsidRDefault="002272A5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 w:rsidR="005B0FB3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973338" w:rsidRPr="00571756" w:rsidRDefault="00226C5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B002E8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620D35" w:rsidRPr="00571756" w:rsidTr="00FF6B35">
        <w:trPr>
          <w:trHeight w:val="450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AE4D3A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31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552C1A" w:rsidP="0055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  <w:r w:rsidR="00FF2537" w:rsidRPr="00571756">
              <w:rPr>
                <w:rFonts w:ascii="Times New Roman" w:hAnsi="Times New Roman" w:cs="Times New Roman"/>
                <w:sz w:val="24"/>
                <w:szCs w:val="24"/>
              </w:rPr>
              <w:t>«Братец Кролик и Братец Лис</w:t>
            </w: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:rsidR="00973338" w:rsidRPr="00571756" w:rsidRDefault="00552C1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88" w:type="dxa"/>
          </w:tcPr>
          <w:p w:rsidR="00973338" w:rsidRPr="00571756" w:rsidRDefault="00FF6B35" w:rsidP="00403A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КЗЦ </w:t>
            </w:r>
            <w:r w:rsidR="00552C1A" w:rsidRPr="00571756">
              <w:rPr>
                <w:rFonts w:ascii="Times New Roman" w:hAnsi="Times New Roman" w:cs="Times New Roman"/>
                <w:sz w:val="24"/>
                <w:szCs w:val="24"/>
              </w:rPr>
              <w:t>«Вознесенский»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390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8B2EE7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021" w:type="dxa"/>
          </w:tcPr>
          <w:p w:rsidR="00973338" w:rsidRPr="00571756" w:rsidRDefault="00B84D2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  <w:r w:rsidR="00BF102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88" w:type="dxa"/>
          </w:tcPr>
          <w:p w:rsidR="00973338" w:rsidRPr="00571756" w:rsidRDefault="008B2EE7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и и скверы города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19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951946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22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611C64" w:rsidP="008B2E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</w:p>
        </w:tc>
        <w:tc>
          <w:tcPr>
            <w:tcW w:w="1021" w:type="dxa"/>
          </w:tcPr>
          <w:p w:rsidR="00973338" w:rsidRPr="00571756" w:rsidRDefault="0012490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410"/>
        </w:trPr>
        <w:tc>
          <w:tcPr>
            <w:tcW w:w="1657" w:type="dxa"/>
            <w:vMerge w:val="restart"/>
          </w:tcPr>
          <w:p w:rsidR="00973338" w:rsidRPr="00571756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.06.</w:t>
            </w:r>
            <w:r w:rsidR="002272A5"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:rsidR="00B002E8" w:rsidRPr="00571756" w:rsidRDefault="002272A5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а</w:t>
            </w:r>
          </w:p>
          <w:p w:rsidR="009E4B2B" w:rsidRPr="00571756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E4B2B" w:rsidRPr="00571756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 w:rsidR="005B0FB3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973338" w:rsidRPr="00571756" w:rsidRDefault="00226C5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B002E8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620D35" w:rsidRPr="00571756" w:rsidTr="00FF6B35">
        <w:trPr>
          <w:trHeight w:val="386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507E45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46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FF2537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по сказкам А.С. Пушкина/мастер-класс по росписи фигурок сказочных персонажей</w:t>
            </w:r>
          </w:p>
        </w:tc>
        <w:tc>
          <w:tcPr>
            <w:tcW w:w="1021" w:type="dxa"/>
          </w:tcPr>
          <w:p w:rsidR="00973338" w:rsidRPr="00571756" w:rsidRDefault="005B0FB3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879A1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73338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973338" w:rsidRPr="00571756" w:rsidRDefault="00611C64" w:rsidP="001473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узей Орлова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326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86692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021" w:type="dxa"/>
          </w:tcPr>
          <w:p w:rsidR="00973338" w:rsidRPr="00571756" w:rsidRDefault="0086692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1473D5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973338" w:rsidRPr="00571756" w:rsidRDefault="00866928" w:rsidP="0086692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ая Волги,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37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507E45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273C" w:rsidRPr="00571756" w:rsidTr="00FF6B35">
        <w:trPr>
          <w:trHeight w:val="1426"/>
        </w:trPr>
        <w:tc>
          <w:tcPr>
            <w:tcW w:w="1657" w:type="dxa"/>
            <w:vMerge/>
          </w:tcPr>
          <w:p w:rsidR="007E273C" w:rsidRPr="00571756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7E273C" w:rsidRPr="00571756" w:rsidRDefault="00611C64" w:rsidP="001473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  <w:r w:rsidR="00A17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инозал «Семейное кино»</w:t>
            </w:r>
          </w:p>
        </w:tc>
        <w:tc>
          <w:tcPr>
            <w:tcW w:w="1021" w:type="dxa"/>
          </w:tcPr>
          <w:p w:rsidR="007E273C" w:rsidRPr="00571756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7E273C" w:rsidRPr="00571756" w:rsidRDefault="007E273C" w:rsidP="001473D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пионеров, </w:t>
            </w:r>
            <w:r w:rsidR="00DD56B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и и скверы города</w:t>
            </w:r>
          </w:p>
        </w:tc>
        <w:tc>
          <w:tcPr>
            <w:tcW w:w="1994" w:type="dxa"/>
            <w:vMerge/>
          </w:tcPr>
          <w:p w:rsidR="007E273C" w:rsidRPr="00571756" w:rsidRDefault="007E273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690"/>
        </w:trPr>
        <w:tc>
          <w:tcPr>
            <w:tcW w:w="1657" w:type="dxa"/>
            <w:vMerge w:val="restart"/>
          </w:tcPr>
          <w:p w:rsidR="00973338" w:rsidRPr="00571756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6</w:t>
            </w:r>
            <w:r w:rsidR="002272A5"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  <w:p w:rsidR="00B002E8" w:rsidRPr="00571756" w:rsidRDefault="002272A5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тверг</w:t>
            </w:r>
          </w:p>
          <w:p w:rsidR="009E4B2B" w:rsidRPr="00571756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E4B2B" w:rsidRPr="00571756" w:rsidRDefault="009E4B2B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</w:t>
            </w:r>
            <w:r w:rsidR="009168D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Зарядка.</w:t>
            </w:r>
          </w:p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973338" w:rsidRPr="00571756" w:rsidRDefault="00226C5B" w:rsidP="00226C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ворца пионеров</w:t>
            </w:r>
          </w:p>
        </w:tc>
        <w:tc>
          <w:tcPr>
            <w:tcW w:w="1994" w:type="dxa"/>
            <w:vMerge w:val="restart"/>
          </w:tcPr>
          <w:p w:rsidR="00D90B01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620D35" w:rsidRPr="00571756" w:rsidTr="00FF6B35">
        <w:trPr>
          <w:trHeight w:val="555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973338" w:rsidRPr="00571756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973338" w:rsidRPr="00571756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1587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4E2D3C" w:rsidP="00AC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F19" w:rsidRPr="00571756">
              <w:rPr>
                <w:rFonts w:ascii="Times New Roman" w:hAnsi="Times New Roman" w:cs="Times New Roman"/>
                <w:sz w:val="24"/>
                <w:szCs w:val="24"/>
              </w:rPr>
              <w:t>Шоу мыльных пузырей</w:t>
            </w: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:rsidR="00973338" w:rsidRPr="00571756" w:rsidRDefault="00BC0B9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973338" w:rsidRPr="00571756" w:rsidRDefault="00DD56BF" w:rsidP="003245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72EDC" w:rsidRPr="00571756" w:rsidTr="00FF6B35">
        <w:trPr>
          <w:trHeight w:val="1437"/>
        </w:trPr>
        <w:tc>
          <w:tcPr>
            <w:tcW w:w="1657" w:type="dxa"/>
            <w:vMerge/>
          </w:tcPr>
          <w:p w:rsidR="00872EDC" w:rsidRPr="00571756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872EDC" w:rsidRPr="00571756" w:rsidRDefault="00C33858" w:rsidP="00C3385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21" w:type="dxa"/>
          </w:tcPr>
          <w:p w:rsidR="00872EDC" w:rsidRPr="00571756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</w:t>
            </w:r>
            <w:r w:rsidR="00872ED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872EDC" w:rsidRPr="00571756" w:rsidRDefault="00BC0B92" w:rsidP="0034517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мещения Дворца пионеров</w:t>
            </w:r>
          </w:p>
        </w:tc>
        <w:tc>
          <w:tcPr>
            <w:tcW w:w="1994" w:type="dxa"/>
            <w:vMerge/>
          </w:tcPr>
          <w:p w:rsidR="00872EDC" w:rsidRPr="00571756" w:rsidRDefault="00872ED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210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д </w:t>
            </w:r>
          </w:p>
        </w:tc>
        <w:tc>
          <w:tcPr>
            <w:tcW w:w="1021" w:type="dxa"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973338" w:rsidRPr="00571756" w:rsidRDefault="00FC424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422CA1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20D35" w:rsidRPr="00571756" w:rsidTr="00FF6B35">
        <w:trPr>
          <w:trHeight w:val="210"/>
        </w:trPr>
        <w:tc>
          <w:tcPr>
            <w:tcW w:w="1657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73338" w:rsidRPr="00571756" w:rsidRDefault="00611C64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  <w:r w:rsidR="00A17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ограмма «Семейные традиции русского народа, игры, обычаи»</w:t>
            </w:r>
          </w:p>
        </w:tc>
        <w:tc>
          <w:tcPr>
            <w:tcW w:w="1021" w:type="dxa"/>
          </w:tcPr>
          <w:p w:rsidR="00973338" w:rsidRPr="00571756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</w:t>
            </w:r>
            <w:r w:rsidR="0097333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973338" w:rsidRPr="00571756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,</w:t>
            </w:r>
            <w:r w:rsidR="00872EDC" w:rsidRPr="00571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и и скверы города</w:t>
            </w:r>
          </w:p>
        </w:tc>
        <w:tc>
          <w:tcPr>
            <w:tcW w:w="1994" w:type="dxa"/>
            <w:vMerge/>
          </w:tcPr>
          <w:p w:rsidR="00973338" w:rsidRPr="00571756" w:rsidRDefault="00973338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D52C2" w:rsidRPr="00571756" w:rsidTr="00FF6B35">
        <w:trPr>
          <w:trHeight w:val="348"/>
        </w:trPr>
        <w:tc>
          <w:tcPr>
            <w:tcW w:w="1657" w:type="dxa"/>
            <w:vMerge w:val="restart"/>
          </w:tcPr>
          <w:p w:rsidR="009D52C2" w:rsidRPr="00571756" w:rsidRDefault="0040428C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6</w:t>
            </w:r>
            <w:r w:rsidR="002272A5"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</w:p>
          <w:p w:rsidR="00B002E8" w:rsidRPr="00571756" w:rsidRDefault="002272A5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2800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9D52C2" w:rsidRPr="00571756" w:rsidRDefault="00226C5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9D52C2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FD122E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агеря</w:t>
            </w:r>
          </w:p>
        </w:tc>
      </w:tr>
      <w:tr w:rsidR="009D52C2" w:rsidRPr="00571756" w:rsidTr="00FF6B35">
        <w:trPr>
          <w:trHeight w:val="360"/>
        </w:trPr>
        <w:tc>
          <w:tcPr>
            <w:tcW w:w="1657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422CA1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571756" w:rsidTr="00FF6B35">
        <w:trPr>
          <w:trHeight w:val="375"/>
        </w:trPr>
        <w:tc>
          <w:tcPr>
            <w:tcW w:w="1657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D52C2" w:rsidRPr="00571756" w:rsidRDefault="004E2D3C" w:rsidP="004E2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Отрядная работа. </w:t>
            </w:r>
            <w:r w:rsidRPr="0057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я «визиток» отрядов.</w:t>
            </w:r>
          </w:p>
        </w:tc>
        <w:tc>
          <w:tcPr>
            <w:tcW w:w="1021" w:type="dxa"/>
          </w:tcPr>
          <w:p w:rsidR="009D52C2" w:rsidRPr="00571756" w:rsidRDefault="0062224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</w:t>
            </w:r>
            <w:r w:rsidR="00C3385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88" w:type="dxa"/>
          </w:tcPr>
          <w:p w:rsidR="009D52C2" w:rsidRPr="00571756" w:rsidRDefault="00E147DB" w:rsidP="00E147DB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ионеров</w:t>
            </w:r>
          </w:p>
        </w:tc>
        <w:tc>
          <w:tcPr>
            <w:tcW w:w="1994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571756" w:rsidTr="00FF6B35">
        <w:trPr>
          <w:trHeight w:val="401"/>
        </w:trPr>
        <w:tc>
          <w:tcPr>
            <w:tcW w:w="1657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4E2D3C" w:rsidRPr="00571756" w:rsidRDefault="004E2D3C" w:rsidP="004E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резентация визиток отрядов (визитка – сказочная книга)</w:t>
            </w:r>
          </w:p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9D52C2" w:rsidRPr="00571756" w:rsidRDefault="0062224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  <w:r w:rsidR="00C33858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88" w:type="dxa"/>
          </w:tcPr>
          <w:p w:rsidR="009D52C2" w:rsidRPr="00571756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571756" w:rsidTr="00FF6B35">
        <w:trPr>
          <w:trHeight w:val="450"/>
        </w:trPr>
        <w:tc>
          <w:tcPr>
            <w:tcW w:w="1657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D52C2" w:rsidRPr="00571756" w:rsidRDefault="00C33858" w:rsidP="00BC0B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21" w:type="dxa"/>
          </w:tcPr>
          <w:p w:rsidR="009D52C2" w:rsidRPr="00571756" w:rsidRDefault="0062224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</w:t>
            </w:r>
            <w:r w:rsidR="009D52C2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571756" w:rsidTr="00FF6B35">
        <w:trPr>
          <w:trHeight w:val="515"/>
        </w:trPr>
        <w:tc>
          <w:tcPr>
            <w:tcW w:w="1657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ОШ № </w:t>
            </w:r>
            <w:r w:rsidR="00422CA1"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94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52C2" w:rsidRPr="00571756" w:rsidTr="00FF6B35">
        <w:trPr>
          <w:trHeight w:val="515"/>
        </w:trPr>
        <w:tc>
          <w:tcPr>
            <w:tcW w:w="1657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:rsidR="009D52C2" w:rsidRPr="00571756" w:rsidRDefault="00611C64" w:rsidP="00BC0B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</w:p>
        </w:tc>
        <w:tc>
          <w:tcPr>
            <w:tcW w:w="1021" w:type="dxa"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9D52C2" w:rsidRPr="00571756" w:rsidRDefault="00C33858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,</w:t>
            </w:r>
            <w:r w:rsidRPr="00571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ки и скверы города</w:t>
            </w:r>
            <w:r w:rsidR="00BC0B92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4" w:type="dxa"/>
            <w:vMerge/>
          </w:tcPr>
          <w:p w:rsidR="009D52C2" w:rsidRPr="00571756" w:rsidRDefault="009D52C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0D0FEF" w:rsidRPr="00571756" w:rsidRDefault="002272A5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6.2024</w:t>
            </w:r>
          </w:p>
          <w:p w:rsidR="000D0FEF" w:rsidRPr="00571756" w:rsidRDefault="002272A5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  <w:p w:rsidR="000D0FEF" w:rsidRPr="00571756" w:rsidRDefault="000D0FEF" w:rsidP="00BC0B9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226C5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4E2D3C" w:rsidP="004E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  <w:r w:rsidR="00584280" w:rsidRPr="00571756">
              <w:rPr>
                <w:rFonts w:ascii="Times New Roman" w:hAnsi="Times New Roman" w:cs="Times New Roman"/>
                <w:sz w:val="24"/>
                <w:szCs w:val="24"/>
              </w:rPr>
              <w:t>. Программа «В гостях у Гарри Поттера»</w:t>
            </w:r>
          </w:p>
        </w:tc>
        <w:tc>
          <w:tcPr>
            <w:tcW w:w="1021" w:type="dxa"/>
          </w:tcPr>
          <w:p w:rsidR="000D0FEF" w:rsidRPr="00571756" w:rsidRDefault="008C7EE6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3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1888" w:type="dxa"/>
          </w:tcPr>
          <w:p w:rsidR="000D0FEF" w:rsidRPr="00571756" w:rsidRDefault="004E2D3C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Музей Гарри Поттера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611C64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,</w:t>
            </w:r>
            <w:r w:rsidRPr="005717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ки и скверы города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6.2024</w:t>
            </w:r>
          </w:p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2800" w:type="dxa"/>
          </w:tcPr>
          <w:p w:rsidR="000D0FEF" w:rsidRPr="00571756" w:rsidRDefault="000D0FEF" w:rsidP="00F76AB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226C5B" w:rsidP="00226C5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7F095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триотическая программа «День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611C64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  <w:r w:rsidR="00A17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Программа «Семейные традиции русского народа, игры, обычаи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6.2024</w:t>
            </w:r>
          </w:p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800" w:type="dxa"/>
          </w:tcPr>
          <w:p w:rsidR="000D0FEF" w:rsidRPr="00571756" w:rsidRDefault="000D0FEF" w:rsidP="003E65E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226C5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584280" w:rsidP="00A84C9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а «Пряники и карамель»</w:t>
            </w:r>
          </w:p>
        </w:tc>
        <w:tc>
          <w:tcPr>
            <w:tcW w:w="1021" w:type="dxa"/>
          </w:tcPr>
          <w:p w:rsidR="000D0FEF" w:rsidRPr="00571756" w:rsidRDefault="00D21E6A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3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0D0FEF" w:rsidRPr="00571756" w:rsidRDefault="00584280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ская Пряника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F9444C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, прогулка, отрядная работа</w:t>
            </w:r>
            <w:r w:rsidR="00A17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инозал «Семейное кино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6.2024</w:t>
            </w:r>
          </w:p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8B7CB1" w:rsidP="008B7CB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B529D5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</w:t>
            </w:r>
            <w:r w:rsidR="007B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ная программа «Ярмарка семейных игр и развлечений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0D0FEF" w:rsidRPr="00571756" w:rsidRDefault="00A84C98" w:rsidP="00A84C9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 на свежем воздухе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6.2024</w:t>
            </w:r>
          </w:p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8B7CB1" w:rsidP="008B7CB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е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CD1A67" w:rsidP="00CD1A6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Музыкальный спектакль  «Емеля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0D0FEF" w:rsidRPr="00571756" w:rsidRDefault="00CD1A67" w:rsidP="00CD1A6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6C709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пионеров, 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70"/>
        </w:trPr>
        <w:tc>
          <w:tcPr>
            <w:tcW w:w="1657" w:type="dxa"/>
            <w:vMerge w:val="restart"/>
          </w:tcPr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6.2024</w:t>
            </w:r>
          </w:p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8B7CB1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CD1A67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программа «Сказочный квиз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0D0FEF" w:rsidRPr="00571756" w:rsidRDefault="00CD1A67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,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6.2024</w:t>
            </w:r>
          </w:p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8B7CB1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кружков.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CD1A67" w:rsidP="00CD1A6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Филармония симфонический концерт «Мурлыкины рассказы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0D0FEF" w:rsidRPr="00571756" w:rsidRDefault="00A900E7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армония.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</w:t>
            </w:r>
            <w:r w:rsidR="00A17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инозал «Семейное кино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6.2024</w:t>
            </w:r>
          </w:p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8B7CB1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DF2C4B" w:rsidP="00A900E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скурсия в </w:t>
            </w:r>
            <w:r w:rsidR="00584280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жарную часть № 1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0D0FEF" w:rsidRPr="00571756" w:rsidRDefault="00584280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жарная часть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  <w:r w:rsidR="00A17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 «Семейные традиции русского народа, игры, обычаи»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6.2024</w:t>
            </w:r>
          </w:p>
          <w:p w:rsidR="000D0FEF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0D0FEF" w:rsidRPr="00571756" w:rsidRDefault="008B7CB1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0D0FEF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0D0FEF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DF2C4B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ейка памяти. Концерт памяти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 кружков.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0FEF" w:rsidRPr="00571756" w:rsidTr="00FF6B35">
        <w:trPr>
          <w:trHeight w:val="515"/>
        </w:trPr>
        <w:tc>
          <w:tcPr>
            <w:tcW w:w="1657" w:type="dxa"/>
            <w:vMerge/>
          </w:tcPr>
          <w:p w:rsidR="000D0FEF" w:rsidRPr="00571756" w:rsidRDefault="000D0FEF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0D0FEF" w:rsidRPr="00571756" w:rsidRDefault="000D0FEF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0D0FEF" w:rsidRPr="00571756" w:rsidRDefault="000D0FEF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A11D52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6.2024</w:t>
            </w:r>
          </w:p>
          <w:p w:rsidR="00A11D52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A11D52" w:rsidRPr="00571756" w:rsidRDefault="008B7CB1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й</w:t>
            </w:r>
            <w:r w:rsidR="00A11D52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Дворца пионеров</w:t>
            </w:r>
          </w:p>
        </w:tc>
        <w:tc>
          <w:tcPr>
            <w:tcW w:w="1994" w:type="dxa"/>
            <w:vMerge w:val="restart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DF2C4B" w:rsidP="00DF2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Танцевальный праздник «Сказочные пляски»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  <w:r w:rsidR="00A17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 «Семейные традиции русского народа, игры, обычаи»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A11D52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6.2024</w:t>
            </w:r>
          </w:p>
          <w:p w:rsidR="00A11D52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 w:val="restart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лендарь народных земледельческих праздников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584280" w:rsidP="00DF2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Спектакль «Летающий поросенок»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A11D52" w:rsidRPr="00571756" w:rsidRDefault="00D95B9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A11D52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6.2026</w:t>
            </w:r>
          </w:p>
          <w:p w:rsidR="00A11D52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 w:val="restart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, исполняющие обязанности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ворец 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D95B95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88" w:type="dxa"/>
          </w:tcPr>
          <w:p w:rsidR="00A11D52" w:rsidRPr="00571756" w:rsidRDefault="00D95B95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584280" w:rsidP="00DF2C4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рограмма «Космос – детям»</w:t>
            </w:r>
          </w:p>
        </w:tc>
        <w:tc>
          <w:tcPr>
            <w:tcW w:w="1021" w:type="dxa"/>
          </w:tcPr>
          <w:p w:rsidR="00A11D52" w:rsidRPr="00571756" w:rsidRDefault="00DF2C4B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</w:t>
            </w:r>
            <w:r w:rsidR="00A11D52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A11D52" w:rsidRPr="00571756" w:rsidRDefault="00584280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Ярославский планетарий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</w:t>
            </w:r>
            <w:r w:rsidR="00A176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кинозал «Семейное кино»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 w:val="restart"/>
          </w:tcPr>
          <w:p w:rsidR="00A11D52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6.2024</w:t>
            </w:r>
          </w:p>
          <w:p w:rsidR="00A11D52" w:rsidRPr="00571756" w:rsidRDefault="002272A5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 отрядов. Зарядка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 w:val="restart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, исполняющие обязанности воспитателей на время</w:t>
            </w:r>
            <w:r w:rsidR="004163FC"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боты</w:t>
            </w: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агеря</w:t>
            </w: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4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DF2C4B" w:rsidRPr="00571756" w:rsidRDefault="00DF2C4B" w:rsidP="00DF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Линейка  Закрытие смены</w:t>
            </w:r>
          </w:p>
          <w:p w:rsidR="00A11D52" w:rsidRPr="00571756" w:rsidRDefault="00DF2C4B" w:rsidP="00DF2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 встречи в Сказке»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 70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11D52" w:rsidRPr="00571756" w:rsidTr="00FF6B35">
        <w:trPr>
          <w:trHeight w:val="515"/>
        </w:trPr>
        <w:tc>
          <w:tcPr>
            <w:tcW w:w="1657" w:type="dxa"/>
            <w:vMerge/>
          </w:tcPr>
          <w:p w:rsidR="00A11D52" w:rsidRPr="00571756" w:rsidRDefault="00A11D52" w:rsidP="00FB54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A11D52" w:rsidRPr="00571756" w:rsidRDefault="00A11D52" w:rsidP="00111FA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кружков. Прогулка, отрядная работа.</w:t>
            </w:r>
            <w:r w:rsidR="007B5E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седа в отрядах, посвященная Дню молодежи.</w:t>
            </w:r>
          </w:p>
        </w:tc>
        <w:tc>
          <w:tcPr>
            <w:tcW w:w="1021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88" w:type="dxa"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ворец пионеров</w:t>
            </w:r>
          </w:p>
        </w:tc>
        <w:tc>
          <w:tcPr>
            <w:tcW w:w="1994" w:type="dxa"/>
            <w:vMerge/>
          </w:tcPr>
          <w:p w:rsidR="00A11D52" w:rsidRPr="00571756" w:rsidRDefault="00A11D52" w:rsidP="00403A0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73338" w:rsidRPr="00571756" w:rsidRDefault="00973338" w:rsidP="001348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052F" w:rsidRDefault="008C0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55AA" w:rsidRPr="00571756" w:rsidRDefault="003E0684" w:rsidP="003E068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E0684" w:rsidRPr="00571756" w:rsidRDefault="006D7CD1" w:rsidP="003E0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График работы кружков</w:t>
      </w:r>
    </w:p>
    <w:p w:rsidR="003E0684" w:rsidRPr="00571756" w:rsidRDefault="003E0684" w:rsidP="003E0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56">
        <w:rPr>
          <w:rFonts w:ascii="Times New Roman" w:hAnsi="Times New Roman" w:cs="Times New Roman"/>
          <w:b/>
          <w:sz w:val="24"/>
          <w:szCs w:val="24"/>
        </w:rPr>
        <w:t>летнего оздоровительного лагеря с дневной формой пребывания, занятых на кружковой работе с 03 по 27 июня 2024 года</w:t>
      </w:r>
    </w:p>
    <w:tbl>
      <w:tblPr>
        <w:tblStyle w:val="ad"/>
        <w:tblW w:w="0" w:type="auto"/>
        <w:tblLook w:val="04A0"/>
      </w:tblPr>
      <w:tblGrid>
        <w:gridCol w:w="1760"/>
        <w:gridCol w:w="2768"/>
        <w:gridCol w:w="1956"/>
        <w:gridCol w:w="3087"/>
      </w:tblGrid>
      <w:tr w:rsidR="003E0684" w:rsidRPr="00571756" w:rsidTr="008D3192">
        <w:tc>
          <w:tcPr>
            <w:tcW w:w="1863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939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391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378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3E0684" w:rsidRPr="00571756" w:rsidTr="008D3192">
        <w:tc>
          <w:tcPr>
            <w:tcW w:w="1863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39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«Летняя изостудия. Лагерь»</w:t>
            </w:r>
          </w:p>
        </w:tc>
        <w:tc>
          <w:tcPr>
            <w:tcW w:w="2391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Лазарянц С.А.</w:t>
            </w:r>
          </w:p>
        </w:tc>
        <w:tc>
          <w:tcPr>
            <w:tcW w:w="2378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четверг </w:t>
            </w:r>
          </w:p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(10.00 – 15.00) </w:t>
            </w:r>
          </w:p>
        </w:tc>
      </w:tr>
      <w:tr w:rsidR="003E0684" w:rsidRPr="00571756" w:rsidTr="008D3192">
        <w:tc>
          <w:tcPr>
            <w:tcW w:w="1863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9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«Шахматы. Лето»</w:t>
            </w:r>
          </w:p>
        </w:tc>
        <w:tc>
          <w:tcPr>
            <w:tcW w:w="2391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Никитина О.В.</w:t>
            </w:r>
          </w:p>
        </w:tc>
        <w:tc>
          <w:tcPr>
            <w:tcW w:w="2378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  четверг,  пятница (13.00 – 16.00)</w:t>
            </w:r>
          </w:p>
        </w:tc>
      </w:tr>
      <w:tr w:rsidR="003E0684" w:rsidRPr="00571756" w:rsidTr="008D3192">
        <w:tc>
          <w:tcPr>
            <w:tcW w:w="1863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9" w:type="dxa"/>
          </w:tcPr>
          <w:p w:rsidR="003E0684" w:rsidRPr="00571756" w:rsidRDefault="00221350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Семейное кино</w:t>
            </w:r>
            <w:r w:rsidR="003E0684" w:rsidRPr="00571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1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Воронов Р.Р.</w:t>
            </w:r>
          </w:p>
        </w:tc>
        <w:tc>
          <w:tcPr>
            <w:tcW w:w="2378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онедельник,среда,пятница</w:t>
            </w:r>
          </w:p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(13.00 – 15.00)</w:t>
            </w:r>
          </w:p>
        </w:tc>
      </w:tr>
      <w:tr w:rsidR="003E0684" w:rsidRPr="00571756" w:rsidTr="008D3192">
        <w:tc>
          <w:tcPr>
            <w:tcW w:w="1863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9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«Авиамоделирование»</w:t>
            </w:r>
          </w:p>
        </w:tc>
        <w:tc>
          <w:tcPr>
            <w:tcW w:w="2391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Дроздов А.И.</w:t>
            </w:r>
          </w:p>
        </w:tc>
        <w:tc>
          <w:tcPr>
            <w:tcW w:w="2378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3E0684" w:rsidRPr="00571756" w:rsidRDefault="003E0684" w:rsidP="008D31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(13.00 – 15.00)</w:t>
            </w:r>
          </w:p>
        </w:tc>
      </w:tr>
      <w:tr w:rsidR="003E0684" w:rsidRPr="00571756" w:rsidTr="008D3192">
        <w:tc>
          <w:tcPr>
            <w:tcW w:w="1863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9" w:type="dxa"/>
          </w:tcPr>
          <w:p w:rsidR="003E0684" w:rsidRPr="00571756" w:rsidRDefault="00221350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емейные традиции русского народа, игры, обычаи»</w:t>
            </w:r>
          </w:p>
        </w:tc>
        <w:tc>
          <w:tcPr>
            <w:tcW w:w="2391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Куракина О.Ю.</w:t>
            </w:r>
          </w:p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Бурдихина Н.В.</w:t>
            </w:r>
          </w:p>
        </w:tc>
        <w:tc>
          <w:tcPr>
            <w:tcW w:w="2378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, пятница </w:t>
            </w:r>
          </w:p>
          <w:p w:rsidR="003E0684" w:rsidRPr="00571756" w:rsidRDefault="003E0684" w:rsidP="008D31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(13.00 – 15.00)</w:t>
            </w:r>
          </w:p>
        </w:tc>
      </w:tr>
      <w:tr w:rsidR="003E0684" w:rsidRPr="00571756" w:rsidTr="008D3192">
        <w:tc>
          <w:tcPr>
            <w:tcW w:w="1863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2939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«Настольные игры»</w:t>
            </w:r>
          </w:p>
        </w:tc>
        <w:tc>
          <w:tcPr>
            <w:tcW w:w="2391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Юксина Л.Н.</w:t>
            </w:r>
          </w:p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онедельник,  среда, пятница (13.00 – 15.00)</w:t>
            </w:r>
          </w:p>
        </w:tc>
      </w:tr>
      <w:tr w:rsidR="003E0684" w:rsidRPr="00571756" w:rsidTr="008D3192">
        <w:tc>
          <w:tcPr>
            <w:tcW w:w="1863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39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  <w:r w:rsidR="00221350">
              <w:rPr>
                <w:rFonts w:ascii="Times New Roman" w:hAnsi="Times New Roman" w:cs="Times New Roman"/>
                <w:sz w:val="24"/>
                <w:szCs w:val="24"/>
              </w:rPr>
              <w:t xml:space="preserve"> «Песни о семье»</w:t>
            </w: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1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Ильяшенко В.А.</w:t>
            </w:r>
          </w:p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Роузов А.Н.</w:t>
            </w:r>
          </w:p>
        </w:tc>
        <w:tc>
          <w:tcPr>
            <w:tcW w:w="2378" w:type="dxa"/>
          </w:tcPr>
          <w:p w:rsidR="003E0684" w:rsidRPr="00571756" w:rsidRDefault="003E0684" w:rsidP="008D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5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  четверг,  пятница (13.00 – 15.00)</w:t>
            </w:r>
          </w:p>
        </w:tc>
      </w:tr>
    </w:tbl>
    <w:p w:rsidR="003E0684" w:rsidRPr="00571756" w:rsidRDefault="003E0684" w:rsidP="003E0684">
      <w:pPr>
        <w:rPr>
          <w:rFonts w:ascii="Times New Roman" w:hAnsi="Times New Roman" w:cs="Times New Roman"/>
          <w:sz w:val="24"/>
          <w:szCs w:val="24"/>
        </w:rPr>
      </w:pPr>
    </w:p>
    <w:p w:rsidR="00931ED5" w:rsidRPr="00571756" w:rsidRDefault="00931ED5" w:rsidP="007E7776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931ED5" w:rsidRPr="00571756" w:rsidSect="0097333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18B" w:rsidRDefault="003C218B" w:rsidP="0057523B">
      <w:pPr>
        <w:spacing w:after="0" w:line="240" w:lineRule="auto"/>
      </w:pPr>
      <w:r>
        <w:separator/>
      </w:r>
    </w:p>
  </w:endnote>
  <w:endnote w:type="continuationSeparator" w:id="1">
    <w:p w:rsidR="003C218B" w:rsidRDefault="003C218B" w:rsidP="0057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204574"/>
    </w:sdtPr>
    <w:sdtContent>
      <w:p w:rsidR="00104756" w:rsidRDefault="008634A5">
        <w:pPr>
          <w:pStyle w:val="a8"/>
          <w:jc w:val="right"/>
        </w:pPr>
        <w:r>
          <w:fldChar w:fldCharType="begin"/>
        </w:r>
        <w:r w:rsidR="00104756">
          <w:instrText>PAGE   \* MERGEFORMAT</w:instrText>
        </w:r>
        <w:r>
          <w:fldChar w:fldCharType="separate"/>
        </w:r>
        <w:r w:rsidR="00FD4EDE">
          <w:rPr>
            <w:noProof/>
          </w:rPr>
          <w:t>1</w:t>
        </w:r>
        <w:r>
          <w:fldChar w:fldCharType="end"/>
        </w:r>
      </w:p>
    </w:sdtContent>
  </w:sdt>
  <w:p w:rsidR="00571756" w:rsidRDefault="005717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56" w:rsidRDefault="00571756">
    <w:pPr>
      <w:pStyle w:val="a8"/>
      <w:jc w:val="center"/>
    </w:pPr>
  </w:p>
  <w:p w:rsidR="00571756" w:rsidRDefault="005717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18B" w:rsidRDefault="003C218B" w:rsidP="0057523B">
      <w:pPr>
        <w:spacing w:after="0" w:line="240" w:lineRule="auto"/>
      </w:pPr>
      <w:r>
        <w:separator/>
      </w:r>
    </w:p>
  </w:footnote>
  <w:footnote w:type="continuationSeparator" w:id="1">
    <w:p w:rsidR="003C218B" w:rsidRDefault="003C218B" w:rsidP="0057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F86"/>
    <w:multiLevelType w:val="hybridMultilevel"/>
    <w:tmpl w:val="1712739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9AD"/>
    <w:multiLevelType w:val="hybridMultilevel"/>
    <w:tmpl w:val="79D08462"/>
    <w:lvl w:ilvl="0" w:tplc="3F6689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E43F33"/>
    <w:multiLevelType w:val="hybridMultilevel"/>
    <w:tmpl w:val="88A6C3E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37E4"/>
    <w:multiLevelType w:val="hybridMultilevel"/>
    <w:tmpl w:val="0B0AE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2A02E0"/>
    <w:multiLevelType w:val="hybridMultilevel"/>
    <w:tmpl w:val="EB9C7DBE"/>
    <w:lvl w:ilvl="0" w:tplc="776280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1085757"/>
    <w:multiLevelType w:val="hybridMultilevel"/>
    <w:tmpl w:val="AFAAA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307A"/>
    <w:multiLevelType w:val="multilevel"/>
    <w:tmpl w:val="E59E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8917DF4"/>
    <w:multiLevelType w:val="multilevel"/>
    <w:tmpl w:val="E59E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8C37D47"/>
    <w:multiLevelType w:val="hybridMultilevel"/>
    <w:tmpl w:val="0F60517C"/>
    <w:lvl w:ilvl="0" w:tplc="E5023E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AB54BB"/>
    <w:multiLevelType w:val="hybridMultilevel"/>
    <w:tmpl w:val="705CF010"/>
    <w:lvl w:ilvl="0" w:tplc="59E4EA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FF3B28"/>
    <w:multiLevelType w:val="hybridMultilevel"/>
    <w:tmpl w:val="7964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0304"/>
    <w:multiLevelType w:val="hybridMultilevel"/>
    <w:tmpl w:val="AFAAA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03D6"/>
    <w:multiLevelType w:val="multilevel"/>
    <w:tmpl w:val="E59E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20543E1"/>
    <w:multiLevelType w:val="hybridMultilevel"/>
    <w:tmpl w:val="8DC8A6C4"/>
    <w:lvl w:ilvl="0" w:tplc="15BC0F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24312A2"/>
    <w:multiLevelType w:val="multilevel"/>
    <w:tmpl w:val="8B62C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51D0BC5"/>
    <w:multiLevelType w:val="hybridMultilevel"/>
    <w:tmpl w:val="0F96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048E"/>
    <w:multiLevelType w:val="hybridMultilevel"/>
    <w:tmpl w:val="22603966"/>
    <w:lvl w:ilvl="0" w:tplc="800CBE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DDE667F"/>
    <w:multiLevelType w:val="hybridMultilevel"/>
    <w:tmpl w:val="8D64E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D0003"/>
    <w:multiLevelType w:val="hybridMultilevel"/>
    <w:tmpl w:val="59DE1C1A"/>
    <w:lvl w:ilvl="0" w:tplc="59C41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02AAE"/>
    <w:multiLevelType w:val="hybridMultilevel"/>
    <w:tmpl w:val="1CBCC112"/>
    <w:lvl w:ilvl="0" w:tplc="09B243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682773AF"/>
    <w:multiLevelType w:val="hybridMultilevel"/>
    <w:tmpl w:val="7CAE8F48"/>
    <w:lvl w:ilvl="0" w:tplc="B994ED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69C33191"/>
    <w:multiLevelType w:val="multilevel"/>
    <w:tmpl w:val="E59E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B1C532C"/>
    <w:multiLevelType w:val="hybridMultilevel"/>
    <w:tmpl w:val="EB9C7DBE"/>
    <w:lvl w:ilvl="0" w:tplc="776280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E3658E2"/>
    <w:multiLevelType w:val="hybridMultilevel"/>
    <w:tmpl w:val="2CC84190"/>
    <w:lvl w:ilvl="0" w:tplc="E2A8F8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E4D4FA6"/>
    <w:multiLevelType w:val="hybridMultilevel"/>
    <w:tmpl w:val="BAD2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B4135"/>
    <w:multiLevelType w:val="multilevel"/>
    <w:tmpl w:val="E59E7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4495B3B"/>
    <w:multiLevelType w:val="hybridMultilevel"/>
    <w:tmpl w:val="84704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86AEC"/>
    <w:multiLevelType w:val="hybridMultilevel"/>
    <w:tmpl w:val="0FE644E2"/>
    <w:lvl w:ilvl="0" w:tplc="CFF0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17"/>
  </w:num>
  <w:num w:numId="5">
    <w:abstractNumId w:val="10"/>
  </w:num>
  <w:num w:numId="6">
    <w:abstractNumId w:val="9"/>
  </w:num>
  <w:num w:numId="7">
    <w:abstractNumId w:val="1"/>
  </w:num>
  <w:num w:numId="8">
    <w:abstractNumId w:val="24"/>
  </w:num>
  <w:num w:numId="9">
    <w:abstractNumId w:val="14"/>
  </w:num>
  <w:num w:numId="10">
    <w:abstractNumId w:val="20"/>
  </w:num>
  <w:num w:numId="11">
    <w:abstractNumId w:val="21"/>
  </w:num>
  <w:num w:numId="12">
    <w:abstractNumId w:val="23"/>
  </w:num>
  <w:num w:numId="13">
    <w:abstractNumId w:val="16"/>
  </w:num>
  <w:num w:numId="14">
    <w:abstractNumId w:val="8"/>
  </w:num>
  <w:num w:numId="15">
    <w:abstractNumId w:val="27"/>
  </w:num>
  <w:num w:numId="16">
    <w:abstractNumId w:val="25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5"/>
  </w:num>
  <w:num w:numId="22">
    <w:abstractNumId w:val="13"/>
  </w:num>
  <w:num w:numId="23">
    <w:abstractNumId w:val="26"/>
  </w:num>
  <w:num w:numId="24">
    <w:abstractNumId w:val="22"/>
  </w:num>
  <w:num w:numId="25">
    <w:abstractNumId w:val="7"/>
  </w:num>
  <w:num w:numId="26">
    <w:abstractNumId w:val="2"/>
  </w:num>
  <w:num w:numId="27">
    <w:abstractNumId w:val="0"/>
  </w:num>
  <w:num w:numId="28">
    <w:abstractNumId w:val="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338"/>
    <w:rsid w:val="00002087"/>
    <w:rsid w:val="00006250"/>
    <w:rsid w:val="0000702F"/>
    <w:rsid w:val="00012514"/>
    <w:rsid w:val="000134DD"/>
    <w:rsid w:val="000173F7"/>
    <w:rsid w:val="00020EC7"/>
    <w:rsid w:val="00020F92"/>
    <w:rsid w:val="0002179D"/>
    <w:rsid w:val="000237EC"/>
    <w:rsid w:val="00025527"/>
    <w:rsid w:val="000268DB"/>
    <w:rsid w:val="00026C25"/>
    <w:rsid w:val="0002711B"/>
    <w:rsid w:val="0003262F"/>
    <w:rsid w:val="00037E20"/>
    <w:rsid w:val="0004037B"/>
    <w:rsid w:val="00043F29"/>
    <w:rsid w:val="00044CC7"/>
    <w:rsid w:val="00045371"/>
    <w:rsid w:val="00050805"/>
    <w:rsid w:val="00052203"/>
    <w:rsid w:val="00055EF4"/>
    <w:rsid w:val="00061813"/>
    <w:rsid w:val="000621C2"/>
    <w:rsid w:val="00064F83"/>
    <w:rsid w:val="0006567B"/>
    <w:rsid w:val="000669AE"/>
    <w:rsid w:val="00066BB2"/>
    <w:rsid w:val="0006755F"/>
    <w:rsid w:val="00077628"/>
    <w:rsid w:val="00080D70"/>
    <w:rsid w:val="00080DEB"/>
    <w:rsid w:val="00081789"/>
    <w:rsid w:val="000846C9"/>
    <w:rsid w:val="00087EF5"/>
    <w:rsid w:val="000927E0"/>
    <w:rsid w:val="0009297A"/>
    <w:rsid w:val="000A30EB"/>
    <w:rsid w:val="000B1929"/>
    <w:rsid w:val="000B42AF"/>
    <w:rsid w:val="000C002B"/>
    <w:rsid w:val="000C25FB"/>
    <w:rsid w:val="000C2A8B"/>
    <w:rsid w:val="000C38A1"/>
    <w:rsid w:val="000D0FEF"/>
    <w:rsid w:val="000D10B3"/>
    <w:rsid w:val="000D25CF"/>
    <w:rsid w:val="000D2CC5"/>
    <w:rsid w:val="000E3A20"/>
    <w:rsid w:val="000F2395"/>
    <w:rsid w:val="000F3686"/>
    <w:rsid w:val="000F7244"/>
    <w:rsid w:val="000F765B"/>
    <w:rsid w:val="0010048D"/>
    <w:rsid w:val="00104756"/>
    <w:rsid w:val="00105133"/>
    <w:rsid w:val="00111FA0"/>
    <w:rsid w:val="00113863"/>
    <w:rsid w:val="00114955"/>
    <w:rsid w:val="00123146"/>
    <w:rsid w:val="0012490A"/>
    <w:rsid w:val="00124B39"/>
    <w:rsid w:val="00124F93"/>
    <w:rsid w:val="00134834"/>
    <w:rsid w:val="00142F7C"/>
    <w:rsid w:val="001442EB"/>
    <w:rsid w:val="00145B31"/>
    <w:rsid w:val="00145E0F"/>
    <w:rsid w:val="001473D5"/>
    <w:rsid w:val="00151189"/>
    <w:rsid w:val="00157683"/>
    <w:rsid w:val="001602D7"/>
    <w:rsid w:val="00162FF9"/>
    <w:rsid w:val="001633BA"/>
    <w:rsid w:val="00163409"/>
    <w:rsid w:val="00165524"/>
    <w:rsid w:val="00165969"/>
    <w:rsid w:val="0017167D"/>
    <w:rsid w:val="00172216"/>
    <w:rsid w:val="001778BF"/>
    <w:rsid w:val="00177AEA"/>
    <w:rsid w:val="00182CCE"/>
    <w:rsid w:val="00182ED6"/>
    <w:rsid w:val="00190406"/>
    <w:rsid w:val="0019080C"/>
    <w:rsid w:val="00192CDD"/>
    <w:rsid w:val="00195834"/>
    <w:rsid w:val="001972B7"/>
    <w:rsid w:val="001A150F"/>
    <w:rsid w:val="001A1F68"/>
    <w:rsid w:val="001A2E12"/>
    <w:rsid w:val="001A31D7"/>
    <w:rsid w:val="001A5318"/>
    <w:rsid w:val="001A5B72"/>
    <w:rsid w:val="001B5872"/>
    <w:rsid w:val="001C21E1"/>
    <w:rsid w:val="001C3420"/>
    <w:rsid w:val="001C5A76"/>
    <w:rsid w:val="001C7F5A"/>
    <w:rsid w:val="001D12A0"/>
    <w:rsid w:val="001D6897"/>
    <w:rsid w:val="001D689B"/>
    <w:rsid w:val="001E0ABD"/>
    <w:rsid w:val="001E3E8A"/>
    <w:rsid w:val="001E5CE0"/>
    <w:rsid w:val="001F62D0"/>
    <w:rsid w:val="001F6C35"/>
    <w:rsid w:val="001F7D76"/>
    <w:rsid w:val="002040F3"/>
    <w:rsid w:val="0021053A"/>
    <w:rsid w:val="002152C4"/>
    <w:rsid w:val="00217412"/>
    <w:rsid w:val="00220AC5"/>
    <w:rsid w:val="00221350"/>
    <w:rsid w:val="002226D9"/>
    <w:rsid w:val="0022466C"/>
    <w:rsid w:val="00224956"/>
    <w:rsid w:val="00224A2B"/>
    <w:rsid w:val="00225B1E"/>
    <w:rsid w:val="00226C5B"/>
    <w:rsid w:val="002272A5"/>
    <w:rsid w:val="00232219"/>
    <w:rsid w:val="00237054"/>
    <w:rsid w:val="00252FA5"/>
    <w:rsid w:val="0025766E"/>
    <w:rsid w:val="002650E5"/>
    <w:rsid w:val="00271B37"/>
    <w:rsid w:val="00275CEA"/>
    <w:rsid w:val="002869FF"/>
    <w:rsid w:val="00290C8D"/>
    <w:rsid w:val="0029537A"/>
    <w:rsid w:val="00295547"/>
    <w:rsid w:val="002A435F"/>
    <w:rsid w:val="002A5AAD"/>
    <w:rsid w:val="002A5C95"/>
    <w:rsid w:val="002B3EBA"/>
    <w:rsid w:val="002C0D22"/>
    <w:rsid w:val="002C0DA1"/>
    <w:rsid w:val="002C23BE"/>
    <w:rsid w:val="002C6152"/>
    <w:rsid w:val="002D004D"/>
    <w:rsid w:val="002D01A3"/>
    <w:rsid w:val="002D024C"/>
    <w:rsid w:val="002D238D"/>
    <w:rsid w:val="002D2634"/>
    <w:rsid w:val="002D5FC6"/>
    <w:rsid w:val="002D78B3"/>
    <w:rsid w:val="002E17B6"/>
    <w:rsid w:val="002E2831"/>
    <w:rsid w:val="002E4FB5"/>
    <w:rsid w:val="002E7D25"/>
    <w:rsid w:val="002F0B24"/>
    <w:rsid w:val="002F2D19"/>
    <w:rsid w:val="002F4626"/>
    <w:rsid w:val="002F7692"/>
    <w:rsid w:val="003021EE"/>
    <w:rsid w:val="0030391E"/>
    <w:rsid w:val="003065EA"/>
    <w:rsid w:val="00314EB2"/>
    <w:rsid w:val="003156BC"/>
    <w:rsid w:val="003245EF"/>
    <w:rsid w:val="0032635A"/>
    <w:rsid w:val="0033187A"/>
    <w:rsid w:val="00334707"/>
    <w:rsid w:val="00343079"/>
    <w:rsid w:val="00343DBE"/>
    <w:rsid w:val="0034517F"/>
    <w:rsid w:val="00345565"/>
    <w:rsid w:val="0034681C"/>
    <w:rsid w:val="00347F9D"/>
    <w:rsid w:val="003550F8"/>
    <w:rsid w:val="003561B2"/>
    <w:rsid w:val="00360DEA"/>
    <w:rsid w:val="00362F1E"/>
    <w:rsid w:val="0036327B"/>
    <w:rsid w:val="00363C6F"/>
    <w:rsid w:val="00367535"/>
    <w:rsid w:val="0036784D"/>
    <w:rsid w:val="00372AF3"/>
    <w:rsid w:val="00372DC0"/>
    <w:rsid w:val="00374034"/>
    <w:rsid w:val="0037584E"/>
    <w:rsid w:val="00376552"/>
    <w:rsid w:val="00377AC2"/>
    <w:rsid w:val="003902AB"/>
    <w:rsid w:val="00392C39"/>
    <w:rsid w:val="003948D6"/>
    <w:rsid w:val="003968B9"/>
    <w:rsid w:val="003A0AAD"/>
    <w:rsid w:val="003A0F3D"/>
    <w:rsid w:val="003A55AA"/>
    <w:rsid w:val="003B0748"/>
    <w:rsid w:val="003B2112"/>
    <w:rsid w:val="003B5008"/>
    <w:rsid w:val="003C218B"/>
    <w:rsid w:val="003C34FD"/>
    <w:rsid w:val="003C6335"/>
    <w:rsid w:val="003D0D85"/>
    <w:rsid w:val="003D58A9"/>
    <w:rsid w:val="003D6197"/>
    <w:rsid w:val="003D6CBD"/>
    <w:rsid w:val="003D7D11"/>
    <w:rsid w:val="003E0684"/>
    <w:rsid w:val="003E22FD"/>
    <w:rsid w:val="003E4C82"/>
    <w:rsid w:val="003E65ED"/>
    <w:rsid w:val="003F1651"/>
    <w:rsid w:val="003F1B70"/>
    <w:rsid w:val="003F4764"/>
    <w:rsid w:val="003F7804"/>
    <w:rsid w:val="0040195E"/>
    <w:rsid w:val="00403A07"/>
    <w:rsid w:val="00404202"/>
    <w:rsid w:val="0040428C"/>
    <w:rsid w:val="0040604E"/>
    <w:rsid w:val="0041044B"/>
    <w:rsid w:val="004163FC"/>
    <w:rsid w:val="0042083A"/>
    <w:rsid w:val="00422CA1"/>
    <w:rsid w:val="004250EA"/>
    <w:rsid w:val="00437A3B"/>
    <w:rsid w:val="004434E2"/>
    <w:rsid w:val="00450E5E"/>
    <w:rsid w:val="00453075"/>
    <w:rsid w:val="004539C3"/>
    <w:rsid w:val="00463BFF"/>
    <w:rsid w:val="00464D80"/>
    <w:rsid w:val="00465980"/>
    <w:rsid w:val="00470192"/>
    <w:rsid w:val="004702F6"/>
    <w:rsid w:val="00474410"/>
    <w:rsid w:val="00476D37"/>
    <w:rsid w:val="0047749B"/>
    <w:rsid w:val="004869E4"/>
    <w:rsid w:val="00487300"/>
    <w:rsid w:val="00490AC9"/>
    <w:rsid w:val="00491309"/>
    <w:rsid w:val="00494CB6"/>
    <w:rsid w:val="00495AD6"/>
    <w:rsid w:val="00496517"/>
    <w:rsid w:val="004A566A"/>
    <w:rsid w:val="004A707A"/>
    <w:rsid w:val="004B2604"/>
    <w:rsid w:val="004B452C"/>
    <w:rsid w:val="004B6F1D"/>
    <w:rsid w:val="004C2C3A"/>
    <w:rsid w:val="004C6B49"/>
    <w:rsid w:val="004D31A1"/>
    <w:rsid w:val="004D7EA5"/>
    <w:rsid w:val="004E2D3C"/>
    <w:rsid w:val="004E3544"/>
    <w:rsid w:val="004F7E7C"/>
    <w:rsid w:val="00505B60"/>
    <w:rsid w:val="00505D6E"/>
    <w:rsid w:val="00507E45"/>
    <w:rsid w:val="0051111B"/>
    <w:rsid w:val="00522AD5"/>
    <w:rsid w:val="005247B0"/>
    <w:rsid w:val="0053003B"/>
    <w:rsid w:val="005327CC"/>
    <w:rsid w:val="00542A6F"/>
    <w:rsid w:val="005450D3"/>
    <w:rsid w:val="00545BBA"/>
    <w:rsid w:val="005511C7"/>
    <w:rsid w:val="00552436"/>
    <w:rsid w:val="00552C1A"/>
    <w:rsid w:val="00556CE2"/>
    <w:rsid w:val="00557FD1"/>
    <w:rsid w:val="00561322"/>
    <w:rsid w:val="005621E4"/>
    <w:rsid w:val="0056590E"/>
    <w:rsid w:val="00567E7B"/>
    <w:rsid w:val="0057038F"/>
    <w:rsid w:val="00571634"/>
    <w:rsid w:val="00571756"/>
    <w:rsid w:val="00571886"/>
    <w:rsid w:val="00573467"/>
    <w:rsid w:val="0057523B"/>
    <w:rsid w:val="005756B9"/>
    <w:rsid w:val="005820A5"/>
    <w:rsid w:val="00584280"/>
    <w:rsid w:val="005848E6"/>
    <w:rsid w:val="005978A0"/>
    <w:rsid w:val="00597AD4"/>
    <w:rsid w:val="005A6713"/>
    <w:rsid w:val="005B0FB3"/>
    <w:rsid w:val="005B5331"/>
    <w:rsid w:val="005B61B5"/>
    <w:rsid w:val="005C0476"/>
    <w:rsid w:val="005C4986"/>
    <w:rsid w:val="005C79DA"/>
    <w:rsid w:val="005D3FFE"/>
    <w:rsid w:val="005D611F"/>
    <w:rsid w:val="005D795C"/>
    <w:rsid w:val="005E3682"/>
    <w:rsid w:val="005F253F"/>
    <w:rsid w:val="00601194"/>
    <w:rsid w:val="00611C64"/>
    <w:rsid w:val="00614593"/>
    <w:rsid w:val="00620D35"/>
    <w:rsid w:val="00622245"/>
    <w:rsid w:val="00623889"/>
    <w:rsid w:val="00642224"/>
    <w:rsid w:val="00642C18"/>
    <w:rsid w:val="00643AEC"/>
    <w:rsid w:val="006455C3"/>
    <w:rsid w:val="00651D96"/>
    <w:rsid w:val="00654EE1"/>
    <w:rsid w:val="00661305"/>
    <w:rsid w:val="00661415"/>
    <w:rsid w:val="0066686B"/>
    <w:rsid w:val="006670A3"/>
    <w:rsid w:val="00673547"/>
    <w:rsid w:val="00674F11"/>
    <w:rsid w:val="006768B2"/>
    <w:rsid w:val="006841A0"/>
    <w:rsid w:val="00685E64"/>
    <w:rsid w:val="00692B71"/>
    <w:rsid w:val="006970FF"/>
    <w:rsid w:val="006A205E"/>
    <w:rsid w:val="006A2C08"/>
    <w:rsid w:val="006B0581"/>
    <w:rsid w:val="006B0B5E"/>
    <w:rsid w:val="006B4C3F"/>
    <w:rsid w:val="006B5E28"/>
    <w:rsid w:val="006B5EC7"/>
    <w:rsid w:val="006B6D4F"/>
    <w:rsid w:val="006C6859"/>
    <w:rsid w:val="006C7090"/>
    <w:rsid w:val="006D4280"/>
    <w:rsid w:val="006D5E33"/>
    <w:rsid w:val="006D7CD1"/>
    <w:rsid w:val="006E1D77"/>
    <w:rsid w:val="006E4285"/>
    <w:rsid w:val="006F2B65"/>
    <w:rsid w:val="006F78E0"/>
    <w:rsid w:val="007014CB"/>
    <w:rsid w:val="00701A4F"/>
    <w:rsid w:val="00710B01"/>
    <w:rsid w:val="00715F74"/>
    <w:rsid w:val="007226F4"/>
    <w:rsid w:val="0072613C"/>
    <w:rsid w:val="00726F8B"/>
    <w:rsid w:val="0073223C"/>
    <w:rsid w:val="007334FF"/>
    <w:rsid w:val="007378C8"/>
    <w:rsid w:val="00746C28"/>
    <w:rsid w:val="00751B0E"/>
    <w:rsid w:val="00761EE5"/>
    <w:rsid w:val="00776527"/>
    <w:rsid w:val="0078058D"/>
    <w:rsid w:val="007842F8"/>
    <w:rsid w:val="00785EB7"/>
    <w:rsid w:val="00786755"/>
    <w:rsid w:val="007904C9"/>
    <w:rsid w:val="007920AA"/>
    <w:rsid w:val="007A2672"/>
    <w:rsid w:val="007A2B90"/>
    <w:rsid w:val="007A2E4E"/>
    <w:rsid w:val="007A5E06"/>
    <w:rsid w:val="007B0CD3"/>
    <w:rsid w:val="007B5E42"/>
    <w:rsid w:val="007B6DA9"/>
    <w:rsid w:val="007B7AEC"/>
    <w:rsid w:val="007C16A9"/>
    <w:rsid w:val="007C470E"/>
    <w:rsid w:val="007D67FD"/>
    <w:rsid w:val="007E1EFF"/>
    <w:rsid w:val="007E273C"/>
    <w:rsid w:val="007E2A31"/>
    <w:rsid w:val="007E5470"/>
    <w:rsid w:val="007E6C93"/>
    <w:rsid w:val="007E7776"/>
    <w:rsid w:val="007F095F"/>
    <w:rsid w:val="007F0B58"/>
    <w:rsid w:val="007F2A5B"/>
    <w:rsid w:val="007F2C7E"/>
    <w:rsid w:val="007F2FFA"/>
    <w:rsid w:val="00806000"/>
    <w:rsid w:val="00806C48"/>
    <w:rsid w:val="00814743"/>
    <w:rsid w:val="008155BF"/>
    <w:rsid w:val="00816573"/>
    <w:rsid w:val="0081669C"/>
    <w:rsid w:val="00817C15"/>
    <w:rsid w:val="00821B52"/>
    <w:rsid w:val="0082264F"/>
    <w:rsid w:val="00827461"/>
    <w:rsid w:val="00834CDD"/>
    <w:rsid w:val="00836DF1"/>
    <w:rsid w:val="00837404"/>
    <w:rsid w:val="00841921"/>
    <w:rsid w:val="00844D32"/>
    <w:rsid w:val="00845D87"/>
    <w:rsid w:val="008535F8"/>
    <w:rsid w:val="00853B5C"/>
    <w:rsid w:val="008540FC"/>
    <w:rsid w:val="00856423"/>
    <w:rsid w:val="00856C98"/>
    <w:rsid w:val="008634A5"/>
    <w:rsid w:val="00863985"/>
    <w:rsid w:val="00863E7B"/>
    <w:rsid w:val="00865C4E"/>
    <w:rsid w:val="00866928"/>
    <w:rsid w:val="0086699D"/>
    <w:rsid w:val="008676F6"/>
    <w:rsid w:val="00872EDC"/>
    <w:rsid w:val="00873221"/>
    <w:rsid w:val="008776A7"/>
    <w:rsid w:val="0089663D"/>
    <w:rsid w:val="0089663F"/>
    <w:rsid w:val="008A1FE8"/>
    <w:rsid w:val="008A4E23"/>
    <w:rsid w:val="008A5A81"/>
    <w:rsid w:val="008B0C16"/>
    <w:rsid w:val="008B1348"/>
    <w:rsid w:val="008B2EE7"/>
    <w:rsid w:val="008B7CB1"/>
    <w:rsid w:val="008C052F"/>
    <w:rsid w:val="008C5B42"/>
    <w:rsid w:val="008C71CF"/>
    <w:rsid w:val="008C78B0"/>
    <w:rsid w:val="008C7EE6"/>
    <w:rsid w:val="008D07FF"/>
    <w:rsid w:val="008D210D"/>
    <w:rsid w:val="008D2AAF"/>
    <w:rsid w:val="008D3192"/>
    <w:rsid w:val="008D3339"/>
    <w:rsid w:val="008D5AE9"/>
    <w:rsid w:val="008F079F"/>
    <w:rsid w:val="008F5840"/>
    <w:rsid w:val="008F7F91"/>
    <w:rsid w:val="00906496"/>
    <w:rsid w:val="009168D8"/>
    <w:rsid w:val="00920F21"/>
    <w:rsid w:val="00920FE0"/>
    <w:rsid w:val="00931ED5"/>
    <w:rsid w:val="00933629"/>
    <w:rsid w:val="009349D2"/>
    <w:rsid w:val="00941426"/>
    <w:rsid w:val="00941784"/>
    <w:rsid w:val="0094326E"/>
    <w:rsid w:val="00947AD6"/>
    <w:rsid w:val="00951946"/>
    <w:rsid w:val="00952708"/>
    <w:rsid w:val="0095343E"/>
    <w:rsid w:val="00955127"/>
    <w:rsid w:val="009559C4"/>
    <w:rsid w:val="0096028B"/>
    <w:rsid w:val="009612DC"/>
    <w:rsid w:val="00973338"/>
    <w:rsid w:val="00974989"/>
    <w:rsid w:val="009755FD"/>
    <w:rsid w:val="00976F58"/>
    <w:rsid w:val="009828FB"/>
    <w:rsid w:val="00990C74"/>
    <w:rsid w:val="009942A4"/>
    <w:rsid w:val="009B4DAA"/>
    <w:rsid w:val="009B6AF3"/>
    <w:rsid w:val="009C1622"/>
    <w:rsid w:val="009C2728"/>
    <w:rsid w:val="009C3E33"/>
    <w:rsid w:val="009C42D6"/>
    <w:rsid w:val="009D05B6"/>
    <w:rsid w:val="009D13A7"/>
    <w:rsid w:val="009D52C2"/>
    <w:rsid w:val="009D5A05"/>
    <w:rsid w:val="009D70A2"/>
    <w:rsid w:val="009D7864"/>
    <w:rsid w:val="009E1A5C"/>
    <w:rsid w:val="009E1CEF"/>
    <w:rsid w:val="009E2384"/>
    <w:rsid w:val="009E28E5"/>
    <w:rsid w:val="009E4B2B"/>
    <w:rsid w:val="009E5E85"/>
    <w:rsid w:val="009F0373"/>
    <w:rsid w:val="009F1999"/>
    <w:rsid w:val="009F1F82"/>
    <w:rsid w:val="009F20B9"/>
    <w:rsid w:val="009F326D"/>
    <w:rsid w:val="009F369E"/>
    <w:rsid w:val="00A000BD"/>
    <w:rsid w:val="00A020D6"/>
    <w:rsid w:val="00A033C7"/>
    <w:rsid w:val="00A06C33"/>
    <w:rsid w:val="00A11D52"/>
    <w:rsid w:val="00A1232A"/>
    <w:rsid w:val="00A137A7"/>
    <w:rsid w:val="00A17618"/>
    <w:rsid w:val="00A222E1"/>
    <w:rsid w:val="00A224E3"/>
    <w:rsid w:val="00A23EE9"/>
    <w:rsid w:val="00A241F6"/>
    <w:rsid w:val="00A26445"/>
    <w:rsid w:val="00A32289"/>
    <w:rsid w:val="00A33FEA"/>
    <w:rsid w:val="00A34054"/>
    <w:rsid w:val="00A36B2A"/>
    <w:rsid w:val="00A40A24"/>
    <w:rsid w:val="00A42EC7"/>
    <w:rsid w:val="00A43E0B"/>
    <w:rsid w:val="00A45E7D"/>
    <w:rsid w:val="00A54727"/>
    <w:rsid w:val="00A55B2E"/>
    <w:rsid w:val="00A613E2"/>
    <w:rsid w:val="00A7486C"/>
    <w:rsid w:val="00A77A98"/>
    <w:rsid w:val="00A8024B"/>
    <w:rsid w:val="00A80F56"/>
    <w:rsid w:val="00A84C98"/>
    <w:rsid w:val="00A854D2"/>
    <w:rsid w:val="00A85963"/>
    <w:rsid w:val="00A900E7"/>
    <w:rsid w:val="00A93ADB"/>
    <w:rsid w:val="00A93FA5"/>
    <w:rsid w:val="00A978E9"/>
    <w:rsid w:val="00AB0618"/>
    <w:rsid w:val="00AC2558"/>
    <w:rsid w:val="00AC4EAE"/>
    <w:rsid w:val="00AC5F19"/>
    <w:rsid w:val="00AC633B"/>
    <w:rsid w:val="00AD15F5"/>
    <w:rsid w:val="00AD43B7"/>
    <w:rsid w:val="00AD4B3B"/>
    <w:rsid w:val="00AD64BE"/>
    <w:rsid w:val="00AD714B"/>
    <w:rsid w:val="00AE0FA7"/>
    <w:rsid w:val="00AE4D3A"/>
    <w:rsid w:val="00AF09FB"/>
    <w:rsid w:val="00AF5BDA"/>
    <w:rsid w:val="00B0026D"/>
    <w:rsid w:val="00B002E8"/>
    <w:rsid w:val="00B01BF1"/>
    <w:rsid w:val="00B02AA5"/>
    <w:rsid w:val="00B12886"/>
    <w:rsid w:val="00B23FA7"/>
    <w:rsid w:val="00B2414A"/>
    <w:rsid w:val="00B3112D"/>
    <w:rsid w:val="00B32AC3"/>
    <w:rsid w:val="00B41FCC"/>
    <w:rsid w:val="00B455A1"/>
    <w:rsid w:val="00B470BF"/>
    <w:rsid w:val="00B50688"/>
    <w:rsid w:val="00B529D5"/>
    <w:rsid w:val="00B557A5"/>
    <w:rsid w:val="00B632B8"/>
    <w:rsid w:val="00B673F3"/>
    <w:rsid w:val="00B720EC"/>
    <w:rsid w:val="00B754F9"/>
    <w:rsid w:val="00B76879"/>
    <w:rsid w:val="00B778AB"/>
    <w:rsid w:val="00B77E70"/>
    <w:rsid w:val="00B77ED5"/>
    <w:rsid w:val="00B819F8"/>
    <w:rsid w:val="00B83271"/>
    <w:rsid w:val="00B84BE2"/>
    <w:rsid w:val="00B84D25"/>
    <w:rsid w:val="00B84FDE"/>
    <w:rsid w:val="00B87022"/>
    <w:rsid w:val="00B879A1"/>
    <w:rsid w:val="00B91DBA"/>
    <w:rsid w:val="00B94803"/>
    <w:rsid w:val="00B96BF4"/>
    <w:rsid w:val="00B96C3B"/>
    <w:rsid w:val="00BA0EC0"/>
    <w:rsid w:val="00BB26A1"/>
    <w:rsid w:val="00BB5B6F"/>
    <w:rsid w:val="00BB650B"/>
    <w:rsid w:val="00BB65E8"/>
    <w:rsid w:val="00BB68D5"/>
    <w:rsid w:val="00BB6B1B"/>
    <w:rsid w:val="00BC0B92"/>
    <w:rsid w:val="00BC0E9A"/>
    <w:rsid w:val="00BC2B8E"/>
    <w:rsid w:val="00BC43DF"/>
    <w:rsid w:val="00BD093E"/>
    <w:rsid w:val="00BD1FF1"/>
    <w:rsid w:val="00BD6CA3"/>
    <w:rsid w:val="00BE09B0"/>
    <w:rsid w:val="00BE2991"/>
    <w:rsid w:val="00BE590D"/>
    <w:rsid w:val="00BE65EE"/>
    <w:rsid w:val="00BF102F"/>
    <w:rsid w:val="00BF31D8"/>
    <w:rsid w:val="00BF575C"/>
    <w:rsid w:val="00BF683B"/>
    <w:rsid w:val="00C062C0"/>
    <w:rsid w:val="00C12EE9"/>
    <w:rsid w:val="00C15A49"/>
    <w:rsid w:val="00C203EF"/>
    <w:rsid w:val="00C2224A"/>
    <w:rsid w:val="00C25E52"/>
    <w:rsid w:val="00C27132"/>
    <w:rsid w:val="00C314BB"/>
    <w:rsid w:val="00C33858"/>
    <w:rsid w:val="00C33E87"/>
    <w:rsid w:val="00C42CD9"/>
    <w:rsid w:val="00C530C7"/>
    <w:rsid w:val="00C54A31"/>
    <w:rsid w:val="00C561F9"/>
    <w:rsid w:val="00C56D34"/>
    <w:rsid w:val="00C6102B"/>
    <w:rsid w:val="00C7570E"/>
    <w:rsid w:val="00C8238F"/>
    <w:rsid w:val="00C8450C"/>
    <w:rsid w:val="00C97C5D"/>
    <w:rsid w:val="00CA2359"/>
    <w:rsid w:val="00CA3815"/>
    <w:rsid w:val="00CB2091"/>
    <w:rsid w:val="00CB4A1F"/>
    <w:rsid w:val="00CC5D2F"/>
    <w:rsid w:val="00CC72A0"/>
    <w:rsid w:val="00CD1A67"/>
    <w:rsid w:val="00CD6C2D"/>
    <w:rsid w:val="00CD7CD1"/>
    <w:rsid w:val="00CE1324"/>
    <w:rsid w:val="00CE14F3"/>
    <w:rsid w:val="00CE31A6"/>
    <w:rsid w:val="00CE7125"/>
    <w:rsid w:val="00CF37AB"/>
    <w:rsid w:val="00CF67AA"/>
    <w:rsid w:val="00D049D1"/>
    <w:rsid w:val="00D10261"/>
    <w:rsid w:val="00D10D99"/>
    <w:rsid w:val="00D129E3"/>
    <w:rsid w:val="00D13C21"/>
    <w:rsid w:val="00D15D4B"/>
    <w:rsid w:val="00D17A4F"/>
    <w:rsid w:val="00D21E6A"/>
    <w:rsid w:val="00D22CED"/>
    <w:rsid w:val="00D25807"/>
    <w:rsid w:val="00D2682B"/>
    <w:rsid w:val="00D274C4"/>
    <w:rsid w:val="00D31E76"/>
    <w:rsid w:val="00D34EEC"/>
    <w:rsid w:val="00D40093"/>
    <w:rsid w:val="00D40634"/>
    <w:rsid w:val="00D40DEE"/>
    <w:rsid w:val="00D4494A"/>
    <w:rsid w:val="00D45E0F"/>
    <w:rsid w:val="00D551FA"/>
    <w:rsid w:val="00D60A8E"/>
    <w:rsid w:val="00D631A6"/>
    <w:rsid w:val="00D637BA"/>
    <w:rsid w:val="00D65B14"/>
    <w:rsid w:val="00D673B9"/>
    <w:rsid w:val="00D7006F"/>
    <w:rsid w:val="00D71ED7"/>
    <w:rsid w:val="00D75673"/>
    <w:rsid w:val="00D815A9"/>
    <w:rsid w:val="00D834A4"/>
    <w:rsid w:val="00D90B01"/>
    <w:rsid w:val="00D90DDE"/>
    <w:rsid w:val="00D92592"/>
    <w:rsid w:val="00D95B95"/>
    <w:rsid w:val="00D97854"/>
    <w:rsid w:val="00DA1E03"/>
    <w:rsid w:val="00DA364D"/>
    <w:rsid w:val="00DA3AF2"/>
    <w:rsid w:val="00DA3D3D"/>
    <w:rsid w:val="00DA6A4B"/>
    <w:rsid w:val="00DB2337"/>
    <w:rsid w:val="00DB2CEB"/>
    <w:rsid w:val="00DB4A43"/>
    <w:rsid w:val="00DB4BD2"/>
    <w:rsid w:val="00DB4D53"/>
    <w:rsid w:val="00DB51A7"/>
    <w:rsid w:val="00DB5C0E"/>
    <w:rsid w:val="00DC0024"/>
    <w:rsid w:val="00DC01E0"/>
    <w:rsid w:val="00DC30A7"/>
    <w:rsid w:val="00DC45E3"/>
    <w:rsid w:val="00DC795D"/>
    <w:rsid w:val="00DD56BF"/>
    <w:rsid w:val="00DE1DEE"/>
    <w:rsid w:val="00DE58E3"/>
    <w:rsid w:val="00DF2C4B"/>
    <w:rsid w:val="00DF64C6"/>
    <w:rsid w:val="00DF78F6"/>
    <w:rsid w:val="00DF7ECC"/>
    <w:rsid w:val="00E00625"/>
    <w:rsid w:val="00E0158A"/>
    <w:rsid w:val="00E028FF"/>
    <w:rsid w:val="00E05949"/>
    <w:rsid w:val="00E121ED"/>
    <w:rsid w:val="00E13999"/>
    <w:rsid w:val="00E147DB"/>
    <w:rsid w:val="00E153D5"/>
    <w:rsid w:val="00E16197"/>
    <w:rsid w:val="00E16658"/>
    <w:rsid w:val="00E20A0C"/>
    <w:rsid w:val="00E22BE6"/>
    <w:rsid w:val="00E24884"/>
    <w:rsid w:val="00E300A1"/>
    <w:rsid w:val="00E30D6D"/>
    <w:rsid w:val="00E31D5E"/>
    <w:rsid w:val="00E31DD8"/>
    <w:rsid w:val="00E31E83"/>
    <w:rsid w:val="00E36B2E"/>
    <w:rsid w:val="00E37DF9"/>
    <w:rsid w:val="00E4282E"/>
    <w:rsid w:val="00E43535"/>
    <w:rsid w:val="00E510D9"/>
    <w:rsid w:val="00E572C4"/>
    <w:rsid w:val="00E60F5C"/>
    <w:rsid w:val="00E626DE"/>
    <w:rsid w:val="00E64432"/>
    <w:rsid w:val="00E64CEC"/>
    <w:rsid w:val="00E64DB0"/>
    <w:rsid w:val="00E66EB7"/>
    <w:rsid w:val="00E679BB"/>
    <w:rsid w:val="00E8482C"/>
    <w:rsid w:val="00E85AE5"/>
    <w:rsid w:val="00E86363"/>
    <w:rsid w:val="00E916EA"/>
    <w:rsid w:val="00E938DC"/>
    <w:rsid w:val="00E93C09"/>
    <w:rsid w:val="00EA024F"/>
    <w:rsid w:val="00EA3B87"/>
    <w:rsid w:val="00EA7112"/>
    <w:rsid w:val="00EA7FF9"/>
    <w:rsid w:val="00EB4F23"/>
    <w:rsid w:val="00EB6D46"/>
    <w:rsid w:val="00EC06B3"/>
    <w:rsid w:val="00EC0972"/>
    <w:rsid w:val="00EC105C"/>
    <w:rsid w:val="00ED1568"/>
    <w:rsid w:val="00ED69C6"/>
    <w:rsid w:val="00ED6BC1"/>
    <w:rsid w:val="00EE0A64"/>
    <w:rsid w:val="00EE14A5"/>
    <w:rsid w:val="00EE53C4"/>
    <w:rsid w:val="00EF6655"/>
    <w:rsid w:val="00F00A38"/>
    <w:rsid w:val="00F00BAE"/>
    <w:rsid w:val="00F07E62"/>
    <w:rsid w:val="00F170E2"/>
    <w:rsid w:val="00F22C67"/>
    <w:rsid w:val="00F32AA9"/>
    <w:rsid w:val="00F33AA8"/>
    <w:rsid w:val="00F34D64"/>
    <w:rsid w:val="00F34EBE"/>
    <w:rsid w:val="00F35994"/>
    <w:rsid w:val="00F43B8A"/>
    <w:rsid w:val="00F44953"/>
    <w:rsid w:val="00F5313B"/>
    <w:rsid w:val="00F53DA5"/>
    <w:rsid w:val="00F556BE"/>
    <w:rsid w:val="00F55CD2"/>
    <w:rsid w:val="00F56280"/>
    <w:rsid w:val="00F60187"/>
    <w:rsid w:val="00F622FC"/>
    <w:rsid w:val="00F677F1"/>
    <w:rsid w:val="00F70793"/>
    <w:rsid w:val="00F70EA2"/>
    <w:rsid w:val="00F730D4"/>
    <w:rsid w:val="00F73462"/>
    <w:rsid w:val="00F76AB7"/>
    <w:rsid w:val="00F76AC4"/>
    <w:rsid w:val="00F771BE"/>
    <w:rsid w:val="00F77CBD"/>
    <w:rsid w:val="00F85500"/>
    <w:rsid w:val="00F91B89"/>
    <w:rsid w:val="00F9444C"/>
    <w:rsid w:val="00F9471D"/>
    <w:rsid w:val="00F9495F"/>
    <w:rsid w:val="00F96AE7"/>
    <w:rsid w:val="00FA38EB"/>
    <w:rsid w:val="00FA7BE2"/>
    <w:rsid w:val="00FB482C"/>
    <w:rsid w:val="00FB5452"/>
    <w:rsid w:val="00FC0E3D"/>
    <w:rsid w:val="00FC4242"/>
    <w:rsid w:val="00FC7C01"/>
    <w:rsid w:val="00FD122E"/>
    <w:rsid w:val="00FD1375"/>
    <w:rsid w:val="00FD2CED"/>
    <w:rsid w:val="00FD4EDE"/>
    <w:rsid w:val="00FD5441"/>
    <w:rsid w:val="00FE0DA6"/>
    <w:rsid w:val="00FE116F"/>
    <w:rsid w:val="00FF2537"/>
    <w:rsid w:val="00FF3C81"/>
    <w:rsid w:val="00FF5715"/>
    <w:rsid w:val="00FF5CDF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38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733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73338"/>
  </w:style>
  <w:style w:type="paragraph" w:styleId="a6">
    <w:name w:val="header"/>
    <w:basedOn w:val="a"/>
    <w:link w:val="a7"/>
    <w:uiPriority w:val="99"/>
    <w:unhideWhenUsed/>
    <w:rsid w:val="0097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338"/>
  </w:style>
  <w:style w:type="paragraph" w:styleId="a8">
    <w:name w:val="footer"/>
    <w:basedOn w:val="a"/>
    <w:link w:val="a9"/>
    <w:uiPriority w:val="99"/>
    <w:unhideWhenUsed/>
    <w:rsid w:val="00973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338"/>
  </w:style>
  <w:style w:type="paragraph" w:styleId="aa">
    <w:name w:val="Balloon Text"/>
    <w:basedOn w:val="a"/>
    <w:link w:val="ab"/>
    <w:uiPriority w:val="99"/>
    <w:semiHidden/>
    <w:unhideWhenUsed/>
    <w:rsid w:val="00CB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09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5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C0972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322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2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B923-1877-4289-B630-BBE87165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26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ова</cp:lastModifiedBy>
  <cp:revision>488</cp:revision>
  <cp:lastPrinted>2024-05-15T07:04:00Z</cp:lastPrinted>
  <dcterms:created xsi:type="dcterms:W3CDTF">2021-03-18T10:49:00Z</dcterms:created>
  <dcterms:modified xsi:type="dcterms:W3CDTF">2024-05-24T11:53:00Z</dcterms:modified>
</cp:coreProperties>
</file>